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BD9C" w14:textId="77777777" w:rsidR="001F5DED" w:rsidRDefault="001F5DED" w:rsidP="001F5DED">
      <w:pPr>
        <w:pStyle w:val="Textoindependiente"/>
        <w:spacing w:before="8"/>
        <w:rPr>
          <w:rFonts w:ascii="Times New Roman"/>
          <w:sz w:val="17"/>
        </w:rPr>
      </w:pPr>
    </w:p>
    <w:p w14:paraId="4D7CF245" w14:textId="77777777" w:rsidR="001F5DED" w:rsidRDefault="001F5DED" w:rsidP="001F5DED">
      <w:pPr>
        <w:pStyle w:val="Ttulo"/>
        <w:spacing w:line="340" w:lineRule="auto"/>
        <w:ind w:left="1566" w:right="1581"/>
      </w:pPr>
      <w:r>
        <w:t>Instituto Tecnológico Colonia CTC</w:t>
      </w:r>
    </w:p>
    <w:p w14:paraId="4D6730C9" w14:textId="77777777" w:rsidR="001F5DED" w:rsidRDefault="001F5DED" w:rsidP="001F5DED">
      <w:pPr>
        <w:pStyle w:val="Textoindependiente"/>
        <w:rPr>
          <w:b/>
          <w:sz w:val="44"/>
        </w:rPr>
      </w:pPr>
    </w:p>
    <w:p w14:paraId="0AC76232" w14:textId="77777777" w:rsidR="001F5DED" w:rsidRDefault="001F5DED" w:rsidP="001F5DED">
      <w:pPr>
        <w:pStyle w:val="Textoindependiente"/>
        <w:rPr>
          <w:b/>
          <w:sz w:val="44"/>
        </w:rPr>
      </w:pPr>
    </w:p>
    <w:p w14:paraId="1E0EBD1B" w14:textId="77777777" w:rsidR="001F5DED" w:rsidRDefault="001F5DED" w:rsidP="001F5DED">
      <w:pPr>
        <w:pStyle w:val="Textoindependiente"/>
        <w:rPr>
          <w:b/>
          <w:sz w:val="44"/>
        </w:rPr>
      </w:pPr>
    </w:p>
    <w:p w14:paraId="36797D57" w14:textId="77777777" w:rsidR="001F5DED" w:rsidRDefault="001F5DED" w:rsidP="001F5DED">
      <w:pPr>
        <w:pStyle w:val="Textoindependiente"/>
        <w:rPr>
          <w:b/>
          <w:sz w:val="44"/>
        </w:rPr>
      </w:pPr>
    </w:p>
    <w:p w14:paraId="6DCA45D9" w14:textId="77777777" w:rsidR="001F5DED" w:rsidRDefault="001F5DED" w:rsidP="001F5DED">
      <w:pPr>
        <w:pStyle w:val="Textoindependiente"/>
        <w:rPr>
          <w:b/>
          <w:sz w:val="44"/>
        </w:rPr>
      </w:pPr>
    </w:p>
    <w:p w14:paraId="03E68E78" w14:textId="77777777" w:rsidR="001F5DED" w:rsidRDefault="001F5DED" w:rsidP="001F5DED">
      <w:pPr>
        <w:pStyle w:val="Textoindependiente"/>
        <w:rPr>
          <w:b/>
          <w:sz w:val="44"/>
        </w:rPr>
      </w:pPr>
    </w:p>
    <w:p w14:paraId="3EF45627" w14:textId="77777777" w:rsidR="001F5DED" w:rsidRDefault="001F5DED" w:rsidP="001F5DED">
      <w:pPr>
        <w:pStyle w:val="Textoindependiente"/>
        <w:rPr>
          <w:b/>
          <w:sz w:val="44"/>
        </w:rPr>
      </w:pPr>
    </w:p>
    <w:p w14:paraId="3E99F7BA" w14:textId="77777777" w:rsidR="001F5DED" w:rsidRDefault="001F5DED" w:rsidP="001F5DED">
      <w:pPr>
        <w:pStyle w:val="Ttulo"/>
        <w:spacing w:before="300"/>
      </w:pPr>
      <w:r>
        <w:t>Obligatorio 1: Mecánica Automotriz.</w:t>
      </w:r>
    </w:p>
    <w:p w14:paraId="33C16114" w14:textId="77777777" w:rsidR="001F5DED" w:rsidRDefault="001F5DED" w:rsidP="001F5DED">
      <w:pPr>
        <w:pStyle w:val="Textoindependiente"/>
        <w:spacing w:before="197"/>
        <w:ind w:left="428" w:right="442"/>
        <w:jc w:val="center"/>
      </w:pPr>
      <w:r>
        <w:t>Entregado como requisito para la obtención del título de Analista Programador</w:t>
      </w:r>
    </w:p>
    <w:p w14:paraId="1CB6132F" w14:textId="77777777" w:rsidR="001F5DED" w:rsidRDefault="001F5DED" w:rsidP="001F5DED">
      <w:pPr>
        <w:pStyle w:val="Textoindependiente"/>
        <w:rPr>
          <w:sz w:val="26"/>
        </w:rPr>
      </w:pPr>
    </w:p>
    <w:p w14:paraId="100AC087" w14:textId="77777777" w:rsidR="001F5DED" w:rsidRDefault="001F5DED" w:rsidP="001F5DED">
      <w:pPr>
        <w:pStyle w:val="Textoindependiente"/>
        <w:rPr>
          <w:sz w:val="26"/>
        </w:rPr>
      </w:pPr>
    </w:p>
    <w:p w14:paraId="0788B557" w14:textId="77777777" w:rsidR="001F5DED" w:rsidRDefault="001F5DED" w:rsidP="001F5DED">
      <w:pPr>
        <w:pStyle w:val="Textoindependiente"/>
        <w:rPr>
          <w:sz w:val="26"/>
        </w:rPr>
      </w:pPr>
    </w:p>
    <w:p w14:paraId="22A18A39" w14:textId="77777777" w:rsidR="001F5DED" w:rsidRDefault="001F5DED" w:rsidP="001F5DED">
      <w:pPr>
        <w:pStyle w:val="Textoindependiente"/>
        <w:rPr>
          <w:sz w:val="26"/>
        </w:rPr>
      </w:pPr>
    </w:p>
    <w:p w14:paraId="2A40685A" w14:textId="77777777" w:rsidR="001F5DED" w:rsidRDefault="001F5DED" w:rsidP="001F5DED">
      <w:pPr>
        <w:pStyle w:val="Textoindependiente"/>
        <w:rPr>
          <w:sz w:val="26"/>
        </w:rPr>
      </w:pPr>
    </w:p>
    <w:p w14:paraId="03F00EA7" w14:textId="77777777" w:rsidR="001F5DED" w:rsidRDefault="001F5DED" w:rsidP="001F5DED">
      <w:pPr>
        <w:pStyle w:val="Textoindependiente"/>
        <w:rPr>
          <w:sz w:val="26"/>
        </w:rPr>
      </w:pPr>
    </w:p>
    <w:p w14:paraId="2B6EDADC" w14:textId="77777777" w:rsidR="001F5DED" w:rsidRDefault="001F5DED" w:rsidP="001F5DED">
      <w:pPr>
        <w:pStyle w:val="Textoindependiente"/>
        <w:rPr>
          <w:sz w:val="26"/>
        </w:rPr>
      </w:pPr>
    </w:p>
    <w:p w14:paraId="56CEFA9E" w14:textId="77777777" w:rsidR="001F5DED" w:rsidRDefault="001F5DED" w:rsidP="001F5DED">
      <w:pPr>
        <w:pStyle w:val="Textoindependiente"/>
        <w:rPr>
          <w:sz w:val="26"/>
        </w:rPr>
      </w:pPr>
    </w:p>
    <w:p w14:paraId="5D71714A" w14:textId="77777777" w:rsidR="001F5DED" w:rsidRDefault="001F5DED" w:rsidP="001F5DED">
      <w:pPr>
        <w:pStyle w:val="Textoindependiente"/>
        <w:rPr>
          <w:sz w:val="26"/>
        </w:rPr>
      </w:pPr>
    </w:p>
    <w:p w14:paraId="64140151" w14:textId="77777777" w:rsidR="001F5DED" w:rsidRDefault="001F5DED" w:rsidP="001F5DED">
      <w:pPr>
        <w:pStyle w:val="Textoindependiente"/>
        <w:rPr>
          <w:sz w:val="26"/>
        </w:rPr>
      </w:pPr>
    </w:p>
    <w:p w14:paraId="6E836DAB" w14:textId="77777777" w:rsidR="001F5DED" w:rsidRDefault="001F5DED" w:rsidP="001F5DED">
      <w:pPr>
        <w:pStyle w:val="Textoindependiente"/>
        <w:rPr>
          <w:sz w:val="26"/>
        </w:rPr>
      </w:pPr>
    </w:p>
    <w:p w14:paraId="431332E1" w14:textId="77777777" w:rsidR="001F5DED" w:rsidRDefault="001F5DED" w:rsidP="001F5DED">
      <w:pPr>
        <w:pStyle w:val="Textoindependiente"/>
        <w:rPr>
          <w:sz w:val="26"/>
        </w:rPr>
      </w:pPr>
    </w:p>
    <w:p w14:paraId="5293C205" w14:textId="77777777" w:rsidR="001F5DED" w:rsidRDefault="001F5DED" w:rsidP="001F5DED">
      <w:pPr>
        <w:pStyle w:val="Textoindependiente"/>
        <w:rPr>
          <w:sz w:val="26"/>
        </w:rPr>
      </w:pPr>
    </w:p>
    <w:p w14:paraId="09872352" w14:textId="77777777" w:rsidR="001F5DED" w:rsidRDefault="001F5DED" w:rsidP="001F5DED">
      <w:pPr>
        <w:pStyle w:val="Textoindependiente"/>
        <w:spacing w:before="11"/>
        <w:rPr>
          <w:sz w:val="29"/>
        </w:rPr>
      </w:pPr>
    </w:p>
    <w:p w14:paraId="2062AAAD" w14:textId="77777777" w:rsidR="001F5DED" w:rsidRDefault="001F5DED" w:rsidP="001F5DED">
      <w:pPr>
        <w:pStyle w:val="Textoindependiente"/>
        <w:spacing w:line="398" w:lineRule="auto"/>
        <w:ind w:left="3222" w:right="3237" w:firstLine="4"/>
        <w:jc w:val="center"/>
      </w:pPr>
      <w:r>
        <w:t xml:space="preserve">Víctor Hernández – Nº </w:t>
      </w:r>
    </w:p>
    <w:p w14:paraId="043A76EF" w14:textId="77777777" w:rsidR="001F5DED" w:rsidRDefault="001F5DED" w:rsidP="001F5DED">
      <w:pPr>
        <w:pStyle w:val="Textoindependiente"/>
        <w:spacing w:line="398" w:lineRule="auto"/>
        <w:ind w:left="3222" w:right="3237" w:firstLine="4"/>
        <w:jc w:val="center"/>
      </w:pPr>
      <w:r>
        <w:t>Matías Erramouspe-Nº</w:t>
      </w:r>
    </w:p>
    <w:p w14:paraId="51F15842" w14:textId="77777777" w:rsidR="001F5DED" w:rsidRDefault="001F5DED" w:rsidP="001F5DED">
      <w:pPr>
        <w:pStyle w:val="Textoindependiente"/>
        <w:spacing w:line="398" w:lineRule="auto"/>
        <w:ind w:left="3222" w:right="3237" w:firstLine="4"/>
        <w:jc w:val="center"/>
      </w:pPr>
      <w:r>
        <w:t xml:space="preserve"> Natalia Rodríguez – Nº </w:t>
      </w:r>
    </w:p>
    <w:p w14:paraId="32D3C6FA" w14:textId="77777777" w:rsidR="001F5DED" w:rsidRDefault="001F5DED" w:rsidP="001F5DED">
      <w:pPr>
        <w:pStyle w:val="Textoindependiente"/>
        <w:spacing w:line="398" w:lineRule="auto"/>
        <w:ind w:left="3222" w:right="3237" w:firstLine="4"/>
        <w:jc w:val="center"/>
      </w:pPr>
    </w:p>
    <w:p w14:paraId="018526FC" w14:textId="77777777" w:rsidR="001F5DED" w:rsidRDefault="001F5DED" w:rsidP="001F5DED">
      <w:pPr>
        <w:pStyle w:val="Textoindependiente"/>
        <w:rPr>
          <w:sz w:val="26"/>
        </w:rPr>
      </w:pPr>
    </w:p>
    <w:p w14:paraId="6C3553EE" w14:textId="77777777" w:rsidR="001F5DED" w:rsidRDefault="001F5DED" w:rsidP="001F5DED">
      <w:pPr>
        <w:pStyle w:val="Textoindependiente"/>
        <w:spacing w:before="153"/>
        <w:ind w:left="1566" w:right="1577"/>
        <w:jc w:val="center"/>
      </w:pPr>
      <w:r>
        <w:t>Tutor: Nicolás Risso</w:t>
      </w:r>
    </w:p>
    <w:p w14:paraId="54E1CF1E" w14:textId="77777777" w:rsidR="001F5DED" w:rsidRDefault="001F5DED" w:rsidP="001F5DED">
      <w:pPr>
        <w:pStyle w:val="Textoindependiente"/>
        <w:rPr>
          <w:sz w:val="26"/>
        </w:rPr>
      </w:pPr>
    </w:p>
    <w:p w14:paraId="75D38870" w14:textId="77777777" w:rsidR="001F5DED" w:rsidRDefault="001F5DED" w:rsidP="001F5DED">
      <w:pPr>
        <w:pStyle w:val="Textoindependiente"/>
        <w:spacing w:before="10"/>
        <w:rPr>
          <w:sz w:val="28"/>
        </w:rPr>
      </w:pPr>
    </w:p>
    <w:p w14:paraId="4F262906" w14:textId="77777777" w:rsidR="001F5DED" w:rsidRDefault="001F5DED" w:rsidP="001F5DED">
      <w:pPr>
        <w:pStyle w:val="Textoindependiente"/>
        <w:ind w:left="1566" w:right="1583"/>
        <w:jc w:val="center"/>
      </w:pPr>
      <w:r>
        <w:t>Año: 2022</w:t>
      </w:r>
    </w:p>
    <w:p w14:paraId="06009A3C" w14:textId="77777777" w:rsidR="001F5DED" w:rsidRDefault="001F5DED" w:rsidP="001F5DED">
      <w:pPr>
        <w:jc w:val="center"/>
        <w:sectPr w:rsidR="001F5DED" w:rsidSect="001F5DED">
          <w:headerReference w:type="default" r:id="rId8"/>
          <w:pgSz w:w="11910" w:h="16840"/>
          <w:pgMar w:top="15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
      <w:sdtPr>
        <w:rPr>
          <w:rFonts w:asciiTheme="minorHAnsi" w:eastAsiaTheme="minorHAnsi" w:hAnsiTheme="minorHAnsi" w:cstheme="minorBidi"/>
          <w:color w:val="auto"/>
          <w:sz w:val="22"/>
          <w:szCs w:val="22"/>
          <w:lang w:eastAsia="en-US"/>
        </w:rPr>
        <w:id w:val="-1788113165"/>
        <w:docPartObj>
          <w:docPartGallery w:val="Table of Contents"/>
          <w:docPartUnique/>
        </w:docPartObj>
      </w:sdtPr>
      <w:sdtEndPr>
        <w:rPr>
          <w:b/>
          <w:bCs/>
        </w:rPr>
      </w:sdtEndPr>
      <w:sdtContent>
        <w:p w14:paraId="716EDBEB" w14:textId="4A5219D7" w:rsidR="008753D7" w:rsidRDefault="008753D7">
          <w:pPr>
            <w:pStyle w:val="TtuloTDC"/>
          </w:pPr>
          <w:r>
            <w:t>Contenido</w:t>
          </w:r>
        </w:p>
        <w:p w14:paraId="4030D72F" w14:textId="082D5E37" w:rsidR="00B8404A" w:rsidRDefault="008753D7">
          <w:pPr>
            <w:pStyle w:val="TDC2"/>
            <w:tabs>
              <w:tab w:val="right" w:leader="dot" w:pos="9240"/>
            </w:tabs>
            <w:rPr>
              <w:rFonts w:eastAsiaTheme="minorEastAsia"/>
              <w:noProof/>
              <w:lang w:eastAsia="es-ES"/>
            </w:rPr>
          </w:pPr>
          <w:r>
            <w:fldChar w:fldCharType="begin"/>
          </w:r>
          <w:r>
            <w:instrText xml:space="preserve"> TOC \o "1-3" \h \z \u </w:instrText>
          </w:r>
          <w:r>
            <w:fldChar w:fldCharType="separate"/>
          </w:r>
          <w:hyperlink w:anchor="_Toc108211035" w:history="1">
            <w:r w:rsidR="00B8404A" w:rsidRPr="00E37960">
              <w:rPr>
                <w:rStyle w:val="Hipervnculo"/>
                <w:noProof/>
              </w:rPr>
              <w:t>Declaración de autoría.</w:t>
            </w:r>
            <w:r w:rsidR="00B8404A">
              <w:rPr>
                <w:noProof/>
                <w:webHidden/>
              </w:rPr>
              <w:tab/>
            </w:r>
            <w:r w:rsidR="00B8404A">
              <w:rPr>
                <w:noProof/>
                <w:webHidden/>
              </w:rPr>
              <w:fldChar w:fldCharType="begin"/>
            </w:r>
            <w:r w:rsidR="00B8404A">
              <w:rPr>
                <w:noProof/>
                <w:webHidden/>
              </w:rPr>
              <w:instrText xml:space="preserve"> PAGEREF _Toc108211035 \h </w:instrText>
            </w:r>
            <w:r w:rsidR="00B8404A">
              <w:rPr>
                <w:noProof/>
                <w:webHidden/>
              </w:rPr>
            </w:r>
            <w:r w:rsidR="00B8404A">
              <w:rPr>
                <w:noProof/>
                <w:webHidden/>
              </w:rPr>
              <w:fldChar w:fldCharType="separate"/>
            </w:r>
            <w:r w:rsidR="00B8404A">
              <w:rPr>
                <w:noProof/>
                <w:webHidden/>
              </w:rPr>
              <w:t>2</w:t>
            </w:r>
            <w:r w:rsidR="00B8404A">
              <w:rPr>
                <w:noProof/>
                <w:webHidden/>
              </w:rPr>
              <w:fldChar w:fldCharType="end"/>
            </w:r>
          </w:hyperlink>
        </w:p>
        <w:p w14:paraId="2CBBEC82" w14:textId="1030C051" w:rsidR="00B8404A" w:rsidRDefault="00B8404A">
          <w:pPr>
            <w:pStyle w:val="TDC2"/>
            <w:tabs>
              <w:tab w:val="right" w:leader="dot" w:pos="9240"/>
            </w:tabs>
            <w:rPr>
              <w:rFonts w:eastAsiaTheme="minorEastAsia"/>
              <w:noProof/>
              <w:lang w:eastAsia="es-ES"/>
            </w:rPr>
          </w:pPr>
          <w:hyperlink w:anchor="_Toc108211036" w:history="1">
            <w:r w:rsidRPr="00E37960">
              <w:rPr>
                <w:rStyle w:val="Hipervnculo"/>
                <w:noProof/>
              </w:rPr>
              <w:t>Lectura</w:t>
            </w:r>
            <w:r>
              <w:rPr>
                <w:noProof/>
                <w:webHidden/>
              </w:rPr>
              <w:tab/>
            </w:r>
            <w:r>
              <w:rPr>
                <w:noProof/>
                <w:webHidden/>
              </w:rPr>
              <w:fldChar w:fldCharType="begin"/>
            </w:r>
            <w:r>
              <w:rPr>
                <w:noProof/>
                <w:webHidden/>
              </w:rPr>
              <w:instrText xml:space="preserve"> PAGEREF _Toc108211036 \h </w:instrText>
            </w:r>
            <w:r>
              <w:rPr>
                <w:noProof/>
                <w:webHidden/>
              </w:rPr>
            </w:r>
            <w:r>
              <w:rPr>
                <w:noProof/>
                <w:webHidden/>
              </w:rPr>
              <w:fldChar w:fldCharType="separate"/>
            </w:r>
            <w:r>
              <w:rPr>
                <w:noProof/>
                <w:webHidden/>
              </w:rPr>
              <w:t>4</w:t>
            </w:r>
            <w:r>
              <w:rPr>
                <w:noProof/>
                <w:webHidden/>
              </w:rPr>
              <w:fldChar w:fldCharType="end"/>
            </w:r>
          </w:hyperlink>
        </w:p>
        <w:p w14:paraId="406D072D" w14:textId="27071C4C" w:rsidR="00B8404A" w:rsidRDefault="00B8404A">
          <w:pPr>
            <w:pStyle w:val="TDC2"/>
            <w:tabs>
              <w:tab w:val="right" w:leader="dot" w:pos="9240"/>
            </w:tabs>
            <w:rPr>
              <w:rFonts w:eastAsiaTheme="minorEastAsia"/>
              <w:noProof/>
              <w:lang w:eastAsia="es-ES"/>
            </w:rPr>
          </w:pPr>
          <w:hyperlink w:anchor="_Toc108211037" w:history="1">
            <w:r w:rsidRPr="00E37960">
              <w:rPr>
                <w:rStyle w:val="Hipervnculo"/>
                <w:noProof/>
              </w:rPr>
              <w:t>Diagrama de clases de dominio</w:t>
            </w:r>
            <w:r>
              <w:rPr>
                <w:noProof/>
                <w:webHidden/>
              </w:rPr>
              <w:tab/>
            </w:r>
            <w:r>
              <w:rPr>
                <w:noProof/>
                <w:webHidden/>
              </w:rPr>
              <w:fldChar w:fldCharType="begin"/>
            </w:r>
            <w:r>
              <w:rPr>
                <w:noProof/>
                <w:webHidden/>
              </w:rPr>
              <w:instrText xml:space="preserve"> PAGEREF _Toc108211037 \h </w:instrText>
            </w:r>
            <w:r>
              <w:rPr>
                <w:noProof/>
                <w:webHidden/>
              </w:rPr>
            </w:r>
            <w:r>
              <w:rPr>
                <w:noProof/>
                <w:webHidden/>
              </w:rPr>
              <w:fldChar w:fldCharType="separate"/>
            </w:r>
            <w:r>
              <w:rPr>
                <w:noProof/>
                <w:webHidden/>
              </w:rPr>
              <w:t>6</w:t>
            </w:r>
            <w:r>
              <w:rPr>
                <w:noProof/>
                <w:webHidden/>
              </w:rPr>
              <w:fldChar w:fldCharType="end"/>
            </w:r>
          </w:hyperlink>
        </w:p>
        <w:p w14:paraId="31B91BEB" w14:textId="6305FBAC" w:rsidR="00B8404A" w:rsidRDefault="00B8404A">
          <w:pPr>
            <w:pStyle w:val="TDC2"/>
            <w:tabs>
              <w:tab w:val="right" w:leader="dot" w:pos="9240"/>
            </w:tabs>
            <w:rPr>
              <w:rFonts w:eastAsiaTheme="minorEastAsia"/>
              <w:noProof/>
              <w:lang w:eastAsia="es-ES"/>
            </w:rPr>
          </w:pPr>
          <w:hyperlink w:anchor="_Toc108211038" w:history="1">
            <w:r w:rsidRPr="00E37960">
              <w:rPr>
                <w:rStyle w:val="Hipervnculo"/>
                <w:noProof/>
              </w:rPr>
              <w:t>Requerimientos funcionales y no funcionales</w:t>
            </w:r>
            <w:r>
              <w:rPr>
                <w:noProof/>
                <w:webHidden/>
              </w:rPr>
              <w:tab/>
            </w:r>
            <w:r>
              <w:rPr>
                <w:noProof/>
                <w:webHidden/>
              </w:rPr>
              <w:fldChar w:fldCharType="begin"/>
            </w:r>
            <w:r>
              <w:rPr>
                <w:noProof/>
                <w:webHidden/>
              </w:rPr>
              <w:instrText xml:space="preserve"> PAGEREF _Toc108211038 \h </w:instrText>
            </w:r>
            <w:r>
              <w:rPr>
                <w:noProof/>
                <w:webHidden/>
              </w:rPr>
            </w:r>
            <w:r>
              <w:rPr>
                <w:noProof/>
                <w:webHidden/>
              </w:rPr>
              <w:fldChar w:fldCharType="separate"/>
            </w:r>
            <w:r>
              <w:rPr>
                <w:noProof/>
                <w:webHidden/>
              </w:rPr>
              <w:t>7</w:t>
            </w:r>
            <w:r>
              <w:rPr>
                <w:noProof/>
                <w:webHidden/>
              </w:rPr>
              <w:fldChar w:fldCharType="end"/>
            </w:r>
          </w:hyperlink>
        </w:p>
        <w:p w14:paraId="2570E6A8" w14:textId="1FFDDBBA" w:rsidR="00B8404A" w:rsidRDefault="00B8404A">
          <w:pPr>
            <w:pStyle w:val="TDC2"/>
            <w:tabs>
              <w:tab w:val="right" w:leader="dot" w:pos="9240"/>
            </w:tabs>
            <w:rPr>
              <w:rFonts w:eastAsiaTheme="minorEastAsia"/>
              <w:noProof/>
              <w:lang w:eastAsia="es-ES"/>
            </w:rPr>
          </w:pPr>
          <w:hyperlink w:anchor="_Toc108211039" w:history="1">
            <w:r w:rsidRPr="00E37960">
              <w:rPr>
                <w:rStyle w:val="Hipervnculo"/>
                <w:noProof/>
              </w:rPr>
              <w:t>Diagrama de casos de uso</w:t>
            </w:r>
            <w:r>
              <w:rPr>
                <w:noProof/>
                <w:webHidden/>
              </w:rPr>
              <w:tab/>
            </w:r>
            <w:r>
              <w:rPr>
                <w:noProof/>
                <w:webHidden/>
              </w:rPr>
              <w:fldChar w:fldCharType="begin"/>
            </w:r>
            <w:r>
              <w:rPr>
                <w:noProof/>
                <w:webHidden/>
              </w:rPr>
              <w:instrText xml:space="preserve"> PAGEREF _Toc108211039 \h </w:instrText>
            </w:r>
            <w:r>
              <w:rPr>
                <w:noProof/>
                <w:webHidden/>
              </w:rPr>
            </w:r>
            <w:r>
              <w:rPr>
                <w:noProof/>
                <w:webHidden/>
              </w:rPr>
              <w:fldChar w:fldCharType="separate"/>
            </w:r>
            <w:r>
              <w:rPr>
                <w:noProof/>
                <w:webHidden/>
              </w:rPr>
              <w:t>8</w:t>
            </w:r>
            <w:r>
              <w:rPr>
                <w:noProof/>
                <w:webHidden/>
              </w:rPr>
              <w:fldChar w:fldCharType="end"/>
            </w:r>
          </w:hyperlink>
        </w:p>
        <w:p w14:paraId="774D7E2A" w14:textId="20BA0B68" w:rsidR="00B8404A" w:rsidRDefault="00B8404A">
          <w:pPr>
            <w:pStyle w:val="TDC2"/>
            <w:tabs>
              <w:tab w:val="right" w:leader="dot" w:pos="9240"/>
            </w:tabs>
            <w:rPr>
              <w:rFonts w:eastAsiaTheme="minorEastAsia"/>
              <w:noProof/>
              <w:lang w:eastAsia="es-ES"/>
            </w:rPr>
          </w:pPr>
          <w:hyperlink w:anchor="_Toc108211040" w:history="1">
            <w:r w:rsidRPr="00E37960">
              <w:rPr>
                <w:rStyle w:val="Hipervnculo"/>
                <w:noProof/>
              </w:rPr>
              <w:t>Desarrollo de casos de uso</w:t>
            </w:r>
            <w:r>
              <w:rPr>
                <w:noProof/>
                <w:webHidden/>
              </w:rPr>
              <w:tab/>
            </w:r>
            <w:r>
              <w:rPr>
                <w:noProof/>
                <w:webHidden/>
              </w:rPr>
              <w:fldChar w:fldCharType="begin"/>
            </w:r>
            <w:r>
              <w:rPr>
                <w:noProof/>
                <w:webHidden/>
              </w:rPr>
              <w:instrText xml:space="preserve"> PAGEREF _Toc108211040 \h </w:instrText>
            </w:r>
            <w:r>
              <w:rPr>
                <w:noProof/>
                <w:webHidden/>
              </w:rPr>
            </w:r>
            <w:r>
              <w:rPr>
                <w:noProof/>
                <w:webHidden/>
              </w:rPr>
              <w:fldChar w:fldCharType="separate"/>
            </w:r>
            <w:r>
              <w:rPr>
                <w:noProof/>
                <w:webHidden/>
              </w:rPr>
              <w:t>9</w:t>
            </w:r>
            <w:r>
              <w:rPr>
                <w:noProof/>
                <w:webHidden/>
              </w:rPr>
              <w:fldChar w:fldCharType="end"/>
            </w:r>
          </w:hyperlink>
        </w:p>
        <w:p w14:paraId="72EE07DE" w14:textId="2531AFB8" w:rsidR="00B8404A" w:rsidRDefault="00B8404A">
          <w:pPr>
            <w:pStyle w:val="TDC2"/>
            <w:tabs>
              <w:tab w:val="right" w:leader="dot" w:pos="9240"/>
            </w:tabs>
            <w:rPr>
              <w:rFonts w:eastAsiaTheme="minorEastAsia"/>
              <w:noProof/>
              <w:lang w:eastAsia="es-ES"/>
            </w:rPr>
          </w:pPr>
          <w:hyperlink w:anchor="_Toc108211041" w:history="1">
            <w:r w:rsidRPr="00E37960">
              <w:rPr>
                <w:rStyle w:val="Hipervnculo"/>
                <w:noProof/>
              </w:rPr>
              <w:t>Alta Repuesto</w:t>
            </w:r>
            <w:r>
              <w:rPr>
                <w:noProof/>
                <w:webHidden/>
              </w:rPr>
              <w:tab/>
            </w:r>
            <w:r>
              <w:rPr>
                <w:noProof/>
                <w:webHidden/>
              </w:rPr>
              <w:fldChar w:fldCharType="begin"/>
            </w:r>
            <w:r>
              <w:rPr>
                <w:noProof/>
                <w:webHidden/>
              </w:rPr>
              <w:instrText xml:space="preserve"> PAGEREF _Toc108211041 \h </w:instrText>
            </w:r>
            <w:r>
              <w:rPr>
                <w:noProof/>
                <w:webHidden/>
              </w:rPr>
            </w:r>
            <w:r>
              <w:rPr>
                <w:noProof/>
                <w:webHidden/>
              </w:rPr>
              <w:fldChar w:fldCharType="separate"/>
            </w:r>
            <w:r>
              <w:rPr>
                <w:noProof/>
                <w:webHidden/>
              </w:rPr>
              <w:t>12</w:t>
            </w:r>
            <w:r>
              <w:rPr>
                <w:noProof/>
                <w:webHidden/>
              </w:rPr>
              <w:fldChar w:fldCharType="end"/>
            </w:r>
          </w:hyperlink>
        </w:p>
        <w:p w14:paraId="30B0BE2B" w14:textId="7F8981D6" w:rsidR="00B8404A" w:rsidRDefault="00B8404A">
          <w:pPr>
            <w:pStyle w:val="TDC2"/>
            <w:tabs>
              <w:tab w:val="right" w:leader="dot" w:pos="9240"/>
            </w:tabs>
            <w:rPr>
              <w:rFonts w:eastAsiaTheme="minorEastAsia"/>
              <w:noProof/>
              <w:lang w:eastAsia="es-ES"/>
            </w:rPr>
          </w:pPr>
          <w:hyperlink w:anchor="_Toc108211042" w:history="1">
            <w:r w:rsidRPr="00E37960">
              <w:rPr>
                <w:rStyle w:val="Hipervnculo"/>
                <w:noProof/>
              </w:rPr>
              <w:t>Baja Repuesto</w:t>
            </w:r>
            <w:r>
              <w:rPr>
                <w:noProof/>
                <w:webHidden/>
              </w:rPr>
              <w:tab/>
            </w:r>
            <w:r>
              <w:rPr>
                <w:noProof/>
                <w:webHidden/>
              </w:rPr>
              <w:fldChar w:fldCharType="begin"/>
            </w:r>
            <w:r>
              <w:rPr>
                <w:noProof/>
                <w:webHidden/>
              </w:rPr>
              <w:instrText xml:space="preserve"> PAGEREF _Toc108211042 \h </w:instrText>
            </w:r>
            <w:r>
              <w:rPr>
                <w:noProof/>
                <w:webHidden/>
              </w:rPr>
            </w:r>
            <w:r>
              <w:rPr>
                <w:noProof/>
                <w:webHidden/>
              </w:rPr>
              <w:fldChar w:fldCharType="separate"/>
            </w:r>
            <w:r>
              <w:rPr>
                <w:noProof/>
                <w:webHidden/>
              </w:rPr>
              <w:t>12</w:t>
            </w:r>
            <w:r>
              <w:rPr>
                <w:noProof/>
                <w:webHidden/>
              </w:rPr>
              <w:fldChar w:fldCharType="end"/>
            </w:r>
          </w:hyperlink>
        </w:p>
        <w:p w14:paraId="077C4E77" w14:textId="7AF6C2A1" w:rsidR="00B8404A" w:rsidRDefault="00B8404A">
          <w:pPr>
            <w:pStyle w:val="TDC2"/>
            <w:tabs>
              <w:tab w:val="right" w:leader="dot" w:pos="9240"/>
            </w:tabs>
            <w:rPr>
              <w:rFonts w:eastAsiaTheme="minorEastAsia"/>
              <w:noProof/>
              <w:lang w:eastAsia="es-ES"/>
            </w:rPr>
          </w:pPr>
          <w:hyperlink w:anchor="_Toc108211043" w:history="1">
            <w:r w:rsidRPr="00E37960">
              <w:rPr>
                <w:rStyle w:val="Hipervnculo"/>
                <w:noProof/>
              </w:rPr>
              <w:t>Modificar Repuesto</w:t>
            </w:r>
            <w:r>
              <w:rPr>
                <w:noProof/>
                <w:webHidden/>
              </w:rPr>
              <w:tab/>
            </w:r>
            <w:r>
              <w:rPr>
                <w:noProof/>
                <w:webHidden/>
              </w:rPr>
              <w:fldChar w:fldCharType="begin"/>
            </w:r>
            <w:r>
              <w:rPr>
                <w:noProof/>
                <w:webHidden/>
              </w:rPr>
              <w:instrText xml:space="preserve"> PAGEREF _Toc108211043 \h </w:instrText>
            </w:r>
            <w:r>
              <w:rPr>
                <w:noProof/>
                <w:webHidden/>
              </w:rPr>
            </w:r>
            <w:r>
              <w:rPr>
                <w:noProof/>
                <w:webHidden/>
              </w:rPr>
              <w:fldChar w:fldCharType="separate"/>
            </w:r>
            <w:r>
              <w:rPr>
                <w:noProof/>
                <w:webHidden/>
              </w:rPr>
              <w:t>13</w:t>
            </w:r>
            <w:r>
              <w:rPr>
                <w:noProof/>
                <w:webHidden/>
              </w:rPr>
              <w:fldChar w:fldCharType="end"/>
            </w:r>
          </w:hyperlink>
        </w:p>
        <w:p w14:paraId="46DAF2B6" w14:textId="7FE03526" w:rsidR="00B8404A" w:rsidRDefault="00B8404A">
          <w:pPr>
            <w:pStyle w:val="TDC2"/>
            <w:tabs>
              <w:tab w:val="right" w:leader="dot" w:pos="9240"/>
            </w:tabs>
            <w:rPr>
              <w:rFonts w:eastAsiaTheme="minorEastAsia"/>
              <w:noProof/>
              <w:lang w:eastAsia="es-ES"/>
            </w:rPr>
          </w:pPr>
          <w:hyperlink w:anchor="_Toc108211044" w:history="1">
            <w:r w:rsidRPr="00E37960">
              <w:rPr>
                <w:rStyle w:val="Hipervnculo"/>
                <w:noProof/>
              </w:rPr>
              <w:t>MER</w:t>
            </w:r>
            <w:r>
              <w:rPr>
                <w:noProof/>
                <w:webHidden/>
              </w:rPr>
              <w:tab/>
            </w:r>
            <w:r>
              <w:rPr>
                <w:noProof/>
                <w:webHidden/>
              </w:rPr>
              <w:fldChar w:fldCharType="begin"/>
            </w:r>
            <w:r>
              <w:rPr>
                <w:noProof/>
                <w:webHidden/>
              </w:rPr>
              <w:instrText xml:space="preserve"> PAGEREF _Toc108211044 \h </w:instrText>
            </w:r>
            <w:r>
              <w:rPr>
                <w:noProof/>
                <w:webHidden/>
              </w:rPr>
            </w:r>
            <w:r>
              <w:rPr>
                <w:noProof/>
                <w:webHidden/>
              </w:rPr>
              <w:fldChar w:fldCharType="separate"/>
            </w:r>
            <w:r>
              <w:rPr>
                <w:noProof/>
                <w:webHidden/>
              </w:rPr>
              <w:t>14</w:t>
            </w:r>
            <w:r>
              <w:rPr>
                <w:noProof/>
                <w:webHidden/>
              </w:rPr>
              <w:fldChar w:fldCharType="end"/>
            </w:r>
          </w:hyperlink>
        </w:p>
        <w:p w14:paraId="589E14E5" w14:textId="77129379" w:rsidR="00B8404A" w:rsidRDefault="00B8404A">
          <w:pPr>
            <w:pStyle w:val="TDC2"/>
            <w:tabs>
              <w:tab w:val="right" w:leader="dot" w:pos="9240"/>
            </w:tabs>
            <w:rPr>
              <w:rFonts w:eastAsiaTheme="minorEastAsia"/>
              <w:noProof/>
              <w:lang w:eastAsia="es-ES"/>
            </w:rPr>
          </w:pPr>
          <w:hyperlink w:anchor="_Toc108211045" w:history="1">
            <w:r w:rsidRPr="00E37960">
              <w:rPr>
                <w:rStyle w:val="Hipervnculo"/>
                <w:noProof/>
              </w:rPr>
              <w:t>Normalizacion</w:t>
            </w:r>
            <w:r>
              <w:rPr>
                <w:noProof/>
                <w:webHidden/>
              </w:rPr>
              <w:tab/>
            </w:r>
            <w:r>
              <w:rPr>
                <w:noProof/>
                <w:webHidden/>
              </w:rPr>
              <w:fldChar w:fldCharType="begin"/>
            </w:r>
            <w:r>
              <w:rPr>
                <w:noProof/>
                <w:webHidden/>
              </w:rPr>
              <w:instrText xml:space="preserve"> PAGEREF _Toc108211045 \h </w:instrText>
            </w:r>
            <w:r>
              <w:rPr>
                <w:noProof/>
                <w:webHidden/>
              </w:rPr>
            </w:r>
            <w:r>
              <w:rPr>
                <w:noProof/>
                <w:webHidden/>
              </w:rPr>
              <w:fldChar w:fldCharType="separate"/>
            </w:r>
            <w:r>
              <w:rPr>
                <w:noProof/>
                <w:webHidden/>
              </w:rPr>
              <w:t>15</w:t>
            </w:r>
            <w:r>
              <w:rPr>
                <w:noProof/>
                <w:webHidden/>
              </w:rPr>
              <w:fldChar w:fldCharType="end"/>
            </w:r>
          </w:hyperlink>
        </w:p>
        <w:p w14:paraId="43947ACB" w14:textId="725524A9" w:rsidR="00B8404A" w:rsidRDefault="00B8404A">
          <w:pPr>
            <w:pStyle w:val="TDC2"/>
            <w:tabs>
              <w:tab w:val="right" w:leader="dot" w:pos="9240"/>
            </w:tabs>
            <w:rPr>
              <w:rFonts w:eastAsiaTheme="minorEastAsia"/>
              <w:noProof/>
              <w:lang w:eastAsia="es-ES"/>
            </w:rPr>
          </w:pPr>
          <w:hyperlink w:anchor="_Toc108211046" w:history="1">
            <w:r w:rsidRPr="00E37960">
              <w:rPr>
                <w:rStyle w:val="Hipervnculo"/>
                <w:noProof/>
              </w:rPr>
              <w:t>Aclaraciones de diseño</w:t>
            </w:r>
            <w:r>
              <w:rPr>
                <w:noProof/>
                <w:webHidden/>
              </w:rPr>
              <w:tab/>
            </w:r>
            <w:r>
              <w:rPr>
                <w:noProof/>
                <w:webHidden/>
              </w:rPr>
              <w:fldChar w:fldCharType="begin"/>
            </w:r>
            <w:r>
              <w:rPr>
                <w:noProof/>
                <w:webHidden/>
              </w:rPr>
              <w:instrText xml:space="preserve"> PAGEREF _Toc108211046 \h </w:instrText>
            </w:r>
            <w:r>
              <w:rPr>
                <w:noProof/>
                <w:webHidden/>
              </w:rPr>
            </w:r>
            <w:r>
              <w:rPr>
                <w:noProof/>
                <w:webHidden/>
              </w:rPr>
              <w:fldChar w:fldCharType="separate"/>
            </w:r>
            <w:r>
              <w:rPr>
                <w:noProof/>
                <w:webHidden/>
              </w:rPr>
              <w:t>15</w:t>
            </w:r>
            <w:r>
              <w:rPr>
                <w:noProof/>
                <w:webHidden/>
              </w:rPr>
              <w:fldChar w:fldCharType="end"/>
            </w:r>
          </w:hyperlink>
        </w:p>
        <w:p w14:paraId="44F7BF01" w14:textId="3237A346" w:rsidR="008753D7" w:rsidRDefault="008753D7">
          <w:r>
            <w:rPr>
              <w:b/>
              <w:bCs/>
            </w:rPr>
            <w:fldChar w:fldCharType="end"/>
          </w:r>
        </w:p>
      </w:sdtContent>
    </w:sdt>
    <w:p w14:paraId="4F66AD4B" w14:textId="3112E7FE" w:rsidR="008753D7" w:rsidRDefault="008753D7" w:rsidP="001F5DED">
      <w:pPr>
        <w:pStyle w:val="Ttulo11"/>
        <w:ind w:left="210"/>
      </w:pPr>
    </w:p>
    <w:p w14:paraId="3D5ADBA2" w14:textId="77777777" w:rsidR="008753D7" w:rsidRDefault="008753D7" w:rsidP="001F5DED">
      <w:pPr>
        <w:pStyle w:val="Ttulo11"/>
        <w:ind w:left="210"/>
      </w:pPr>
    </w:p>
    <w:p w14:paraId="4421E1C5" w14:textId="77777777" w:rsidR="001F5DED" w:rsidRPr="003C2CFC" w:rsidRDefault="001F5DED" w:rsidP="001F5DED">
      <w:pPr>
        <w:pStyle w:val="Ttulo11"/>
        <w:tabs>
          <w:tab w:val="left" w:pos="1240"/>
          <w:tab w:val="left" w:pos="7887"/>
          <w:tab w:val="left" w:pos="8177"/>
        </w:tabs>
        <w:ind w:left="624"/>
        <w:rPr>
          <w:bCs w:val="0"/>
          <w:sz w:val="24"/>
          <w:szCs w:val="22"/>
        </w:rPr>
      </w:pPr>
    </w:p>
    <w:p w14:paraId="62DF27A5" w14:textId="77777777" w:rsidR="001F5DED" w:rsidRPr="003C2CFC" w:rsidRDefault="001F5DED" w:rsidP="001F5DED">
      <w:pPr>
        <w:pStyle w:val="Textoindependiente"/>
        <w:spacing w:before="4"/>
        <w:rPr>
          <w:sz w:val="11"/>
        </w:rPr>
      </w:pPr>
    </w:p>
    <w:p w14:paraId="2600C00E" w14:textId="77777777" w:rsidR="001F5DED" w:rsidRDefault="001F5DED" w:rsidP="00AF4DD8">
      <w:pPr>
        <w:pStyle w:val="Ttulo11"/>
      </w:pPr>
      <w:bookmarkStart w:id="0" w:name="_Toc108207057"/>
      <w:bookmarkStart w:id="1" w:name="_Toc108211035"/>
      <w:r>
        <w:t>Declaración de autoría.</w:t>
      </w:r>
      <w:bookmarkEnd w:id="0"/>
      <w:bookmarkEnd w:id="1"/>
    </w:p>
    <w:p w14:paraId="05D4AE22" w14:textId="1A6A0BC3" w:rsidR="001F5DED" w:rsidRDefault="001F5DED" w:rsidP="008753D7">
      <w:pPr>
        <w:pStyle w:val="Textoindependiente"/>
        <w:spacing w:before="242"/>
      </w:pPr>
      <w:r>
        <w:t xml:space="preserve">Nosotros, </w:t>
      </w:r>
      <w:r w:rsidR="00B31367">
        <w:t xml:space="preserve">Matías  Erramouspe, </w:t>
      </w:r>
      <w:r>
        <w:t>Víctor Hernández y Natalia Rodríguez, declaramos que el trabajo que se expresa en esta obra es de nuestra propia creación. Podemos confirmar que:</w:t>
      </w:r>
    </w:p>
    <w:p w14:paraId="4B29080C" w14:textId="77777777" w:rsidR="001F5DED" w:rsidRDefault="001F5DED" w:rsidP="008753D7">
      <w:pPr>
        <w:pStyle w:val="Textoindependiente"/>
        <w:spacing w:before="10"/>
        <w:rPr>
          <w:sz w:val="20"/>
        </w:rPr>
      </w:pPr>
    </w:p>
    <w:p w14:paraId="002688F5" w14:textId="77777777" w:rsidR="001F5DED" w:rsidRDefault="001F5DED" w:rsidP="008753D7">
      <w:pPr>
        <w:pStyle w:val="Prrafodelista"/>
        <w:ind w:left="0"/>
      </w:pPr>
      <w:r>
        <w:t>Esta obra fue producida en su totalidad mientras cursábamos la materia Programación 3;</w:t>
      </w:r>
    </w:p>
    <w:p w14:paraId="6160D540" w14:textId="77777777" w:rsidR="001F5DED" w:rsidRDefault="001F5DED" w:rsidP="008753D7">
      <w:pPr>
        <w:pStyle w:val="Prrafodelista"/>
        <w:widowControl w:val="0"/>
        <w:numPr>
          <w:ilvl w:val="0"/>
          <w:numId w:val="3"/>
        </w:numPr>
        <w:autoSpaceDE w:val="0"/>
        <w:autoSpaceDN w:val="0"/>
        <w:spacing w:after="0" w:line="240" w:lineRule="auto"/>
        <w:ind w:left="0" w:right="122" w:firstLine="0"/>
        <w:contextualSpacing w:val="0"/>
        <w:jc w:val="both"/>
        <w:rPr>
          <w:sz w:val="24"/>
        </w:rPr>
      </w:pPr>
      <w:r>
        <w:rPr>
          <w:sz w:val="24"/>
        </w:rPr>
        <w:t>Tomamos en cuenta las clases dictadas por el Prof. Nicolás Risso quién además nos proporcionó</w:t>
      </w:r>
      <w:r>
        <w:rPr>
          <w:spacing w:val="1"/>
          <w:sz w:val="24"/>
        </w:rPr>
        <w:t xml:space="preserve"> </w:t>
      </w:r>
      <w:r>
        <w:rPr>
          <w:sz w:val="24"/>
        </w:rPr>
        <w:t>material para realizar el trabajo;</w:t>
      </w:r>
    </w:p>
    <w:p w14:paraId="5AE1E592" w14:textId="77777777" w:rsidR="001F5DED" w:rsidRDefault="001F5DED" w:rsidP="008753D7">
      <w:pPr>
        <w:pStyle w:val="Prrafodelista"/>
        <w:widowControl w:val="0"/>
        <w:numPr>
          <w:ilvl w:val="0"/>
          <w:numId w:val="3"/>
        </w:numPr>
        <w:autoSpaceDE w:val="0"/>
        <w:autoSpaceDN w:val="0"/>
        <w:spacing w:after="0" w:line="240" w:lineRule="auto"/>
        <w:ind w:left="0" w:right="122" w:firstLine="0"/>
        <w:contextualSpacing w:val="0"/>
        <w:jc w:val="both"/>
        <w:rPr>
          <w:sz w:val="24"/>
        </w:rPr>
      </w:pPr>
      <w:r>
        <w:rPr>
          <w:sz w:val="24"/>
        </w:rPr>
        <w:t>También fuimos consultando el trabajo publicado por otros, lo hemos atribuido con</w:t>
      </w:r>
      <w:r>
        <w:rPr>
          <w:spacing w:val="2"/>
          <w:sz w:val="24"/>
        </w:rPr>
        <w:t xml:space="preserve"> </w:t>
      </w:r>
      <w:r>
        <w:rPr>
          <w:sz w:val="24"/>
        </w:rPr>
        <w:t>claridad;</w:t>
      </w:r>
    </w:p>
    <w:p w14:paraId="2730FACA" w14:textId="77777777" w:rsidR="001F5DED" w:rsidRDefault="001F5DED" w:rsidP="008753D7">
      <w:pPr>
        <w:pStyle w:val="Prrafodelista"/>
        <w:widowControl w:val="0"/>
        <w:numPr>
          <w:ilvl w:val="0"/>
          <w:numId w:val="3"/>
        </w:numPr>
        <w:autoSpaceDE w:val="0"/>
        <w:autoSpaceDN w:val="0"/>
        <w:spacing w:after="0" w:line="275" w:lineRule="exact"/>
        <w:ind w:left="0" w:firstLine="0"/>
        <w:contextualSpacing w:val="0"/>
        <w:jc w:val="both"/>
        <w:rPr>
          <w:sz w:val="24"/>
        </w:rPr>
      </w:pPr>
      <w:r>
        <w:rPr>
          <w:sz w:val="24"/>
        </w:rPr>
        <w:t>En la obra, hemos acusado recibo de las ayudas</w:t>
      </w:r>
      <w:r>
        <w:rPr>
          <w:spacing w:val="-4"/>
          <w:sz w:val="24"/>
        </w:rPr>
        <w:t xml:space="preserve"> </w:t>
      </w:r>
      <w:r>
        <w:rPr>
          <w:sz w:val="24"/>
        </w:rPr>
        <w:t>recibidas;</w:t>
      </w:r>
    </w:p>
    <w:p w14:paraId="1D11EEAD" w14:textId="77777777" w:rsidR="001F5DED" w:rsidRDefault="001F5DED" w:rsidP="008753D7">
      <w:pPr>
        <w:pStyle w:val="Prrafodelista"/>
        <w:widowControl w:val="0"/>
        <w:numPr>
          <w:ilvl w:val="0"/>
          <w:numId w:val="3"/>
        </w:numPr>
        <w:autoSpaceDE w:val="0"/>
        <w:autoSpaceDN w:val="0"/>
        <w:spacing w:after="0" w:line="240" w:lineRule="auto"/>
        <w:ind w:left="0" w:right="119" w:firstLine="0"/>
        <w:contextualSpacing w:val="0"/>
        <w:jc w:val="both"/>
        <w:rPr>
          <w:sz w:val="24"/>
        </w:rPr>
      </w:pPr>
      <w:r>
        <w:rPr>
          <w:sz w:val="24"/>
        </w:rPr>
        <w:t>Cuando la obra se basa en trabajo realizado conjuntamente con otros, hemos explicado claramente qué fue contribuido por otros, y qué fue contribuido por</w:t>
      </w:r>
      <w:r>
        <w:rPr>
          <w:spacing w:val="-1"/>
          <w:sz w:val="24"/>
        </w:rPr>
        <w:t xml:space="preserve"> </w:t>
      </w:r>
      <w:r>
        <w:rPr>
          <w:sz w:val="24"/>
        </w:rPr>
        <w:t>nosotros;</w:t>
      </w:r>
    </w:p>
    <w:p w14:paraId="53FE2DC6" w14:textId="3C5E5571" w:rsidR="001F5DED" w:rsidRDefault="001F5DED" w:rsidP="008753D7">
      <w:pPr>
        <w:pStyle w:val="Prrafodelista"/>
        <w:widowControl w:val="0"/>
        <w:numPr>
          <w:ilvl w:val="0"/>
          <w:numId w:val="3"/>
        </w:numPr>
        <w:autoSpaceDE w:val="0"/>
        <w:autoSpaceDN w:val="0"/>
        <w:spacing w:after="0" w:line="240" w:lineRule="auto"/>
        <w:ind w:left="0" w:right="120" w:firstLine="0"/>
        <w:contextualSpacing w:val="0"/>
        <w:jc w:val="both"/>
        <w:rPr>
          <w:sz w:val="24"/>
        </w:rPr>
      </w:pPr>
      <w:r>
        <w:rPr>
          <w:sz w:val="24"/>
        </w:rPr>
        <w:t xml:space="preserve">Este trabajo en ningunas de sus partes ha sido </w:t>
      </w:r>
      <w:r w:rsidR="008753D7">
        <w:rPr>
          <w:sz w:val="24"/>
        </w:rPr>
        <w:t>publicado</w:t>
      </w:r>
      <w:r>
        <w:rPr>
          <w:sz w:val="24"/>
        </w:rPr>
        <w:t xml:space="preserve"> previamente a la entrega, excepto donde se han realizado las aclaraciones correspondientes.</w:t>
      </w:r>
    </w:p>
    <w:p w14:paraId="592EF758" w14:textId="77777777" w:rsidR="001F5DED" w:rsidRPr="00B4640A" w:rsidRDefault="001F5DED" w:rsidP="001F5DED">
      <w:pPr>
        <w:tabs>
          <w:tab w:val="left" w:pos="2232"/>
        </w:tabs>
        <w:ind w:left="1871" w:right="120"/>
        <w:jc w:val="both"/>
        <w:rPr>
          <w:sz w:val="24"/>
        </w:rPr>
      </w:pPr>
    </w:p>
    <w:p w14:paraId="79D3D2D1" w14:textId="77777777" w:rsidR="001F5DED" w:rsidRDefault="001F5DED" w:rsidP="001F5DED">
      <w:pPr>
        <w:pStyle w:val="Textoindependiente"/>
        <w:rPr>
          <w:sz w:val="20"/>
        </w:rPr>
      </w:pPr>
    </w:p>
    <w:p w14:paraId="4E4B92B0" w14:textId="6A830E15" w:rsidR="001F5DED" w:rsidRPr="00B4640A" w:rsidRDefault="001F5DED" w:rsidP="001F5DED">
      <w:pPr>
        <w:pStyle w:val="Textoindependiente"/>
      </w:pPr>
      <w:r w:rsidRPr="00B4640A">
        <w:t xml:space="preserve">           </w:t>
      </w:r>
      <w:r>
        <w:t xml:space="preserve">                                 </w:t>
      </w:r>
      <w:r w:rsidRPr="00B4640A">
        <w:t xml:space="preserve">  Matías Erramouspe</w:t>
      </w:r>
    </w:p>
    <w:p w14:paraId="7C70416E" w14:textId="77777777" w:rsidR="001F5DED" w:rsidRPr="00B4640A" w:rsidRDefault="001F5DED" w:rsidP="001F5DED">
      <w:pPr>
        <w:pStyle w:val="Textoindependiente"/>
      </w:pPr>
    </w:p>
    <w:p w14:paraId="64A25C6C" w14:textId="731466F2" w:rsidR="001F5DED" w:rsidRDefault="001F5DED" w:rsidP="00B8404A">
      <w:pPr>
        <w:pStyle w:val="Textoindependiente"/>
      </w:pPr>
      <w:r w:rsidRPr="00B4640A">
        <w:tab/>
        <w:t xml:space="preserve">         </w:t>
      </w:r>
      <w:r>
        <w:t xml:space="preserve">                                 </w:t>
      </w:r>
      <w:r w:rsidRPr="00B4640A">
        <w:t xml:space="preserve">  08/07/2022</w:t>
      </w:r>
    </w:p>
    <w:p w14:paraId="43C084A9" w14:textId="77777777" w:rsidR="001F5DED" w:rsidRPr="00815AB7" w:rsidRDefault="001F5DED" w:rsidP="001F5DED">
      <w:pPr>
        <w:pStyle w:val="Textoindependiente"/>
        <w:spacing w:line="254" w:lineRule="exact"/>
        <w:ind w:left="1722"/>
      </w:pPr>
      <w:r w:rsidRPr="00815AB7">
        <w:tab/>
      </w:r>
    </w:p>
    <w:p w14:paraId="4BAE10AD" w14:textId="77777777" w:rsidR="001F5DED" w:rsidRPr="00815AB7" w:rsidRDefault="001F5DED" w:rsidP="001F5DED">
      <w:pPr>
        <w:pStyle w:val="Textoindependiente"/>
        <w:spacing w:line="254" w:lineRule="exact"/>
        <w:ind w:left="1722"/>
        <w:sectPr w:rsidR="001F5DED" w:rsidRPr="00815AB7">
          <w:footerReference w:type="default" r:id="rId9"/>
          <w:pgSz w:w="11910" w:h="16840"/>
          <w:pgMar w:top="1360" w:right="1320" w:bottom="1200" w:left="1340" w:header="0" w:footer="1010" w:gutter="0"/>
          <w:pgNumType w:start="2"/>
          <w:cols w:space="720"/>
        </w:sectPr>
      </w:pPr>
    </w:p>
    <w:p w14:paraId="15108726" w14:textId="1E8F1B3B" w:rsidR="001F5DED" w:rsidRPr="00815AB7" w:rsidRDefault="001F5DED" w:rsidP="001F5DED">
      <w:pPr>
        <w:pStyle w:val="Textoindependiente"/>
        <w:spacing w:line="254" w:lineRule="exact"/>
      </w:pPr>
      <w:r>
        <w:t xml:space="preserve">            Víctor Hernández    </w:t>
      </w:r>
    </w:p>
    <w:p w14:paraId="361D84F6" w14:textId="26FF375C" w:rsidR="001F5DED" w:rsidRDefault="001F5DED" w:rsidP="001F5DED">
      <w:pPr>
        <w:pStyle w:val="Textoindependiente"/>
      </w:pPr>
      <w:r>
        <w:tab/>
        <w:t xml:space="preserve">         08/07/2022</w:t>
      </w:r>
    </w:p>
    <w:p w14:paraId="2582A823" w14:textId="77777777" w:rsidR="001F5DED" w:rsidRDefault="001F5DED" w:rsidP="001F5DED">
      <w:pPr>
        <w:pStyle w:val="Textoindependiente"/>
      </w:pPr>
    </w:p>
    <w:p w14:paraId="2079073B" w14:textId="77777777" w:rsidR="001F5DED" w:rsidRDefault="001F5DED" w:rsidP="001F5DED">
      <w:pPr>
        <w:pStyle w:val="Textoindependiente"/>
        <w:spacing w:line="254" w:lineRule="exact"/>
        <w:ind w:left="1722"/>
      </w:pPr>
    </w:p>
    <w:p w14:paraId="6AB140B4" w14:textId="70BE3AD0" w:rsidR="00AF4DD8" w:rsidRPr="00B8404A" w:rsidRDefault="001F5DED" w:rsidP="00B8404A">
      <w:pPr>
        <w:pStyle w:val="Textoindependiente"/>
        <w:spacing w:line="254" w:lineRule="exact"/>
      </w:pPr>
      <w:r>
        <w:t>Natalia Rodríguez</w:t>
      </w:r>
    </w:p>
    <w:p w14:paraId="47B4A9E8" w14:textId="39CC38F1" w:rsidR="001F5DED" w:rsidRDefault="001F5DED" w:rsidP="00AF4DD8">
      <w:pPr>
        <w:pStyle w:val="Textoindependiente"/>
        <w:ind w:right="1520"/>
      </w:pPr>
      <w:r>
        <w:t>08/07/2022</w:t>
      </w:r>
    </w:p>
    <w:p w14:paraId="78E70A16" w14:textId="77777777" w:rsidR="001F5DED" w:rsidRDefault="001F5DED" w:rsidP="001F5DED">
      <w:pPr>
        <w:pStyle w:val="Textoindependiente"/>
        <w:ind w:left="1702" w:right="1520"/>
        <w:jc w:val="center"/>
      </w:pPr>
    </w:p>
    <w:p w14:paraId="527AE1E8" w14:textId="77777777" w:rsidR="001F5DED" w:rsidRDefault="001F5DED" w:rsidP="00AF4DD8">
      <w:pPr>
        <w:sectPr w:rsidR="001F5DED">
          <w:type w:val="continuous"/>
          <w:pgSz w:w="11910" w:h="16840"/>
          <w:pgMar w:top="1580" w:right="1320" w:bottom="280" w:left="1340" w:header="720" w:footer="720" w:gutter="0"/>
          <w:cols w:num="2" w:space="720" w:equalWidth="0">
            <w:col w:w="3032" w:space="1269"/>
            <w:col w:w="4949"/>
          </w:cols>
        </w:sectPr>
      </w:pPr>
    </w:p>
    <w:p w14:paraId="666985EE" w14:textId="77777777" w:rsidR="001F5DED" w:rsidRDefault="001F5DED" w:rsidP="001F5DED">
      <w:pPr>
        <w:rPr>
          <w:b/>
        </w:rPr>
      </w:pPr>
    </w:p>
    <w:p w14:paraId="7943FB36" w14:textId="72CAF5F9" w:rsidR="001F5DED" w:rsidRDefault="001F5DED" w:rsidP="00AF4DD8">
      <w:pPr>
        <w:pStyle w:val="Ttulo11"/>
      </w:pPr>
      <w:bookmarkStart w:id="2" w:name="_Toc108207058"/>
      <w:bookmarkStart w:id="3" w:name="_Toc108211036"/>
      <w:r>
        <w:t>Lectura</w:t>
      </w:r>
      <w:bookmarkEnd w:id="2"/>
      <w:bookmarkEnd w:id="3"/>
    </w:p>
    <w:p w14:paraId="40093B35" w14:textId="77777777" w:rsidR="001F5DED" w:rsidRPr="00451FED" w:rsidRDefault="001F5DED" w:rsidP="001F5DED">
      <w:pPr>
        <w:rPr>
          <w:b/>
          <w:sz w:val="20"/>
          <w:szCs w:val="20"/>
        </w:rPr>
      </w:pPr>
      <w:r w:rsidRPr="00451FED">
        <w:rPr>
          <w:b/>
          <w:sz w:val="20"/>
          <w:szCs w:val="20"/>
        </w:rPr>
        <w:t>Programación 3</w:t>
      </w:r>
    </w:p>
    <w:p w14:paraId="3D312C02" w14:textId="77777777" w:rsidR="001F5DED" w:rsidRPr="00760462" w:rsidRDefault="001F5DED" w:rsidP="001F5DED">
      <w:pPr>
        <w:rPr>
          <w:b/>
          <w:sz w:val="20"/>
          <w:szCs w:val="20"/>
        </w:rPr>
      </w:pPr>
      <w:r w:rsidRPr="00451FED">
        <w:rPr>
          <w:b/>
          <w:sz w:val="20"/>
          <w:szCs w:val="20"/>
        </w:rPr>
        <w:t xml:space="preserve">Fecha entrega final: </w:t>
      </w:r>
      <w:r>
        <w:rPr>
          <w:b/>
          <w:sz w:val="20"/>
          <w:szCs w:val="20"/>
        </w:rPr>
        <w:t>08/07/2022</w:t>
      </w:r>
    </w:p>
    <w:p w14:paraId="227214B5" w14:textId="77777777" w:rsidR="001F5DED" w:rsidRDefault="001F5DED" w:rsidP="001F5DED">
      <w:pPr>
        <w:ind w:firstLine="720"/>
        <w:rPr>
          <w:sz w:val="18"/>
          <w:szCs w:val="18"/>
        </w:rPr>
      </w:pPr>
      <w:r>
        <w:rPr>
          <w:sz w:val="18"/>
          <w:szCs w:val="18"/>
        </w:rPr>
        <w:t>Una empresa de mecánica automotriz desea renovar sus servicios y nos solicita el desarrollo de un sitio web, el cual ofrecerá la posibilidad de toda la gestión de reparaciones, así como el sistema de reservas.</w:t>
      </w:r>
    </w:p>
    <w:p w14:paraId="0D911E47" w14:textId="77777777" w:rsidR="001F5DED" w:rsidRDefault="001F5DED" w:rsidP="001F5DED">
      <w:pPr>
        <w:ind w:firstLine="720"/>
        <w:rPr>
          <w:sz w:val="18"/>
          <w:szCs w:val="18"/>
        </w:rPr>
      </w:pPr>
      <w:r>
        <w:rPr>
          <w:sz w:val="18"/>
          <w:szCs w:val="18"/>
        </w:rPr>
        <w:t>La solicitud del cliente es la siguiente:</w:t>
      </w:r>
    </w:p>
    <w:p w14:paraId="134337F4" w14:textId="77777777" w:rsidR="001F5DED" w:rsidRDefault="001F5DED" w:rsidP="001F5DED">
      <w:pPr>
        <w:ind w:firstLine="720"/>
        <w:rPr>
          <w:sz w:val="18"/>
          <w:szCs w:val="18"/>
        </w:rPr>
      </w:pPr>
      <w:r>
        <w:rPr>
          <w:sz w:val="18"/>
          <w:szCs w:val="18"/>
        </w:rPr>
        <w:t>La idea de la web es que los administradores del sitio puedan agregar repuestos, proveedores, reparaciones, etc. Así como gestionar vehículos y clientes que serán ingresados por estos últimos. (Se recomienda basarse en la BDs implementada en la materia Bases de Datos 2).</w:t>
      </w:r>
    </w:p>
    <w:p w14:paraId="14C63AEC" w14:textId="77777777" w:rsidR="001F5DED" w:rsidRDefault="001F5DED" w:rsidP="001F5DED">
      <w:pPr>
        <w:ind w:firstLine="720"/>
        <w:rPr>
          <w:sz w:val="18"/>
          <w:szCs w:val="18"/>
        </w:rPr>
      </w:pPr>
      <w:r>
        <w:rPr>
          <w:sz w:val="18"/>
          <w:szCs w:val="18"/>
        </w:rPr>
        <w:t>Vehículos, repuestos, reparaciones, mecánicos y todo lo referente a los servicios brindados por la empresa, solo podrán ser ingresados en una sección privada de la web, donde se necesitará acceder mediante autenticación. Los usuarios administradores podrán ser agregados por otros, pero para evitar que los usuarios administradores se eliminen entre sí, solo uno podrá eliminar a los demás. Tampoco queremos que ese usuario pueda eliminarse a sí mismo, porque eso nos generaría graves problemas. Cada usuario podrá cambiar su propia contraseña.</w:t>
      </w:r>
    </w:p>
    <w:p w14:paraId="13CF3AD1" w14:textId="77777777" w:rsidR="001F5DED" w:rsidRDefault="001F5DED" w:rsidP="001F5DED">
      <w:pPr>
        <w:ind w:firstLine="720"/>
        <w:rPr>
          <w:sz w:val="18"/>
          <w:szCs w:val="18"/>
        </w:rPr>
      </w:pPr>
      <w:r>
        <w:rPr>
          <w:sz w:val="18"/>
          <w:szCs w:val="18"/>
        </w:rPr>
        <w:t>Cualquier administrador podrá eliminar clientes (que se registrarán ellos mismos en la sección pública).</w:t>
      </w:r>
    </w:p>
    <w:p w14:paraId="1010178E" w14:textId="77777777" w:rsidR="001F5DED" w:rsidRPr="009A5EDC" w:rsidRDefault="001F5DED" w:rsidP="001F5DED">
      <w:pPr>
        <w:ind w:firstLine="720"/>
        <w:rPr>
          <w:sz w:val="18"/>
          <w:szCs w:val="18"/>
        </w:rPr>
      </w:pPr>
      <w:r w:rsidRPr="009A5EDC">
        <w:rPr>
          <w:sz w:val="18"/>
          <w:szCs w:val="18"/>
        </w:rPr>
        <w:t>El administrador deberá confirmar la reparación de un vehículo agendado por el cliente, asignándole mecánico, ingresando la reparación y luego ir agregándole repuestos utilizados, para culminar con las horas empleadas en el trabajo.</w:t>
      </w:r>
    </w:p>
    <w:p w14:paraId="54645BD5" w14:textId="77777777" w:rsidR="001F5DED" w:rsidRDefault="001F5DED" w:rsidP="001F5DED">
      <w:pPr>
        <w:ind w:firstLine="720"/>
        <w:rPr>
          <w:sz w:val="18"/>
          <w:szCs w:val="18"/>
        </w:rPr>
      </w:pPr>
      <w:r>
        <w:rPr>
          <w:sz w:val="18"/>
          <w:szCs w:val="18"/>
        </w:rPr>
        <w:t>Se mostrará una estadística con el listado de reparaciones realizadas y por realizar, mostrando los datos más importantes, como: costo, nombre del cliente, del vehículo y la fecha en la que se llevó a cabo la reparación. El listado podrá filtrarse dado un rango de fechas de reparación. También se podrá visualizar un listado que presentará los repuestos y la cantidad totales de cada uno, presentándose los más vendidos primero.</w:t>
      </w:r>
    </w:p>
    <w:p w14:paraId="2923CB87" w14:textId="77777777" w:rsidR="001F5DED" w:rsidRDefault="001F5DED" w:rsidP="001F5DED">
      <w:pPr>
        <w:ind w:firstLine="720"/>
        <w:rPr>
          <w:sz w:val="18"/>
          <w:szCs w:val="18"/>
        </w:rPr>
      </w:pPr>
      <w:r>
        <w:rPr>
          <w:sz w:val="18"/>
          <w:szCs w:val="18"/>
        </w:rPr>
        <w:t>Al ingresar al sitio web se accederá a la sección pública, la cual podrá ser accedida por usuarios sin identificarse, y, en caso de que el usuario no esté registrado, se podrá acceder al registro de usuario, ingresando datos personales e información que permita su identificación para la realización de compras. Esta sección deberá ser atractiva gráficamente.</w:t>
      </w:r>
    </w:p>
    <w:p w14:paraId="5D43C904" w14:textId="77777777" w:rsidR="001F5DED" w:rsidRDefault="001F5DED" w:rsidP="001F5DED">
      <w:pPr>
        <w:ind w:firstLine="720"/>
        <w:rPr>
          <w:sz w:val="18"/>
          <w:szCs w:val="18"/>
        </w:rPr>
      </w:pPr>
      <w:r>
        <w:rPr>
          <w:sz w:val="18"/>
          <w:szCs w:val="18"/>
        </w:rPr>
        <w:t>La página principal dará la bienvenida a los usuarios, y una vez logueados, mostrará una marquesina que expondrá los vehículos que tiene y/o permitirá ingresar un nuevo vehículo. Esta pantalla podrá completarse destacando la fecha de las reparaciones que se le han hecho a vehículos de su propiedad.</w:t>
      </w:r>
    </w:p>
    <w:p w14:paraId="0C838987" w14:textId="77777777" w:rsidR="001F5DED" w:rsidRPr="001517A2" w:rsidRDefault="001F5DED" w:rsidP="001F5DED">
      <w:pPr>
        <w:pStyle w:val="Default"/>
        <w:rPr>
          <w:sz w:val="20"/>
          <w:szCs w:val="20"/>
        </w:rPr>
      </w:pPr>
      <w:r w:rsidRPr="001517A2">
        <w:rPr>
          <w:b/>
          <w:bCs/>
          <w:sz w:val="20"/>
          <w:szCs w:val="20"/>
        </w:rPr>
        <w:t xml:space="preserve">IMPORTANTE: </w:t>
      </w:r>
    </w:p>
    <w:p w14:paraId="2D3FC92D" w14:textId="77777777" w:rsidR="001F5DED" w:rsidRPr="001517A2" w:rsidRDefault="001F5DED" w:rsidP="001F5DED">
      <w:pPr>
        <w:pStyle w:val="Default"/>
        <w:numPr>
          <w:ilvl w:val="0"/>
          <w:numId w:val="6"/>
        </w:numPr>
        <w:jc w:val="both"/>
        <w:rPr>
          <w:sz w:val="20"/>
          <w:szCs w:val="20"/>
        </w:rPr>
      </w:pPr>
      <w:r>
        <w:rPr>
          <w:sz w:val="20"/>
          <w:szCs w:val="20"/>
        </w:rPr>
        <w:t>Los funcionamientos anteriormente propuestos son requeridos</w:t>
      </w:r>
      <w:r w:rsidRPr="001517A2">
        <w:rPr>
          <w:sz w:val="20"/>
          <w:szCs w:val="20"/>
        </w:rPr>
        <w:t xml:space="preserve"> y deberán ser válidos</w:t>
      </w:r>
      <w:r>
        <w:rPr>
          <w:sz w:val="20"/>
          <w:szCs w:val="20"/>
        </w:rPr>
        <w:t xml:space="preserve"> (por favor, leer la letra atentamente y hacer lo que se solicita, </w:t>
      </w:r>
      <w:r w:rsidRPr="005313F4">
        <w:rPr>
          <w:sz w:val="20"/>
          <w:szCs w:val="20"/>
          <w:u w:val="single"/>
        </w:rPr>
        <w:t>en caso de no cumplirse con la letra se califica negativamente</w:t>
      </w:r>
      <w:r>
        <w:rPr>
          <w:sz w:val="20"/>
          <w:szCs w:val="20"/>
        </w:rPr>
        <w:t>)</w:t>
      </w:r>
      <w:r w:rsidRPr="001517A2">
        <w:rPr>
          <w:sz w:val="20"/>
          <w:szCs w:val="20"/>
        </w:rPr>
        <w:t xml:space="preserve">. </w:t>
      </w:r>
    </w:p>
    <w:p w14:paraId="0315819E" w14:textId="77777777" w:rsidR="001F5DED" w:rsidRPr="001517A2" w:rsidRDefault="001F5DED" w:rsidP="001F5DED">
      <w:pPr>
        <w:pStyle w:val="Default"/>
        <w:numPr>
          <w:ilvl w:val="0"/>
          <w:numId w:val="6"/>
        </w:numPr>
        <w:jc w:val="both"/>
        <w:rPr>
          <w:sz w:val="20"/>
          <w:szCs w:val="20"/>
        </w:rPr>
      </w:pPr>
      <w:r w:rsidRPr="001517A2">
        <w:rPr>
          <w:sz w:val="20"/>
          <w:szCs w:val="20"/>
        </w:rPr>
        <w:t>Se valorarán positivamente tod</w:t>
      </w:r>
      <w:r>
        <w:rPr>
          <w:sz w:val="20"/>
          <w:szCs w:val="20"/>
        </w:rPr>
        <w:t>o</w:t>
      </w:r>
      <w:r w:rsidRPr="001517A2">
        <w:rPr>
          <w:sz w:val="20"/>
          <w:szCs w:val="20"/>
        </w:rPr>
        <w:t xml:space="preserve">s </w:t>
      </w:r>
      <w:r>
        <w:rPr>
          <w:sz w:val="20"/>
          <w:szCs w:val="20"/>
        </w:rPr>
        <w:t>los funcionamientos</w:t>
      </w:r>
      <w:r w:rsidRPr="001517A2">
        <w:rPr>
          <w:sz w:val="20"/>
          <w:szCs w:val="20"/>
        </w:rPr>
        <w:t xml:space="preserve"> adicionales a las solicitad</w:t>
      </w:r>
      <w:r>
        <w:rPr>
          <w:sz w:val="20"/>
          <w:szCs w:val="20"/>
        </w:rPr>
        <w:t>o</w:t>
      </w:r>
      <w:r w:rsidRPr="001517A2">
        <w:rPr>
          <w:sz w:val="20"/>
          <w:szCs w:val="20"/>
        </w:rPr>
        <w:t>s en la letra que el desarrollador considere interesantes para generar valor agregado en la aplicación</w:t>
      </w:r>
      <w:r>
        <w:rPr>
          <w:sz w:val="20"/>
          <w:szCs w:val="20"/>
        </w:rPr>
        <w:t>, mientras no desvirtúen la propuesta y se cumpla con los requerimientos indicados en la letra</w:t>
      </w:r>
      <w:r w:rsidRPr="001517A2">
        <w:rPr>
          <w:sz w:val="20"/>
          <w:szCs w:val="20"/>
        </w:rPr>
        <w:t xml:space="preserve">. </w:t>
      </w:r>
    </w:p>
    <w:p w14:paraId="6B1A3BB3" w14:textId="77777777" w:rsidR="001F5DED" w:rsidRDefault="001F5DED" w:rsidP="001F5DED">
      <w:pPr>
        <w:pStyle w:val="Default"/>
        <w:numPr>
          <w:ilvl w:val="0"/>
          <w:numId w:val="6"/>
        </w:numPr>
        <w:jc w:val="both"/>
        <w:rPr>
          <w:sz w:val="20"/>
          <w:szCs w:val="20"/>
        </w:rPr>
      </w:pPr>
      <w:r w:rsidRPr="005313F4">
        <w:rPr>
          <w:sz w:val="20"/>
          <w:szCs w:val="20"/>
          <w:u w:val="single"/>
        </w:rPr>
        <w:t>Los requerimientos de la aplicación pueden sufrir ajustes</w:t>
      </w:r>
      <w:r w:rsidRPr="001517A2">
        <w:rPr>
          <w:sz w:val="20"/>
          <w:szCs w:val="20"/>
        </w:rPr>
        <w:t xml:space="preserve"> durante el periodo de desarrollo que serán informados oportunamente por el docente</w:t>
      </w:r>
      <w:r>
        <w:rPr>
          <w:sz w:val="20"/>
          <w:szCs w:val="20"/>
        </w:rPr>
        <w:t xml:space="preserve"> y deberán tenerse en cuenta</w:t>
      </w:r>
      <w:r w:rsidRPr="001517A2">
        <w:rPr>
          <w:sz w:val="20"/>
          <w:szCs w:val="20"/>
        </w:rPr>
        <w:t>.</w:t>
      </w:r>
      <w:r>
        <w:rPr>
          <w:sz w:val="20"/>
          <w:szCs w:val="20"/>
        </w:rPr>
        <w:t xml:space="preserve"> </w:t>
      </w:r>
      <w:r w:rsidRPr="005313F4">
        <w:rPr>
          <w:sz w:val="20"/>
          <w:szCs w:val="20"/>
          <w:u w:val="single"/>
        </w:rPr>
        <w:t>Se deberá adaptar la documentación pertinente y se deberá reflejar en la solución desarrollada</w:t>
      </w:r>
      <w:r>
        <w:rPr>
          <w:sz w:val="20"/>
          <w:szCs w:val="20"/>
        </w:rPr>
        <w:t>.</w:t>
      </w:r>
      <w:r w:rsidRPr="001517A2">
        <w:rPr>
          <w:sz w:val="20"/>
          <w:szCs w:val="20"/>
        </w:rPr>
        <w:t xml:space="preserve"> </w:t>
      </w:r>
    </w:p>
    <w:p w14:paraId="68712FCC" w14:textId="77777777" w:rsidR="001F5DED" w:rsidRDefault="001F5DED" w:rsidP="001F5DED">
      <w:pPr>
        <w:pStyle w:val="Default"/>
        <w:numPr>
          <w:ilvl w:val="0"/>
          <w:numId w:val="6"/>
        </w:numPr>
        <w:jc w:val="both"/>
        <w:rPr>
          <w:sz w:val="20"/>
          <w:szCs w:val="20"/>
        </w:rPr>
      </w:pPr>
      <w:r>
        <w:rPr>
          <w:sz w:val="20"/>
          <w:szCs w:val="20"/>
        </w:rPr>
        <w:t xml:space="preserve">En caso de surgir dudas de letra/requerimientos, </w:t>
      </w:r>
      <w:r w:rsidRPr="005313F4">
        <w:rPr>
          <w:sz w:val="20"/>
          <w:szCs w:val="20"/>
          <w:u w:val="single"/>
        </w:rPr>
        <w:t>consultar al docente, que jugará el rol de cliente</w:t>
      </w:r>
      <w:r>
        <w:rPr>
          <w:sz w:val="20"/>
          <w:szCs w:val="20"/>
        </w:rPr>
        <w:t xml:space="preserve"> y estará disponible para negociar requerimientos.</w:t>
      </w:r>
    </w:p>
    <w:p w14:paraId="594399EC" w14:textId="77777777" w:rsidR="001F5DED" w:rsidRPr="00BF4164" w:rsidRDefault="001F5DED" w:rsidP="001F5DED">
      <w:pPr>
        <w:pStyle w:val="Prrafodelista"/>
        <w:numPr>
          <w:ilvl w:val="0"/>
          <w:numId w:val="6"/>
        </w:numPr>
        <w:rPr>
          <w:rFonts w:ascii="Calibri" w:eastAsia="Calibri" w:hAnsi="Calibri" w:cs="Times New Roman"/>
          <w:color w:val="000000"/>
          <w:sz w:val="20"/>
          <w:szCs w:val="20"/>
          <w:u w:val="single"/>
        </w:rPr>
      </w:pPr>
      <w:r w:rsidRPr="003A01C7">
        <w:rPr>
          <w:rFonts w:ascii="Calibri" w:eastAsia="Calibri" w:hAnsi="Calibri" w:cs="Times New Roman"/>
          <w:color w:val="000000"/>
          <w:sz w:val="20"/>
          <w:szCs w:val="20"/>
        </w:rPr>
        <w:t>Se debe buscar que los componentes desarrollados puedan reutilizarse al máximo.</w:t>
      </w:r>
      <w:r>
        <w:rPr>
          <w:rFonts w:ascii="Calibri" w:eastAsia="Calibri" w:hAnsi="Calibri" w:cs="Times New Roman"/>
          <w:color w:val="000000"/>
          <w:sz w:val="20"/>
          <w:szCs w:val="20"/>
        </w:rPr>
        <w:t xml:space="preserve"> </w:t>
      </w:r>
      <w:r w:rsidRPr="005313F4">
        <w:rPr>
          <w:sz w:val="20"/>
          <w:szCs w:val="20"/>
          <w:u w:val="single"/>
        </w:rPr>
        <w:t xml:space="preserve">Adaptarse a las metodologías de trabajo vistas en clase. </w:t>
      </w:r>
    </w:p>
    <w:p w14:paraId="1174D365" w14:textId="77777777" w:rsidR="001F5DED" w:rsidRDefault="001F5DED" w:rsidP="001F5DED">
      <w:pPr>
        <w:pStyle w:val="Default"/>
        <w:ind w:firstLine="360"/>
        <w:rPr>
          <w:b/>
          <w:bCs/>
          <w:sz w:val="20"/>
          <w:szCs w:val="20"/>
        </w:rPr>
      </w:pPr>
      <w:r>
        <w:rPr>
          <w:b/>
          <w:bCs/>
          <w:sz w:val="20"/>
          <w:szCs w:val="20"/>
        </w:rPr>
        <w:lastRenderedPageBreak/>
        <w:t>E</w:t>
      </w:r>
      <w:r w:rsidRPr="001517A2">
        <w:rPr>
          <w:b/>
          <w:bCs/>
          <w:sz w:val="20"/>
          <w:szCs w:val="20"/>
        </w:rPr>
        <w:t xml:space="preserve">s responsabilidad de los integrantes del equipo de </w:t>
      </w:r>
      <w:r>
        <w:rPr>
          <w:b/>
          <w:bCs/>
          <w:sz w:val="20"/>
          <w:szCs w:val="20"/>
        </w:rPr>
        <w:t>trabajo</w:t>
      </w:r>
      <w:r w:rsidRPr="001517A2">
        <w:rPr>
          <w:b/>
          <w:bCs/>
          <w:sz w:val="20"/>
          <w:szCs w:val="20"/>
        </w:rPr>
        <w:t xml:space="preserve"> tener en cuenta las aclaraciones o solicitudes sobre el trabajo que sean </w:t>
      </w:r>
      <w:r>
        <w:rPr>
          <w:b/>
          <w:bCs/>
          <w:sz w:val="20"/>
          <w:szCs w:val="20"/>
        </w:rPr>
        <w:t>propuestas por el</w:t>
      </w:r>
      <w:r w:rsidRPr="001517A2">
        <w:rPr>
          <w:b/>
          <w:bCs/>
          <w:sz w:val="20"/>
          <w:szCs w:val="20"/>
        </w:rPr>
        <w:t xml:space="preserve"> docente. Estas aclaraciones o solicitudes se consideran parte integral de la letra. </w:t>
      </w:r>
    </w:p>
    <w:p w14:paraId="49DE894E" w14:textId="77777777" w:rsidR="001F5DED" w:rsidRPr="00F85B64" w:rsidRDefault="001F5DED" w:rsidP="001F5DED">
      <w:pPr>
        <w:pStyle w:val="Default"/>
        <w:ind w:firstLine="360"/>
        <w:rPr>
          <w:b/>
          <w:bCs/>
          <w:sz w:val="20"/>
          <w:szCs w:val="20"/>
        </w:rPr>
      </w:pPr>
    </w:p>
    <w:p w14:paraId="79465757" w14:textId="77777777" w:rsidR="001F5DED" w:rsidRDefault="001F5DED" w:rsidP="001F5DED">
      <w:pPr>
        <w:pStyle w:val="Default"/>
        <w:rPr>
          <w:b/>
          <w:bCs/>
          <w:sz w:val="20"/>
          <w:szCs w:val="20"/>
        </w:rPr>
      </w:pPr>
      <w:r>
        <w:rPr>
          <w:b/>
          <w:bCs/>
          <w:sz w:val="20"/>
          <w:szCs w:val="20"/>
        </w:rPr>
        <w:t>ENTREGA (no cumplir con alguno de los puntos SE CALIFICARÁ NEGATIVAMENTE):</w:t>
      </w:r>
    </w:p>
    <w:p w14:paraId="1A9194ED" w14:textId="77777777" w:rsidR="001F5DED" w:rsidRPr="001517A2" w:rsidRDefault="001F5DED" w:rsidP="001F5DED">
      <w:pPr>
        <w:pStyle w:val="Default"/>
        <w:numPr>
          <w:ilvl w:val="0"/>
          <w:numId w:val="5"/>
        </w:numPr>
        <w:rPr>
          <w:sz w:val="20"/>
          <w:szCs w:val="20"/>
        </w:rPr>
      </w:pPr>
      <w:r>
        <w:rPr>
          <w:b/>
          <w:bCs/>
          <w:sz w:val="20"/>
          <w:szCs w:val="20"/>
        </w:rPr>
        <w:t>Documentación (digital, en formato .pdf y en formato .doc. o .docx):</w:t>
      </w:r>
    </w:p>
    <w:p w14:paraId="5E0B065D" w14:textId="77777777" w:rsidR="001F5DED" w:rsidRPr="001517A2" w:rsidRDefault="001F5DED" w:rsidP="001F5DED">
      <w:pPr>
        <w:pStyle w:val="Default"/>
        <w:numPr>
          <w:ilvl w:val="1"/>
          <w:numId w:val="5"/>
        </w:numPr>
        <w:rPr>
          <w:sz w:val="20"/>
          <w:szCs w:val="20"/>
        </w:rPr>
      </w:pPr>
      <w:r>
        <w:rPr>
          <w:bCs/>
          <w:sz w:val="20"/>
          <w:szCs w:val="20"/>
        </w:rPr>
        <w:t>Relevamiento de requerimientos del sistema.</w:t>
      </w:r>
    </w:p>
    <w:p w14:paraId="67FFF573" w14:textId="77777777" w:rsidR="001F5DED" w:rsidRPr="001517A2" w:rsidRDefault="001F5DED" w:rsidP="001F5DED">
      <w:pPr>
        <w:pStyle w:val="Default"/>
        <w:numPr>
          <w:ilvl w:val="1"/>
          <w:numId w:val="5"/>
        </w:numPr>
        <w:rPr>
          <w:sz w:val="20"/>
          <w:szCs w:val="20"/>
        </w:rPr>
      </w:pPr>
      <w:r>
        <w:rPr>
          <w:bCs/>
          <w:sz w:val="20"/>
          <w:szCs w:val="20"/>
        </w:rPr>
        <w:t>Diagrama de casos de uso del sistema.</w:t>
      </w:r>
    </w:p>
    <w:p w14:paraId="61782A8C" w14:textId="77777777" w:rsidR="001F5DED" w:rsidRPr="002D1355" w:rsidRDefault="001F5DED" w:rsidP="001F5DED">
      <w:pPr>
        <w:pStyle w:val="Default"/>
        <w:numPr>
          <w:ilvl w:val="1"/>
          <w:numId w:val="5"/>
        </w:numPr>
        <w:rPr>
          <w:sz w:val="20"/>
          <w:szCs w:val="20"/>
        </w:rPr>
      </w:pPr>
      <w:r>
        <w:rPr>
          <w:bCs/>
          <w:sz w:val="20"/>
          <w:szCs w:val="20"/>
        </w:rPr>
        <w:t>Desarrollar tres casos de uso que el grupo considere significativos.</w:t>
      </w:r>
    </w:p>
    <w:p w14:paraId="5A051AAB" w14:textId="77777777" w:rsidR="001F5DED" w:rsidRPr="001517A2" w:rsidRDefault="001F5DED" w:rsidP="001F5DED">
      <w:pPr>
        <w:pStyle w:val="Default"/>
        <w:numPr>
          <w:ilvl w:val="1"/>
          <w:numId w:val="5"/>
        </w:numPr>
        <w:rPr>
          <w:sz w:val="20"/>
          <w:szCs w:val="20"/>
        </w:rPr>
      </w:pPr>
      <w:r>
        <w:rPr>
          <w:bCs/>
          <w:sz w:val="20"/>
          <w:szCs w:val="20"/>
        </w:rPr>
        <w:t>MER y normalización hasta la tercera forma.</w:t>
      </w:r>
    </w:p>
    <w:p w14:paraId="10DCFBD9" w14:textId="77777777" w:rsidR="001F5DED" w:rsidRPr="001517A2" w:rsidRDefault="001F5DED" w:rsidP="001F5DED">
      <w:pPr>
        <w:pStyle w:val="Default"/>
        <w:numPr>
          <w:ilvl w:val="1"/>
          <w:numId w:val="5"/>
        </w:numPr>
        <w:rPr>
          <w:sz w:val="20"/>
          <w:szCs w:val="20"/>
        </w:rPr>
      </w:pPr>
      <w:r>
        <w:rPr>
          <w:bCs/>
          <w:sz w:val="20"/>
          <w:szCs w:val="20"/>
        </w:rPr>
        <w:t>Diagrama de clases de dominio.</w:t>
      </w:r>
    </w:p>
    <w:p w14:paraId="08B672A0" w14:textId="77777777" w:rsidR="001F5DED" w:rsidRPr="00D8520E" w:rsidRDefault="001F5DED" w:rsidP="001F5DED">
      <w:pPr>
        <w:pStyle w:val="Default"/>
        <w:numPr>
          <w:ilvl w:val="1"/>
          <w:numId w:val="5"/>
        </w:numPr>
        <w:rPr>
          <w:sz w:val="20"/>
          <w:szCs w:val="20"/>
        </w:rPr>
      </w:pPr>
      <w:r>
        <w:rPr>
          <w:bCs/>
          <w:sz w:val="20"/>
          <w:szCs w:val="20"/>
        </w:rPr>
        <w:t>Diagramas de secuencia correspondientes con los tres casos de uso desarrollados.</w:t>
      </w:r>
    </w:p>
    <w:p w14:paraId="5A581FD7" w14:textId="77777777" w:rsidR="001F5DED" w:rsidRPr="0067022A" w:rsidRDefault="001F5DED" w:rsidP="001F5DED">
      <w:pPr>
        <w:pStyle w:val="Default"/>
        <w:numPr>
          <w:ilvl w:val="0"/>
          <w:numId w:val="5"/>
        </w:numPr>
        <w:rPr>
          <w:b/>
          <w:sz w:val="20"/>
          <w:szCs w:val="20"/>
        </w:rPr>
      </w:pPr>
      <w:r w:rsidRPr="0067022A">
        <w:rPr>
          <w:b/>
          <w:sz w:val="20"/>
          <w:szCs w:val="20"/>
        </w:rPr>
        <w:t xml:space="preserve">Solución completa en ASP.NET / C# de Visual </w:t>
      </w:r>
      <w:r>
        <w:rPr>
          <w:b/>
          <w:sz w:val="20"/>
          <w:szCs w:val="20"/>
        </w:rPr>
        <w:t>Studio</w:t>
      </w:r>
      <w:r w:rsidRPr="0067022A">
        <w:rPr>
          <w:b/>
          <w:sz w:val="20"/>
          <w:szCs w:val="20"/>
        </w:rPr>
        <w:t>, funcionando.</w:t>
      </w:r>
    </w:p>
    <w:p w14:paraId="092F897E" w14:textId="77777777" w:rsidR="001F5DED" w:rsidRDefault="001F5DED" w:rsidP="001B3C8B">
      <w:pPr>
        <w:jc w:val="center"/>
        <w:rPr>
          <w:b/>
          <w:sz w:val="28"/>
          <w:szCs w:val="28"/>
        </w:rPr>
      </w:pPr>
    </w:p>
    <w:p w14:paraId="10EB440E" w14:textId="1BC29937" w:rsidR="00FB3903" w:rsidRDefault="00FB3903" w:rsidP="001B3C8B">
      <w:pPr>
        <w:jc w:val="center"/>
        <w:rPr>
          <w:sz w:val="28"/>
          <w:szCs w:val="28"/>
        </w:rPr>
      </w:pPr>
    </w:p>
    <w:p w14:paraId="137CA3C2" w14:textId="2FA2F59C" w:rsidR="00C7418E" w:rsidRDefault="00C7418E" w:rsidP="001B3C8B">
      <w:pPr>
        <w:jc w:val="center"/>
        <w:rPr>
          <w:sz w:val="28"/>
          <w:szCs w:val="28"/>
        </w:rPr>
      </w:pPr>
    </w:p>
    <w:p w14:paraId="19B53AFD" w14:textId="58A4C32A" w:rsidR="00C7418E" w:rsidRDefault="00C7418E" w:rsidP="001B3C8B">
      <w:pPr>
        <w:jc w:val="center"/>
        <w:rPr>
          <w:sz w:val="28"/>
          <w:szCs w:val="28"/>
        </w:rPr>
      </w:pPr>
    </w:p>
    <w:p w14:paraId="43E0187F" w14:textId="07188BBE" w:rsidR="00C7418E" w:rsidRDefault="00C7418E" w:rsidP="001B3C8B">
      <w:pPr>
        <w:jc w:val="center"/>
        <w:rPr>
          <w:sz w:val="28"/>
          <w:szCs w:val="28"/>
        </w:rPr>
      </w:pPr>
    </w:p>
    <w:p w14:paraId="53B5B610" w14:textId="7D166CEF" w:rsidR="00C7418E" w:rsidRDefault="00C7418E" w:rsidP="001B3C8B">
      <w:pPr>
        <w:jc w:val="center"/>
        <w:rPr>
          <w:sz w:val="28"/>
          <w:szCs w:val="28"/>
        </w:rPr>
      </w:pPr>
    </w:p>
    <w:p w14:paraId="605E06F5" w14:textId="123DC1D8" w:rsidR="00C7418E" w:rsidRDefault="00C7418E" w:rsidP="001B3C8B">
      <w:pPr>
        <w:jc w:val="center"/>
        <w:rPr>
          <w:sz w:val="28"/>
          <w:szCs w:val="28"/>
        </w:rPr>
      </w:pPr>
    </w:p>
    <w:p w14:paraId="664230F7" w14:textId="145D6819" w:rsidR="00C7418E" w:rsidRDefault="00C7418E" w:rsidP="001B3C8B">
      <w:pPr>
        <w:jc w:val="center"/>
        <w:rPr>
          <w:sz w:val="28"/>
          <w:szCs w:val="28"/>
        </w:rPr>
      </w:pPr>
    </w:p>
    <w:p w14:paraId="5E6F3DEE" w14:textId="6CA7ABCD" w:rsidR="00C7418E" w:rsidRDefault="00C7418E" w:rsidP="001B3C8B">
      <w:pPr>
        <w:jc w:val="center"/>
        <w:rPr>
          <w:sz w:val="28"/>
          <w:szCs w:val="28"/>
        </w:rPr>
      </w:pPr>
    </w:p>
    <w:p w14:paraId="7776B73A" w14:textId="206031AB" w:rsidR="00C7418E" w:rsidRDefault="00C7418E" w:rsidP="001B3C8B">
      <w:pPr>
        <w:jc w:val="center"/>
        <w:rPr>
          <w:sz w:val="28"/>
          <w:szCs w:val="28"/>
        </w:rPr>
      </w:pPr>
    </w:p>
    <w:p w14:paraId="255E41DE" w14:textId="2C11A5D6" w:rsidR="00C7418E" w:rsidRDefault="00C7418E" w:rsidP="001B3C8B">
      <w:pPr>
        <w:jc w:val="center"/>
        <w:rPr>
          <w:sz w:val="28"/>
          <w:szCs w:val="28"/>
        </w:rPr>
      </w:pPr>
    </w:p>
    <w:p w14:paraId="3C13C175" w14:textId="5CF1809E" w:rsidR="00C7418E" w:rsidRDefault="00C7418E" w:rsidP="001B3C8B">
      <w:pPr>
        <w:jc w:val="center"/>
        <w:rPr>
          <w:sz w:val="28"/>
          <w:szCs w:val="28"/>
        </w:rPr>
      </w:pPr>
    </w:p>
    <w:p w14:paraId="37E00271" w14:textId="27CA891C" w:rsidR="00C7418E" w:rsidRDefault="00C7418E" w:rsidP="001B3C8B">
      <w:pPr>
        <w:jc w:val="center"/>
        <w:rPr>
          <w:sz w:val="28"/>
          <w:szCs w:val="28"/>
        </w:rPr>
      </w:pPr>
    </w:p>
    <w:p w14:paraId="1FFACBC5" w14:textId="7367FAD0" w:rsidR="00C7418E" w:rsidRDefault="00C7418E" w:rsidP="001B3C8B">
      <w:pPr>
        <w:jc w:val="center"/>
        <w:rPr>
          <w:sz w:val="28"/>
          <w:szCs w:val="28"/>
        </w:rPr>
      </w:pPr>
    </w:p>
    <w:p w14:paraId="770DEAE1" w14:textId="6BF8BA8A" w:rsidR="00C7418E" w:rsidRDefault="00C7418E" w:rsidP="001B3C8B">
      <w:pPr>
        <w:jc w:val="center"/>
        <w:rPr>
          <w:sz w:val="28"/>
          <w:szCs w:val="28"/>
        </w:rPr>
      </w:pPr>
    </w:p>
    <w:p w14:paraId="40192343" w14:textId="1F6AA72B" w:rsidR="00C7418E" w:rsidRDefault="00C7418E" w:rsidP="001B3C8B">
      <w:pPr>
        <w:jc w:val="center"/>
        <w:rPr>
          <w:sz w:val="28"/>
          <w:szCs w:val="28"/>
        </w:rPr>
      </w:pPr>
    </w:p>
    <w:p w14:paraId="599BF0B0" w14:textId="4E6D887F" w:rsidR="00C7418E" w:rsidRDefault="00C7418E" w:rsidP="001B3C8B">
      <w:pPr>
        <w:jc w:val="center"/>
        <w:rPr>
          <w:sz w:val="28"/>
          <w:szCs w:val="28"/>
        </w:rPr>
      </w:pPr>
    </w:p>
    <w:p w14:paraId="5B1A53F1" w14:textId="1C131C4B" w:rsidR="00C7418E" w:rsidRDefault="00C7418E" w:rsidP="001B3C8B">
      <w:pPr>
        <w:jc w:val="center"/>
        <w:rPr>
          <w:sz w:val="28"/>
          <w:szCs w:val="28"/>
        </w:rPr>
      </w:pPr>
    </w:p>
    <w:p w14:paraId="243137A0" w14:textId="0F2FA874" w:rsidR="00C7418E" w:rsidRDefault="00C7418E" w:rsidP="001B3C8B">
      <w:pPr>
        <w:jc w:val="center"/>
        <w:rPr>
          <w:sz w:val="28"/>
          <w:szCs w:val="28"/>
        </w:rPr>
      </w:pPr>
    </w:p>
    <w:p w14:paraId="325E2DE1" w14:textId="77777777" w:rsidR="00C7418E" w:rsidRPr="007B49C5" w:rsidRDefault="00C7418E" w:rsidP="001B3C8B">
      <w:pPr>
        <w:jc w:val="center"/>
        <w:rPr>
          <w:sz w:val="28"/>
          <w:szCs w:val="28"/>
        </w:rPr>
      </w:pPr>
    </w:p>
    <w:p w14:paraId="07FFE76F" w14:textId="1C50E95A" w:rsidR="007B49C5" w:rsidRPr="009106E9" w:rsidRDefault="007B49C5" w:rsidP="00C7418E">
      <w:pPr>
        <w:pStyle w:val="Ttulo11"/>
      </w:pPr>
      <w:bookmarkStart w:id="4" w:name="_Toc108211037"/>
      <w:r w:rsidRPr="009106E9">
        <w:lastRenderedPageBreak/>
        <w:t>Diagrama de clases de dominio</w:t>
      </w:r>
      <w:bookmarkEnd w:id="4"/>
      <w:r w:rsidRPr="009106E9">
        <w:t xml:space="preserve"> </w:t>
      </w:r>
    </w:p>
    <w:p w14:paraId="7BFE0B4B" w14:textId="6714E847" w:rsidR="00211E21" w:rsidRDefault="002B506D" w:rsidP="007B49C5">
      <w:pPr>
        <w:jc w:val="center"/>
        <w:rPr>
          <w:sz w:val="28"/>
          <w:szCs w:val="28"/>
        </w:rPr>
      </w:pPr>
      <w:r w:rsidRPr="002B506D">
        <w:rPr>
          <w:noProof/>
          <w:sz w:val="28"/>
          <w:szCs w:val="28"/>
        </w:rPr>
        <w:drawing>
          <wp:anchor distT="0" distB="0" distL="114300" distR="114300" simplePos="0" relativeHeight="251671552" behindDoc="0" locked="0" layoutInCell="1" allowOverlap="1" wp14:anchorId="443F6156" wp14:editId="4051591B">
            <wp:simplePos x="0" y="0"/>
            <wp:positionH relativeFrom="margin">
              <wp:align>center</wp:align>
            </wp:positionH>
            <wp:positionV relativeFrom="paragraph">
              <wp:posOffset>70130</wp:posOffset>
            </wp:positionV>
            <wp:extent cx="5866317" cy="3364992"/>
            <wp:effectExtent l="0" t="0" r="127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6317" cy="3364992"/>
                    </a:xfrm>
                    <a:prstGeom prst="rect">
                      <a:avLst/>
                    </a:prstGeom>
                  </pic:spPr>
                </pic:pic>
              </a:graphicData>
            </a:graphic>
            <wp14:sizeRelH relativeFrom="margin">
              <wp14:pctWidth>0</wp14:pctWidth>
            </wp14:sizeRelH>
            <wp14:sizeRelV relativeFrom="margin">
              <wp14:pctHeight>0</wp14:pctHeight>
            </wp14:sizeRelV>
          </wp:anchor>
        </w:drawing>
      </w:r>
    </w:p>
    <w:p w14:paraId="385B1B2F" w14:textId="002D57B5" w:rsidR="002B506D" w:rsidRDefault="002B506D" w:rsidP="007B49C5">
      <w:pPr>
        <w:jc w:val="center"/>
        <w:rPr>
          <w:sz w:val="28"/>
          <w:szCs w:val="28"/>
        </w:rPr>
      </w:pPr>
    </w:p>
    <w:p w14:paraId="3D72B1B5" w14:textId="74183834" w:rsidR="002B506D" w:rsidRDefault="002B506D" w:rsidP="007B49C5">
      <w:pPr>
        <w:jc w:val="center"/>
        <w:rPr>
          <w:sz w:val="28"/>
          <w:szCs w:val="28"/>
        </w:rPr>
      </w:pPr>
    </w:p>
    <w:p w14:paraId="60311FB8" w14:textId="77777777" w:rsidR="002B506D" w:rsidRDefault="002B506D" w:rsidP="007B49C5">
      <w:pPr>
        <w:jc w:val="center"/>
        <w:rPr>
          <w:sz w:val="28"/>
          <w:szCs w:val="28"/>
        </w:rPr>
      </w:pPr>
    </w:p>
    <w:p w14:paraId="29D7B638" w14:textId="1A4E6200" w:rsidR="00211E21" w:rsidRDefault="00211E21" w:rsidP="007B49C5">
      <w:pPr>
        <w:jc w:val="center"/>
        <w:rPr>
          <w:sz w:val="28"/>
          <w:szCs w:val="28"/>
        </w:rPr>
      </w:pPr>
    </w:p>
    <w:p w14:paraId="697AA687" w14:textId="367BE95D" w:rsidR="00211E21" w:rsidRDefault="00211E21" w:rsidP="001F5DED">
      <w:pPr>
        <w:rPr>
          <w:sz w:val="28"/>
          <w:szCs w:val="28"/>
        </w:rPr>
      </w:pPr>
    </w:p>
    <w:p w14:paraId="1C57CC7A" w14:textId="76750481" w:rsidR="00211E21" w:rsidRDefault="00211E21" w:rsidP="007B49C5">
      <w:pPr>
        <w:jc w:val="center"/>
        <w:rPr>
          <w:sz w:val="28"/>
          <w:szCs w:val="28"/>
        </w:rPr>
      </w:pPr>
    </w:p>
    <w:p w14:paraId="023AC76C" w14:textId="50C492F5" w:rsidR="002B506D" w:rsidRDefault="002B506D" w:rsidP="007B49C5">
      <w:pPr>
        <w:jc w:val="center"/>
        <w:rPr>
          <w:sz w:val="28"/>
          <w:szCs w:val="28"/>
        </w:rPr>
      </w:pPr>
    </w:p>
    <w:p w14:paraId="2046A9AE" w14:textId="51E84889" w:rsidR="002B506D" w:rsidRDefault="002B506D" w:rsidP="007B49C5">
      <w:pPr>
        <w:jc w:val="center"/>
        <w:rPr>
          <w:sz w:val="28"/>
          <w:szCs w:val="28"/>
        </w:rPr>
      </w:pPr>
    </w:p>
    <w:p w14:paraId="57337ED1" w14:textId="6D9509F7" w:rsidR="002B506D" w:rsidRDefault="002B506D" w:rsidP="007B49C5">
      <w:pPr>
        <w:jc w:val="center"/>
        <w:rPr>
          <w:sz w:val="28"/>
          <w:szCs w:val="28"/>
        </w:rPr>
      </w:pPr>
    </w:p>
    <w:p w14:paraId="09AC341B" w14:textId="2E57AE86" w:rsidR="002B506D" w:rsidRDefault="002B506D" w:rsidP="007B49C5">
      <w:pPr>
        <w:jc w:val="center"/>
        <w:rPr>
          <w:sz w:val="28"/>
          <w:szCs w:val="28"/>
        </w:rPr>
      </w:pPr>
    </w:p>
    <w:p w14:paraId="74CF25CA" w14:textId="49E9B1CA" w:rsidR="002B506D" w:rsidRDefault="002B506D" w:rsidP="007B49C5">
      <w:pPr>
        <w:jc w:val="center"/>
        <w:rPr>
          <w:sz w:val="28"/>
          <w:szCs w:val="28"/>
        </w:rPr>
      </w:pPr>
    </w:p>
    <w:p w14:paraId="25567285" w14:textId="00740D85" w:rsidR="002B506D" w:rsidRDefault="002B506D" w:rsidP="007B49C5">
      <w:pPr>
        <w:jc w:val="center"/>
        <w:rPr>
          <w:sz w:val="28"/>
          <w:szCs w:val="28"/>
        </w:rPr>
      </w:pPr>
    </w:p>
    <w:p w14:paraId="7F375971" w14:textId="096F31C0" w:rsidR="002B506D" w:rsidRDefault="002B506D" w:rsidP="007B49C5">
      <w:pPr>
        <w:jc w:val="center"/>
        <w:rPr>
          <w:sz w:val="28"/>
          <w:szCs w:val="28"/>
        </w:rPr>
      </w:pPr>
    </w:p>
    <w:p w14:paraId="09D44EC5" w14:textId="30DEA200" w:rsidR="002B506D" w:rsidRDefault="002B506D" w:rsidP="007B49C5">
      <w:pPr>
        <w:jc w:val="center"/>
        <w:rPr>
          <w:sz w:val="28"/>
          <w:szCs w:val="28"/>
        </w:rPr>
      </w:pPr>
    </w:p>
    <w:p w14:paraId="67F9A9F2" w14:textId="6FF9A1D9" w:rsidR="002B506D" w:rsidRDefault="002B506D" w:rsidP="007B49C5">
      <w:pPr>
        <w:jc w:val="center"/>
        <w:rPr>
          <w:sz w:val="28"/>
          <w:szCs w:val="28"/>
        </w:rPr>
      </w:pPr>
    </w:p>
    <w:p w14:paraId="56C2E21D" w14:textId="0D695C1D" w:rsidR="002B506D" w:rsidRDefault="002B506D" w:rsidP="007B49C5">
      <w:pPr>
        <w:jc w:val="center"/>
        <w:rPr>
          <w:sz w:val="28"/>
          <w:szCs w:val="28"/>
        </w:rPr>
      </w:pPr>
    </w:p>
    <w:p w14:paraId="1DFF7564" w14:textId="6C474149" w:rsidR="002B506D" w:rsidRDefault="002B506D" w:rsidP="007B49C5">
      <w:pPr>
        <w:jc w:val="center"/>
        <w:rPr>
          <w:sz w:val="28"/>
          <w:szCs w:val="28"/>
        </w:rPr>
      </w:pPr>
    </w:p>
    <w:p w14:paraId="04A0840F" w14:textId="1CF6F4B7" w:rsidR="002B506D" w:rsidRDefault="002B506D" w:rsidP="007B49C5">
      <w:pPr>
        <w:jc w:val="center"/>
        <w:rPr>
          <w:sz w:val="28"/>
          <w:szCs w:val="28"/>
        </w:rPr>
      </w:pPr>
    </w:p>
    <w:p w14:paraId="4916CBF9" w14:textId="0A9BF1D7" w:rsidR="002B506D" w:rsidRDefault="002B506D" w:rsidP="007B49C5">
      <w:pPr>
        <w:jc w:val="center"/>
        <w:rPr>
          <w:sz w:val="28"/>
          <w:szCs w:val="28"/>
        </w:rPr>
      </w:pPr>
    </w:p>
    <w:p w14:paraId="1B998B8A" w14:textId="6C8AFD14" w:rsidR="002B506D" w:rsidRDefault="002B506D" w:rsidP="007B49C5">
      <w:pPr>
        <w:jc w:val="center"/>
        <w:rPr>
          <w:sz w:val="28"/>
          <w:szCs w:val="28"/>
        </w:rPr>
      </w:pPr>
    </w:p>
    <w:p w14:paraId="2B1BE134" w14:textId="679B41F5" w:rsidR="002B506D" w:rsidRDefault="002B506D" w:rsidP="007B49C5">
      <w:pPr>
        <w:jc w:val="center"/>
        <w:rPr>
          <w:sz w:val="28"/>
          <w:szCs w:val="28"/>
        </w:rPr>
      </w:pPr>
    </w:p>
    <w:p w14:paraId="4A3E4B70" w14:textId="52E0F60E" w:rsidR="002B506D" w:rsidRDefault="002B506D" w:rsidP="007B49C5">
      <w:pPr>
        <w:jc w:val="center"/>
        <w:rPr>
          <w:sz w:val="28"/>
          <w:szCs w:val="28"/>
        </w:rPr>
      </w:pPr>
    </w:p>
    <w:p w14:paraId="1B4C6648" w14:textId="77777777" w:rsidR="002B506D" w:rsidRDefault="002B506D" w:rsidP="007B49C5">
      <w:pPr>
        <w:jc w:val="center"/>
        <w:rPr>
          <w:sz w:val="28"/>
          <w:szCs w:val="28"/>
        </w:rPr>
      </w:pPr>
    </w:p>
    <w:p w14:paraId="42115022" w14:textId="77777777" w:rsidR="001D777F" w:rsidRPr="007B49C5" w:rsidRDefault="001D777F" w:rsidP="001D777F">
      <w:pPr>
        <w:jc w:val="center"/>
        <w:rPr>
          <w:sz w:val="28"/>
          <w:szCs w:val="28"/>
        </w:rPr>
      </w:pPr>
    </w:p>
    <w:p w14:paraId="2D3BFDB2" w14:textId="01A9B412" w:rsidR="001D777F" w:rsidRPr="009106E9" w:rsidRDefault="001D777F" w:rsidP="00C7418E">
      <w:pPr>
        <w:pStyle w:val="Ttulo11"/>
      </w:pPr>
      <w:bookmarkStart w:id="5" w:name="_Toc108211038"/>
      <w:r w:rsidRPr="009106E9">
        <w:lastRenderedPageBreak/>
        <w:t>Requerimientos funcionales</w:t>
      </w:r>
      <w:r w:rsidR="001F5DED">
        <w:t xml:space="preserve"> y no funcionales</w:t>
      </w:r>
      <w:bookmarkEnd w:id="5"/>
    </w:p>
    <w:p w14:paraId="35561285" w14:textId="77777777" w:rsidR="001D777F" w:rsidRDefault="001D777F" w:rsidP="001B3C8B">
      <w:pPr>
        <w:rPr>
          <w:b/>
          <w:bCs/>
        </w:rPr>
      </w:pPr>
    </w:p>
    <w:p w14:paraId="2F2C567F" w14:textId="5C5EA112" w:rsidR="001B3C8B" w:rsidRPr="007B49C5" w:rsidRDefault="001B3C8B" w:rsidP="001B3C8B">
      <w:pPr>
        <w:rPr>
          <w:b/>
          <w:bCs/>
        </w:rPr>
      </w:pPr>
      <w:r w:rsidRPr="007B49C5">
        <w:rPr>
          <w:b/>
          <w:bCs/>
        </w:rPr>
        <w:t>Requerimiento de usuario:</w:t>
      </w:r>
    </w:p>
    <w:p w14:paraId="1709BEF4" w14:textId="6A1696E4" w:rsidR="001B3C8B" w:rsidRPr="007B49C5" w:rsidRDefault="007B49C5" w:rsidP="001B3C8B">
      <w:r>
        <w:t xml:space="preserve">Desarrollar un sistema para una empresa de mecánica automotriz para gestionar </w:t>
      </w:r>
      <w:r w:rsidR="00FB3903">
        <w:t>las reparaciones,</w:t>
      </w:r>
      <w:r>
        <w:t xml:space="preserve"> </w:t>
      </w:r>
      <w:r w:rsidR="00FB3903">
        <w:t>así</w:t>
      </w:r>
      <w:r>
        <w:t xml:space="preserve"> como el sistema de reservas </w:t>
      </w:r>
    </w:p>
    <w:p w14:paraId="1EF67CF4" w14:textId="7208C90A" w:rsidR="001B3C8B" w:rsidRDefault="001B3C8B" w:rsidP="001B3C8B">
      <w:pPr>
        <w:rPr>
          <w:b/>
          <w:bCs/>
        </w:rPr>
      </w:pPr>
      <w:r w:rsidRPr="007B49C5">
        <w:rPr>
          <w:b/>
          <w:bCs/>
        </w:rPr>
        <w:t>Requerimiento de sistema:</w:t>
      </w:r>
    </w:p>
    <w:p w14:paraId="56158057" w14:textId="346817C2" w:rsidR="00823B24" w:rsidRDefault="00823B24" w:rsidP="001B3C8B">
      <w:pPr>
        <w:rPr>
          <w:b/>
          <w:bCs/>
        </w:rPr>
      </w:pPr>
      <w:r>
        <w:rPr>
          <w:b/>
          <w:bCs/>
        </w:rPr>
        <w:t>Requerimiento funcional</w:t>
      </w:r>
    </w:p>
    <w:p w14:paraId="54D73FFD" w14:textId="1B1BFC20" w:rsidR="00BD7EC2" w:rsidRDefault="00BD7EC2" w:rsidP="001B3C8B">
      <w:r>
        <w:t>El programa deberá poseer un sistema de autenticación (Inicio de sesión)</w:t>
      </w:r>
    </w:p>
    <w:p w14:paraId="50A3D4B0" w14:textId="69C4E59E" w:rsidR="00211E21" w:rsidRDefault="00211E21" w:rsidP="001B3C8B">
      <w:r>
        <w:t>El sistema deberá tener un sistema de seguridad de asignación de permisos</w:t>
      </w:r>
      <w:r w:rsidR="00C97E62">
        <w:t xml:space="preserve"> </w:t>
      </w:r>
    </w:p>
    <w:p w14:paraId="41A9DBAE" w14:textId="6BBAADB5" w:rsidR="00C97E62" w:rsidRDefault="00C97E62" w:rsidP="00C97E62">
      <w:pPr>
        <w:pStyle w:val="Prrafodelista"/>
        <w:numPr>
          <w:ilvl w:val="0"/>
          <w:numId w:val="1"/>
        </w:numPr>
      </w:pPr>
      <w:r>
        <w:t>Cliente, solo puede acceder a los servicios y cambiar su contraseña</w:t>
      </w:r>
    </w:p>
    <w:p w14:paraId="73A6F701" w14:textId="521F7D27" w:rsidR="00C97E62" w:rsidRDefault="00C97E62" w:rsidP="00C97E62">
      <w:pPr>
        <w:pStyle w:val="Prrafodelista"/>
        <w:numPr>
          <w:ilvl w:val="0"/>
          <w:numId w:val="1"/>
        </w:numPr>
      </w:pPr>
      <w:r>
        <w:t>Administradores, Control casi total, no puede eliminar otros Administradores</w:t>
      </w:r>
    </w:p>
    <w:p w14:paraId="1D11262C" w14:textId="1607BC4E" w:rsidR="00C97E62" w:rsidRDefault="00C97E62" w:rsidP="00C97E62">
      <w:pPr>
        <w:pStyle w:val="Prrafodelista"/>
        <w:numPr>
          <w:ilvl w:val="0"/>
          <w:numId w:val="1"/>
        </w:numPr>
      </w:pPr>
      <w:r>
        <w:t xml:space="preserve">Administrador Superior, Control total del sistema </w:t>
      </w:r>
    </w:p>
    <w:p w14:paraId="00646BF5" w14:textId="44FE3034" w:rsidR="00BD7EC2" w:rsidRDefault="00211E21" w:rsidP="001B3C8B">
      <w:r>
        <w:t xml:space="preserve"> El sistema podrá </w:t>
      </w:r>
      <w:r w:rsidR="00BD7EC2">
        <w:t xml:space="preserve">modificar agregar o borrar, Vehículos, Repuestos, Reparaciones, Mecánicos Y Clientes, solos si el usuario ingresado es un Administrador </w:t>
      </w:r>
    </w:p>
    <w:p w14:paraId="0B79D7D9" w14:textId="77777777" w:rsidR="00BE4D46" w:rsidRDefault="001F7D45" w:rsidP="001B3C8B">
      <w:r>
        <w:t xml:space="preserve">El sistema deberá </w:t>
      </w:r>
      <w:r w:rsidR="00BE4D46">
        <w:t>mostrar un listado de Reparaciones realizadas y por realizar, también se deberá poder filtrarse el listado dado la fecha de reparación,</w:t>
      </w:r>
    </w:p>
    <w:p w14:paraId="12180E2A" w14:textId="5BFDCE90" w:rsidR="00211E21" w:rsidRDefault="00BE4D46" w:rsidP="001B3C8B">
      <w:r>
        <w:t xml:space="preserve">El programa deberá listar </w:t>
      </w:r>
      <w:r w:rsidR="0080163A">
        <w:t>los repuestos y la cantidad totales de cada uno</w:t>
      </w:r>
      <w:r w:rsidR="00D534E0">
        <w:t xml:space="preserve">, mostrando el </w:t>
      </w:r>
      <w:r w:rsidR="002A21B4">
        <w:t>más</w:t>
      </w:r>
      <w:r w:rsidR="00D534E0">
        <w:t xml:space="preserve"> vendido primero </w:t>
      </w:r>
    </w:p>
    <w:p w14:paraId="10D3E6CE" w14:textId="69E600E5" w:rsidR="0085410C" w:rsidRDefault="00D534E0" w:rsidP="001B3C8B">
      <w:r>
        <w:t>El sistema deber dar la bienvenida a los usuarios</w:t>
      </w:r>
      <w:r w:rsidR="002A21B4">
        <w:t>, una vez ingresado</w:t>
      </w:r>
      <w:r w:rsidR="0085410C">
        <w:t xml:space="preserve"> el sistema</w:t>
      </w:r>
      <w:r w:rsidR="002A21B4">
        <w:t xml:space="preserve"> </w:t>
      </w:r>
      <w:r w:rsidR="0085410C">
        <w:t>deberá redirigir el usuario al Home</w:t>
      </w:r>
    </w:p>
    <w:p w14:paraId="25B93542" w14:textId="3C4C9995" w:rsidR="0085410C" w:rsidRDefault="0085410C" w:rsidP="001B3C8B">
      <w:r>
        <w:t xml:space="preserve">El sistema deberá mostrar un Home, en el home se deberán mostrar los vehículos que </w:t>
      </w:r>
      <w:r w:rsidR="00307EFD">
        <w:t>posee</w:t>
      </w:r>
      <w:r>
        <w:t xml:space="preserve"> el usuario ingresado y un botón para ingresar a un nuevo vehículo </w:t>
      </w:r>
    </w:p>
    <w:p w14:paraId="179648E6" w14:textId="16F466F6" w:rsidR="00211E21" w:rsidRPr="00211E21" w:rsidRDefault="00211E21" w:rsidP="001B3C8B"/>
    <w:p w14:paraId="491322FB" w14:textId="77777777" w:rsidR="001B3C8B" w:rsidRPr="007B49C5" w:rsidRDefault="001B3C8B" w:rsidP="001B3C8B">
      <w:pPr>
        <w:rPr>
          <w:b/>
        </w:rPr>
      </w:pPr>
      <w:r w:rsidRPr="007B49C5">
        <w:rPr>
          <w:b/>
        </w:rPr>
        <w:t xml:space="preserve">Requerimiento no funcional </w:t>
      </w:r>
    </w:p>
    <w:p w14:paraId="5433EB4A" w14:textId="4BAC4B6B" w:rsidR="001B3C8B" w:rsidRPr="001F7D45" w:rsidRDefault="00BD7EC2" w:rsidP="001B3C8B">
      <w:pPr>
        <w:rPr>
          <w:rFonts w:cstheme="minorHAnsi"/>
        </w:rPr>
      </w:pPr>
      <w:r w:rsidRPr="001F7D45">
        <w:rPr>
          <w:rFonts w:cstheme="minorHAnsi"/>
        </w:rPr>
        <w:t xml:space="preserve">Un administrador no puede borrar a otro administrador, solo un tipo de administrador es capaz de borrar a los demás </w:t>
      </w:r>
    </w:p>
    <w:p w14:paraId="2BD6277B" w14:textId="4B5E399D" w:rsidR="00BD7EC2" w:rsidRPr="001F7D45" w:rsidRDefault="00BD7EC2" w:rsidP="001B3C8B">
      <w:pPr>
        <w:rPr>
          <w:rFonts w:cstheme="minorHAnsi"/>
        </w:rPr>
      </w:pPr>
      <w:r w:rsidRPr="001F7D45">
        <w:rPr>
          <w:rFonts w:cstheme="minorHAnsi"/>
        </w:rPr>
        <w:t xml:space="preserve">Para acceder a los servicios de la empresa es necesario iniciar sesión </w:t>
      </w:r>
    </w:p>
    <w:p w14:paraId="78D50A08" w14:textId="4825A001" w:rsidR="00C97E62" w:rsidRDefault="00C97E62" w:rsidP="001B3C8B">
      <w:pPr>
        <w:rPr>
          <w:rFonts w:cstheme="minorHAnsi"/>
        </w:rPr>
      </w:pPr>
      <w:r w:rsidRPr="001F7D45">
        <w:rPr>
          <w:rFonts w:cstheme="minorHAnsi"/>
        </w:rPr>
        <w:t>Cada usuario podrá cambiar su propia contraseña.</w:t>
      </w:r>
    </w:p>
    <w:p w14:paraId="667834A8" w14:textId="77777777" w:rsidR="00BE4D46" w:rsidRDefault="00BE4D46" w:rsidP="001B3C8B">
      <w:pPr>
        <w:rPr>
          <w:rFonts w:cstheme="minorHAnsi"/>
        </w:rPr>
      </w:pPr>
    </w:p>
    <w:p w14:paraId="6E260E44" w14:textId="77777777" w:rsidR="001F7D45" w:rsidRPr="001F7D45" w:rsidRDefault="001F7D45" w:rsidP="001B3C8B">
      <w:pPr>
        <w:rPr>
          <w:rFonts w:cstheme="minorHAnsi"/>
        </w:rPr>
      </w:pPr>
    </w:p>
    <w:p w14:paraId="12371EA6" w14:textId="679F768E" w:rsidR="001B3C8B" w:rsidRPr="007B49C5" w:rsidRDefault="001B3C8B" w:rsidP="001B3C8B">
      <w:pPr>
        <w:jc w:val="center"/>
        <w:rPr>
          <w:sz w:val="28"/>
          <w:szCs w:val="28"/>
        </w:rPr>
      </w:pPr>
    </w:p>
    <w:p w14:paraId="6B9424E3" w14:textId="46D8EAB9" w:rsidR="001B3C8B" w:rsidRDefault="001B3C8B" w:rsidP="001B3C8B">
      <w:pPr>
        <w:jc w:val="center"/>
        <w:rPr>
          <w:b/>
          <w:sz w:val="28"/>
          <w:szCs w:val="28"/>
        </w:rPr>
      </w:pPr>
    </w:p>
    <w:p w14:paraId="2913FBFF" w14:textId="1A769D14" w:rsidR="001B3C8B" w:rsidRPr="005D2A38" w:rsidRDefault="001B3C8B" w:rsidP="00EB7254">
      <w:pPr>
        <w:pStyle w:val="Ttulo11"/>
        <w:ind w:left="0"/>
      </w:pPr>
    </w:p>
    <w:p w14:paraId="1D30900B" w14:textId="77777777" w:rsidR="001F5DED" w:rsidRPr="009106E9" w:rsidRDefault="001F5DED" w:rsidP="00C7418E">
      <w:pPr>
        <w:pStyle w:val="Ttulo11"/>
      </w:pPr>
      <w:bookmarkStart w:id="6" w:name="_Toc108211039"/>
      <w:r w:rsidRPr="009106E9">
        <w:lastRenderedPageBreak/>
        <w:t>Diagrama de casos de uso</w:t>
      </w:r>
      <w:bookmarkEnd w:id="6"/>
    </w:p>
    <w:p w14:paraId="583A0ABA" w14:textId="5374BA64" w:rsidR="00307EFD" w:rsidRPr="005D2A38" w:rsidRDefault="003107F8" w:rsidP="00307EFD">
      <w:pPr>
        <w:rPr>
          <w:sz w:val="28"/>
          <w:szCs w:val="28"/>
        </w:rPr>
      </w:pPr>
      <w:r w:rsidRPr="003107F8">
        <w:rPr>
          <w:noProof/>
          <w:sz w:val="28"/>
          <w:szCs w:val="28"/>
          <w:lang w:val="es-MX" w:eastAsia="es-MX"/>
        </w:rPr>
        <w:drawing>
          <wp:anchor distT="0" distB="0" distL="114300" distR="114300" simplePos="0" relativeHeight="251661312" behindDoc="0" locked="0" layoutInCell="1" allowOverlap="1" wp14:anchorId="689FAFFB" wp14:editId="145DB2AA">
            <wp:simplePos x="0" y="0"/>
            <wp:positionH relativeFrom="margin">
              <wp:align>center</wp:align>
            </wp:positionH>
            <wp:positionV relativeFrom="paragraph">
              <wp:posOffset>136525</wp:posOffset>
            </wp:positionV>
            <wp:extent cx="6630035" cy="449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30035" cy="4495800"/>
                    </a:xfrm>
                    <a:prstGeom prst="rect">
                      <a:avLst/>
                    </a:prstGeom>
                  </pic:spPr>
                </pic:pic>
              </a:graphicData>
            </a:graphic>
            <wp14:sizeRelH relativeFrom="margin">
              <wp14:pctWidth>0</wp14:pctWidth>
            </wp14:sizeRelH>
            <wp14:sizeRelV relativeFrom="margin">
              <wp14:pctHeight>0</wp14:pctHeight>
            </wp14:sizeRelV>
          </wp:anchor>
        </w:drawing>
      </w:r>
    </w:p>
    <w:p w14:paraId="19295EA1" w14:textId="14C758A9" w:rsidR="00307EFD" w:rsidRPr="005D2A38" w:rsidRDefault="00307EFD" w:rsidP="00307EFD">
      <w:pPr>
        <w:rPr>
          <w:sz w:val="28"/>
          <w:szCs w:val="28"/>
        </w:rPr>
      </w:pPr>
    </w:p>
    <w:p w14:paraId="5F99A9D0" w14:textId="4EBFF800" w:rsidR="00307EFD" w:rsidRPr="005D2A38" w:rsidRDefault="00307EFD" w:rsidP="00307EFD">
      <w:pPr>
        <w:rPr>
          <w:sz w:val="28"/>
          <w:szCs w:val="28"/>
        </w:rPr>
      </w:pPr>
    </w:p>
    <w:p w14:paraId="1ACA0886" w14:textId="53B5C356" w:rsidR="00307EFD" w:rsidRPr="005D2A38" w:rsidRDefault="00307EFD" w:rsidP="00307EFD">
      <w:pPr>
        <w:rPr>
          <w:sz w:val="28"/>
          <w:szCs w:val="28"/>
        </w:rPr>
      </w:pPr>
    </w:p>
    <w:p w14:paraId="7F139F18" w14:textId="0C5B52D6" w:rsidR="00307EFD" w:rsidRPr="005D2A38" w:rsidRDefault="00307EFD" w:rsidP="00307EFD">
      <w:pPr>
        <w:rPr>
          <w:sz w:val="28"/>
          <w:szCs w:val="28"/>
        </w:rPr>
      </w:pPr>
    </w:p>
    <w:p w14:paraId="47A1205D" w14:textId="0834A9FC" w:rsidR="00307EFD" w:rsidRPr="005D2A38" w:rsidRDefault="00307EFD" w:rsidP="00307EFD">
      <w:pPr>
        <w:rPr>
          <w:sz w:val="28"/>
          <w:szCs w:val="28"/>
        </w:rPr>
      </w:pPr>
    </w:p>
    <w:p w14:paraId="01A6BBFB" w14:textId="062239EC" w:rsidR="00307EFD" w:rsidRPr="005D2A38" w:rsidRDefault="00307EFD" w:rsidP="00307EFD">
      <w:pPr>
        <w:rPr>
          <w:sz w:val="28"/>
          <w:szCs w:val="28"/>
        </w:rPr>
      </w:pPr>
    </w:p>
    <w:p w14:paraId="5B81BC5F" w14:textId="2D0B525A" w:rsidR="00307EFD" w:rsidRPr="005D2A38" w:rsidRDefault="00307EFD" w:rsidP="00307EFD">
      <w:pPr>
        <w:rPr>
          <w:sz w:val="28"/>
          <w:szCs w:val="28"/>
        </w:rPr>
      </w:pPr>
    </w:p>
    <w:p w14:paraId="5EC3DE05" w14:textId="550217B4" w:rsidR="00307EFD" w:rsidRPr="005D2A38" w:rsidRDefault="00307EFD" w:rsidP="00307EFD">
      <w:pPr>
        <w:rPr>
          <w:sz w:val="28"/>
          <w:szCs w:val="28"/>
        </w:rPr>
      </w:pPr>
    </w:p>
    <w:p w14:paraId="1AC08795" w14:textId="186F949F" w:rsidR="00307EFD" w:rsidRPr="005D2A38" w:rsidRDefault="00307EFD" w:rsidP="00307EFD">
      <w:pPr>
        <w:rPr>
          <w:sz w:val="28"/>
          <w:szCs w:val="28"/>
        </w:rPr>
      </w:pPr>
    </w:p>
    <w:p w14:paraId="096602D8" w14:textId="2987CF65" w:rsidR="00307EFD" w:rsidRPr="005D2A38" w:rsidRDefault="00307EFD" w:rsidP="00307EFD">
      <w:pPr>
        <w:rPr>
          <w:sz w:val="28"/>
          <w:szCs w:val="28"/>
        </w:rPr>
      </w:pPr>
    </w:p>
    <w:p w14:paraId="5A2C0EA3" w14:textId="673A5EDA" w:rsidR="00307EFD" w:rsidRPr="005D2A38" w:rsidRDefault="00307EFD" w:rsidP="00307EFD">
      <w:pPr>
        <w:rPr>
          <w:sz w:val="28"/>
          <w:szCs w:val="28"/>
        </w:rPr>
      </w:pPr>
    </w:p>
    <w:p w14:paraId="4555B0A7" w14:textId="0366E03F" w:rsidR="00307EFD" w:rsidRPr="005D2A38" w:rsidRDefault="00307EFD" w:rsidP="00307EFD">
      <w:pPr>
        <w:rPr>
          <w:sz w:val="28"/>
          <w:szCs w:val="28"/>
        </w:rPr>
      </w:pPr>
    </w:p>
    <w:p w14:paraId="1CB581BE" w14:textId="7A3F19FB" w:rsidR="00307EFD" w:rsidRPr="005D2A38" w:rsidRDefault="00307EFD" w:rsidP="00307EFD">
      <w:pPr>
        <w:rPr>
          <w:sz w:val="28"/>
          <w:szCs w:val="28"/>
        </w:rPr>
      </w:pPr>
    </w:p>
    <w:p w14:paraId="61D4A8B8" w14:textId="22EF1774" w:rsidR="00307EFD" w:rsidRPr="005D2A38" w:rsidRDefault="00307EFD" w:rsidP="00307EFD">
      <w:pPr>
        <w:tabs>
          <w:tab w:val="left" w:pos="3000"/>
        </w:tabs>
        <w:rPr>
          <w:sz w:val="28"/>
          <w:szCs w:val="28"/>
        </w:rPr>
      </w:pPr>
      <w:r w:rsidRPr="005D2A38">
        <w:rPr>
          <w:sz w:val="28"/>
          <w:szCs w:val="28"/>
        </w:rPr>
        <w:tab/>
      </w:r>
    </w:p>
    <w:p w14:paraId="49637928" w14:textId="082BE055" w:rsidR="00307EFD" w:rsidRPr="005D2A38" w:rsidRDefault="00307EFD" w:rsidP="00307EFD">
      <w:pPr>
        <w:tabs>
          <w:tab w:val="left" w:pos="3000"/>
        </w:tabs>
        <w:rPr>
          <w:sz w:val="28"/>
          <w:szCs w:val="28"/>
        </w:rPr>
      </w:pPr>
    </w:p>
    <w:p w14:paraId="1649C678" w14:textId="6BDB2DB1" w:rsidR="00307EFD" w:rsidRPr="005D2A38" w:rsidRDefault="00307EFD" w:rsidP="00307EFD">
      <w:pPr>
        <w:tabs>
          <w:tab w:val="left" w:pos="3000"/>
        </w:tabs>
        <w:rPr>
          <w:sz w:val="28"/>
          <w:szCs w:val="28"/>
        </w:rPr>
      </w:pPr>
    </w:p>
    <w:p w14:paraId="3332B9C2" w14:textId="3C0D0A9D" w:rsidR="00307EFD" w:rsidRPr="005D2A38" w:rsidRDefault="00307EFD" w:rsidP="00307EFD">
      <w:pPr>
        <w:tabs>
          <w:tab w:val="left" w:pos="3000"/>
        </w:tabs>
        <w:rPr>
          <w:sz w:val="28"/>
          <w:szCs w:val="28"/>
        </w:rPr>
      </w:pPr>
    </w:p>
    <w:p w14:paraId="5B5CF948" w14:textId="18D42D9A" w:rsidR="00307EFD" w:rsidRPr="005D2A38" w:rsidRDefault="00307EFD" w:rsidP="00307EFD">
      <w:pPr>
        <w:tabs>
          <w:tab w:val="left" w:pos="3000"/>
        </w:tabs>
        <w:rPr>
          <w:sz w:val="28"/>
          <w:szCs w:val="28"/>
        </w:rPr>
      </w:pPr>
    </w:p>
    <w:p w14:paraId="1EE63CBF" w14:textId="01B53006" w:rsidR="00307EFD" w:rsidRPr="005D2A38" w:rsidRDefault="00307EFD" w:rsidP="00307EFD">
      <w:pPr>
        <w:tabs>
          <w:tab w:val="left" w:pos="3000"/>
        </w:tabs>
        <w:rPr>
          <w:sz w:val="28"/>
          <w:szCs w:val="28"/>
        </w:rPr>
      </w:pPr>
    </w:p>
    <w:p w14:paraId="1F001858" w14:textId="61B2AA5B" w:rsidR="00307EFD" w:rsidRPr="005D2A38" w:rsidRDefault="00307EFD" w:rsidP="00307EFD">
      <w:pPr>
        <w:tabs>
          <w:tab w:val="left" w:pos="3000"/>
        </w:tabs>
        <w:rPr>
          <w:sz w:val="28"/>
          <w:szCs w:val="28"/>
        </w:rPr>
      </w:pPr>
    </w:p>
    <w:p w14:paraId="1E3E535B" w14:textId="10B45C6A" w:rsidR="00307EFD" w:rsidRPr="005D2A38" w:rsidRDefault="00307EFD" w:rsidP="00307EFD">
      <w:pPr>
        <w:tabs>
          <w:tab w:val="left" w:pos="3000"/>
        </w:tabs>
        <w:rPr>
          <w:sz w:val="28"/>
          <w:szCs w:val="28"/>
        </w:rPr>
      </w:pPr>
    </w:p>
    <w:p w14:paraId="724A0534" w14:textId="1CB68CA9" w:rsidR="005D2A38" w:rsidRDefault="005D2A38" w:rsidP="00307EFD">
      <w:pPr>
        <w:tabs>
          <w:tab w:val="left" w:pos="3000"/>
        </w:tabs>
        <w:rPr>
          <w:sz w:val="28"/>
          <w:szCs w:val="28"/>
        </w:rPr>
      </w:pPr>
    </w:p>
    <w:p w14:paraId="2DD9BD83" w14:textId="77777777" w:rsidR="001F5DED" w:rsidRDefault="001F5DED" w:rsidP="009106E9">
      <w:pPr>
        <w:tabs>
          <w:tab w:val="left" w:pos="3000"/>
        </w:tabs>
        <w:jc w:val="center"/>
        <w:rPr>
          <w:b/>
          <w:sz w:val="28"/>
          <w:szCs w:val="28"/>
        </w:rPr>
      </w:pPr>
    </w:p>
    <w:p w14:paraId="2B77A46B" w14:textId="77777777" w:rsidR="001F5DED" w:rsidRDefault="001F5DED" w:rsidP="009106E9">
      <w:pPr>
        <w:tabs>
          <w:tab w:val="left" w:pos="3000"/>
        </w:tabs>
        <w:jc w:val="center"/>
        <w:rPr>
          <w:b/>
          <w:sz w:val="28"/>
          <w:szCs w:val="28"/>
        </w:rPr>
      </w:pPr>
    </w:p>
    <w:p w14:paraId="3933F397" w14:textId="420DEE31" w:rsidR="009106E9" w:rsidRPr="009106E9" w:rsidRDefault="009106E9" w:rsidP="00C7418E">
      <w:pPr>
        <w:pStyle w:val="Ttulo11"/>
      </w:pPr>
      <w:bookmarkStart w:id="7" w:name="_Toc108211040"/>
      <w:r w:rsidRPr="009106E9">
        <w:lastRenderedPageBreak/>
        <w:t>Desarrollo de casos de uso</w:t>
      </w:r>
      <w:bookmarkEnd w:id="7"/>
    </w:p>
    <w:p w14:paraId="223EF11C" w14:textId="63B47E1C" w:rsidR="005D2A38" w:rsidRDefault="005D2A38" w:rsidP="00307EFD">
      <w:pPr>
        <w:tabs>
          <w:tab w:val="left" w:pos="3000"/>
        </w:tabs>
        <w:rPr>
          <w:sz w:val="28"/>
          <w:szCs w:val="28"/>
        </w:rPr>
      </w:pPr>
    </w:p>
    <w:tbl>
      <w:tblPr>
        <w:tblpPr w:leftFromText="141" w:rightFromText="141" w:vertAnchor="page" w:horzAnchor="margin" w:tblpY="2263"/>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0"/>
        <w:gridCol w:w="300"/>
        <w:gridCol w:w="4560"/>
      </w:tblGrid>
      <w:tr w:rsidR="005D2A38" w14:paraId="546AFE2B" w14:textId="77777777" w:rsidTr="005D2A38">
        <w:trPr>
          <w:trHeight w:val="150"/>
        </w:trPr>
        <w:tc>
          <w:tcPr>
            <w:tcW w:w="4260" w:type="dxa"/>
          </w:tcPr>
          <w:p w14:paraId="4A381228" w14:textId="77777777" w:rsidR="005D2A38" w:rsidRPr="00157DBD" w:rsidRDefault="005D2A38" w:rsidP="005D2A38">
            <w:pPr>
              <w:rPr>
                <w:b/>
              </w:rPr>
            </w:pPr>
            <w:r w:rsidRPr="00157DBD">
              <w:rPr>
                <w:b/>
              </w:rPr>
              <w:t>Identificador:</w:t>
            </w:r>
          </w:p>
        </w:tc>
        <w:tc>
          <w:tcPr>
            <w:tcW w:w="4860" w:type="dxa"/>
            <w:gridSpan w:val="2"/>
          </w:tcPr>
          <w:p w14:paraId="641D55A1" w14:textId="77777777" w:rsidR="005D2A38" w:rsidRDefault="005D2A38" w:rsidP="005D2A38">
            <w:r>
              <w:t>CU001</w:t>
            </w:r>
          </w:p>
        </w:tc>
      </w:tr>
      <w:tr w:rsidR="005D2A38" w14:paraId="2B76D287" w14:textId="77777777" w:rsidTr="005D2A38">
        <w:trPr>
          <w:trHeight w:val="150"/>
        </w:trPr>
        <w:tc>
          <w:tcPr>
            <w:tcW w:w="4260" w:type="dxa"/>
          </w:tcPr>
          <w:p w14:paraId="27A59B0E" w14:textId="77777777" w:rsidR="005D2A38" w:rsidRPr="00157DBD" w:rsidRDefault="005D2A38" w:rsidP="005D2A38">
            <w:pPr>
              <w:rPr>
                <w:b/>
              </w:rPr>
            </w:pPr>
            <w:r>
              <w:rPr>
                <w:b/>
              </w:rPr>
              <w:t>Caso de uso:</w:t>
            </w:r>
          </w:p>
        </w:tc>
        <w:tc>
          <w:tcPr>
            <w:tcW w:w="4860" w:type="dxa"/>
            <w:gridSpan w:val="2"/>
          </w:tcPr>
          <w:p w14:paraId="173A1CFD" w14:textId="77777777" w:rsidR="005D2A38" w:rsidRDefault="005D2A38" w:rsidP="005D2A38">
            <w:r>
              <w:t>Agregar Repuesto, Marca o Mecánico</w:t>
            </w:r>
          </w:p>
        </w:tc>
      </w:tr>
      <w:tr w:rsidR="005D2A38" w14:paraId="2FCBBB46" w14:textId="77777777" w:rsidTr="005D2A38">
        <w:trPr>
          <w:trHeight w:val="540"/>
        </w:trPr>
        <w:tc>
          <w:tcPr>
            <w:tcW w:w="4260" w:type="dxa"/>
          </w:tcPr>
          <w:p w14:paraId="08775CDD" w14:textId="77777777" w:rsidR="005D2A38" w:rsidRPr="00157DBD" w:rsidRDefault="005D2A38" w:rsidP="005D2A38">
            <w:pPr>
              <w:rPr>
                <w:b/>
              </w:rPr>
            </w:pPr>
            <w:r w:rsidRPr="00157DBD">
              <w:rPr>
                <w:b/>
              </w:rPr>
              <w:t>Autores:</w:t>
            </w:r>
          </w:p>
        </w:tc>
        <w:tc>
          <w:tcPr>
            <w:tcW w:w="4860" w:type="dxa"/>
            <w:gridSpan w:val="2"/>
          </w:tcPr>
          <w:p w14:paraId="66323943" w14:textId="77777777" w:rsidR="005D2A38" w:rsidRDefault="005D2A38" w:rsidP="005D2A38">
            <w:r>
              <w:t>Matías Erramouspe</w:t>
            </w:r>
          </w:p>
        </w:tc>
      </w:tr>
      <w:tr w:rsidR="005D2A38" w14:paraId="1A5FB5C3" w14:textId="77777777" w:rsidTr="005D2A38">
        <w:trPr>
          <w:trHeight w:val="570"/>
        </w:trPr>
        <w:tc>
          <w:tcPr>
            <w:tcW w:w="4260" w:type="dxa"/>
          </w:tcPr>
          <w:p w14:paraId="35DC308A" w14:textId="77777777" w:rsidR="005D2A38" w:rsidRPr="00157DBD" w:rsidRDefault="005D2A38" w:rsidP="005D2A38">
            <w:pPr>
              <w:rPr>
                <w:b/>
              </w:rPr>
            </w:pPr>
            <w:r w:rsidRPr="00157DBD">
              <w:rPr>
                <w:b/>
              </w:rPr>
              <w:t>Fecha:</w:t>
            </w:r>
          </w:p>
        </w:tc>
        <w:tc>
          <w:tcPr>
            <w:tcW w:w="4860" w:type="dxa"/>
            <w:gridSpan w:val="2"/>
          </w:tcPr>
          <w:p w14:paraId="5B3EFC3E" w14:textId="77777777" w:rsidR="005D2A38" w:rsidRDefault="005D2A38" w:rsidP="005D2A38">
            <w:r>
              <w:t>7/06/2022</w:t>
            </w:r>
          </w:p>
        </w:tc>
      </w:tr>
      <w:tr w:rsidR="005D2A38" w14:paraId="41F1E404" w14:textId="77777777" w:rsidTr="005D2A38">
        <w:trPr>
          <w:trHeight w:val="810"/>
        </w:trPr>
        <w:tc>
          <w:tcPr>
            <w:tcW w:w="9120" w:type="dxa"/>
            <w:gridSpan w:val="3"/>
          </w:tcPr>
          <w:p w14:paraId="64CCA825" w14:textId="77777777" w:rsidR="005D2A38" w:rsidRPr="00157DBD" w:rsidRDefault="005D2A38" w:rsidP="005D2A38">
            <w:pPr>
              <w:rPr>
                <w:b/>
              </w:rPr>
            </w:pPr>
            <w:r w:rsidRPr="00157DBD">
              <w:rPr>
                <w:b/>
              </w:rPr>
              <w:t>Descripción</w:t>
            </w:r>
            <w:r>
              <w:rPr>
                <w:b/>
              </w:rPr>
              <w:t>:</w:t>
            </w:r>
          </w:p>
          <w:p w14:paraId="1A5B7706" w14:textId="77777777" w:rsidR="005D2A38" w:rsidRDefault="005D2A38" w:rsidP="005D2A38">
            <w:r>
              <w:t>Poder Agregar Repuesto. Marca o Mecánico</w:t>
            </w:r>
          </w:p>
        </w:tc>
      </w:tr>
      <w:tr w:rsidR="005D2A38" w14:paraId="589DDC99" w14:textId="77777777" w:rsidTr="005D2A38">
        <w:trPr>
          <w:trHeight w:val="735"/>
        </w:trPr>
        <w:tc>
          <w:tcPr>
            <w:tcW w:w="9120" w:type="dxa"/>
            <w:gridSpan w:val="3"/>
          </w:tcPr>
          <w:p w14:paraId="77C54830" w14:textId="77777777" w:rsidR="005D2A38" w:rsidRDefault="005D2A38" w:rsidP="005D2A38">
            <w:pPr>
              <w:rPr>
                <w:b/>
              </w:rPr>
            </w:pPr>
            <w:r w:rsidRPr="00157DBD">
              <w:rPr>
                <w:b/>
              </w:rPr>
              <w:t>Actor/es:</w:t>
            </w:r>
          </w:p>
          <w:p w14:paraId="666F585D" w14:textId="77777777" w:rsidR="005D2A38" w:rsidRPr="00386BB7" w:rsidRDefault="005D2A38" w:rsidP="005D2A38">
            <w:r>
              <w:t xml:space="preserve">Administrador o Super Administrador </w:t>
            </w:r>
          </w:p>
        </w:tc>
      </w:tr>
      <w:tr w:rsidR="005D2A38" w14:paraId="0AB7CCBA" w14:textId="77777777" w:rsidTr="005D2A38">
        <w:trPr>
          <w:trHeight w:val="600"/>
        </w:trPr>
        <w:tc>
          <w:tcPr>
            <w:tcW w:w="9120" w:type="dxa"/>
            <w:gridSpan w:val="3"/>
          </w:tcPr>
          <w:p w14:paraId="3B24BA3D" w14:textId="77777777" w:rsidR="005D2A38" w:rsidRDefault="005D2A38" w:rsidP="005D2A38">
            <w:pPr>
              <w:tabs>
                <w:tab w:val="left" w:pos="2430"/>
              </w:tabs>
              <w:rPr>
                <w:b/>
              </w:rPr>
            </w:pPr>
            <w:r w:rsidRPr="00157DBD">
              <w:rPr>
                <w:b/>
              </w:rPr>
              <w:t>Precondiciones:</w:t>
            </w:r>
            <w:r w:rsidRPr="00157DBD">
              <w:rPr>
                <w:b/>
              </w:rPr>
              <w:tab/>
            </w:r>
          </w:p>
          <w:p w14:paraId="0B099C24" w14:textId="77777777" w:rsidR="005D2A38" w:rsidRPr="00386BB7" w:rsidRDefault="005D2A38" w:rsidP="005D2A38">
            <w:pPr>
              <w:tabs>
                <w:tab w:val="left" w:pos="2430"/>
              </w:tabs>
            </w:pPr>
            <w:r>
              <w:t xml:space="preserve">Iniciar Sesión en el programa como Administrador o Super Administrador </w:t>
            </w:r>
          </w:p>
        </w:tc>
      </w:tr>
      <w:tr w:rsidR="005D2A38" w14:paraId="4C27CC73" w14:textId="77777777" w:rsidTr="005D2A38">
        <w:trPr>
          <w:trHeight w:val="414"/>
        </w:trPr>
        <w:tc>
          <w:tcPr>
            <w:tcW w:w="9120" w:type="dxa"/>
            <w:gridSpan w:val="3"/>
          </w:tcPr>
          <w:p w14:paraId="48359F29" w14:textId="77777777" w:rsidR="005D2A38" w:rsidRPr="00595F8A" w:rsidRDefault="005D2A38" w:rsidP="005D2A38">
            <w:pPr>
              <w:tabs>
                <w:tab w:val="left" w:pos="2430"/>
              </w:tabs>
              <w:rPr>
                <w:b/>
              </w:rPr>
            </w:pPr>
            <w:r w:rsidRPr="00157DBD">
              <w:rPr>
                <w:b/>
              </w:rPr>
              <w:t>Flujo Normal:</w:t>
            </w:r>
          </w:p>
        </w:tc>
      </w:tr>
      <w:tr w:rsidR="005D2A38" w14:paraId="7C6AC574" w14:textId="77777777" w:rsidTr="005D2A38">
        <w:trPr>
          <w:trHeight w:val="2280"/>
        </w:trPr>
        <w:tc>
          <w:tcPr>
            <w:tcW w:w="4560" w:type="dxa"/>
            <w:gridSpan w:val="2"/>
          </w:tcPr>
          <w:p w14:paraId="2DDB287A" w14:textId="77777777" w:rsidR="005D2A38" w:rsidRDefault="005D2A38" w:rsidP="005D2A38">
            <w:pPr>
              <w:tabs>
                <w:tab w:val="left" w:pos="2430"/>
              </w:tabs>
              <w:rPr>
                <w:b/>
              </w:rPr>
            </w:pPr>
            <w:r>
              <w:rPr>
                <w:b/>
              </w:rPr>
              <w:t>Actor:</w:t>
            </w:r>
          </w:p>
          <w:p w14:paraId="4BAC9BD9" w14:textId="0120171B" w:rsidR="005D2A38" w:rsidRPr="000649AA" w:rsidRDefault="005D2A38" w:rsidP="005D2A38">
            <w:pPr>
              <w:pStyle w:val="Prrafodelista"/>
              <w:numPr>
                <w:ilvl w:val="0"/>
                <w:numId w:val="2"/>
              </w:numPr>
              <w:tabs>
                <w:tab w:val="left" w:pos="2430"/>
              </w:tabs>
              <w:spacing w:after="200" w:line="276" w:lineRule="auto"/>
              <w:ind w:left="188" w:hanging="188"/>
              <w:rPr>
                <w:bCs/>
              </w:rPr>
            </w:pPr>
            <w:r w:rsidRPr="000649AA">
              <w:rPr>
                <w:bCs/>
              </w:rPr>
              <w:t xml:space="preserve">Dirigirse a la parte de la página para Agregar un </w:t>
            </w:r>
            <w:r>
              <w:t>Repuesto, Marca o Mecánico</w:t>
            </w:r>
          </w:p>
          <w:p w14:paraId="37E3B145" w14:textId="77777777" w:rsidR="005D2A38" w:rsidRPr="004909DD" w:rsidRDefault="005D2A38" w:rsidP="005D2A38">
            <w:pPr>
              <w:tabs>
                <w:tab w:val="left" w:pos="2430"/>
              </w:tabs>
              <w:rPr>
                <w:bCs/>
              </w:rPr>
            </w:pPr>
            <w:r>
              <w:rPr>
                <w:bCs/>
              </w:rPr>
              <w:t xml:space="preserve">2.Completar los datos requeridos </w:t>
            </w:r>
          </w:p>
        </w:tc>
        <w:tc>
          <w:tcPr>
            <w:tcW w:w="4560" w:type="dxa"/>
          </w:tcPr>
          <w:p w14:paraId="35146AF3" w14:textId="77777777" w:rsidR="005D2A38" w:rsidRDefault="005D2A38" w:rsidP="005D2A38">
            <w:pPr>
              <w:tabs>
                <w:tab w:val="left" w:pos="2430"/>
              </w:tabs>
              <w:rPr>
                <w:b/>
              </w:rPr>
            </w:pPr>
            <w:r>
              <w:rPr>
                <w:b/>
              </w:rPr>
              <w:t>Sistema</w:t>
            </w:r>
          </w:p>
          <w:p w14:paraId="6B57BFAC" w14:textId="77777777" w:rsidR="005D2A38" w:rsidRDefault="005D2A38" w:rsidP="005D2A38">
            <w:pPr>
              <w:tabs>
                <w:tab w:val="left" w:pos="2430"/>
              </w:tabs>
              <w:rPr>
                <w:bCs/>
              </w:rPr>
            </w:pPr>
            <w:r>
              <w:rPr>
                <w:bCs/>
              </w:rPr>
              <w:t>3. Se conecta con la base de datos</w:t>
            </w:r>
          </w:p>
          <w:p w14:paraId="206109B2" w14:textId="77777777" w:rsidR="005D2A38" w:rsidRDefault="005D2A38" w:rsidP="005D2A38">
            <w:pPr>
              <w:tabs>
                <w:tab w:val="left" w:pos="2430"/>
              </w:tabs>
              <w:rPr>
                <w:bCs/>
              </w:rPr>
            </w:pPr>
            <w:r>
              <w:rPr>
                <w:bCs/>
              </w:rPr>
              <w:t>4</w:t>
            </w:r>
            <w:r w:rsidRPr="000649AA">
              <w:rPr>
                <w:bCs/>
              </w:rPr>
              <w:t>.</w:t>
            </w:r>
            <w:r>
              <w:rPr>
                <w:bCs/>
              </w:rPr>
              <w:t xml:space="preserve"> Chequea que los datos no sean erróneos </w:t>
            </w:r>
          </w:p>
          <w:p w14:paraId="45BDADD5" w14:textId="77777777" w:rsidR="005D2A38" w:rsidRDefault="005D2A38" w:rsidP="005D2A38">
            <w:pPr>
              <w:tabs>
                <w:tab w:val="left" w:pos="2430"/>
              </w:tabs>
              <w:rPr>
                <w:bCs/>
              </w:rPr>
            </w:pPr>
            <w:r>
              <w:rPr>
                <w:bCs/>
              </w:rPr>
              <w:t>5.. Se comprueba que las Id no se repitan</w:t>
            </w:r>
          </w:p>
          <w:p w14:paraId="18C298C0" w14:textId="77777777" w:rsidR="005D2A38" w:rsidRPr="000649AA" w:rsidRDefault="005D2A38" w:rsidP="005D2A38">
            <w:pPr>
              <w:tabs>
                <w:tab w:val="left" w:pos="2430"/>
              </w:tabs>
              <w:rPr>
                <w:bCs/>
              </w:rPr>
            </w:pPr>
          </w:p>
        </w:tc>
      </w:tr>
      <w:tr w:rsidR="005D2A38" w14:paraId="52A07AD4" w14:textId="77777777" w:rsidTr="005D2A38">
        <w:trPr>
          <w:trHeight w:val="1410"/>
        </w:trPr>
        <w:tc>
          <w:tcPr>
            <w:tcW w:w="9120" w:type="dxa"/>
            <w:gridSpan w:val="3"/>
          </w:tcPr>
          <w:p w14:paraId="2725ECD3" w14:textId="77777777" w:rsidR="005D2A38" w:rsidRPr="00157DBD" w:rsidRDefault="005D2A38" w:rsidP="005D2A38">
            <w:pPr>
              <w:tabs>
                <w:tab w:val="left" w:pos="2430"/>
              </w:tabs>
              <w:rPr>
                <w:b/>
                <w:u w:val="single"/>
              </w:rPr>
            </w:pPr>
            <w:r w:rsidRPr="00157DBD">
              <w:rPr>
                <w:b/>
              </w:rPr>
              <w:t>Flujo Alternativo/s:</w:t>
            </w:r>
          </w:p>
          <w:p w14:paraId="74FB33E4" w14:textId="77777777" w:rsidR="005D2A38" w:rsidRDefault="005D2A38" w:rsidP="005D2A38">
            <w:pPr>
              <w:tabs>
                <w:tab w:val="left" w:pos="2430"/>
              </w:tabs>
            </w:pPr>
            <w:r>
              <w:t xml:space="preserve">4.1 Hay algún error en los datos ingresados, </w:t>
            </w:r>
            <w:r w:rsidRPr="00B93FBE">
              <w:t>por lo que no se puede agregar el ítem a la base de datos del programa</w:t>
            </w:r>
          </w:p>
          <w:p w14:paraId="6402987A" w14:textId="77777777" w:rsidR="005D2A38" w:rsidRDefault="005D2A38" w:rsidP="005D2A38">
            <w:pPr>
              <w:tabs>
                <w:tab w:val="left" w:pos="2430"/>
              </w:tabs>
            </w:pPr>
            <w:r>
              <w:t>5.1 Ya existe un Repuesto Marca o Mecánico con ese Id, por lo que no se puede agregar el ítem a la base de datos del programa</w:t>
            </w:r>
          </w:p>
        </w:tc>
      </w:tr>
      <w:tr w:rsidR="005D2A38" w14:paraId="13829EE3" w14:textId="77777777" w:rsidTr="005D2A38">
        <w:trPr>
          <w:trHeight w:val="1222"/>
        </w:trPr>
        <w:tc>
          <w:tcPr>
            <w:tcW w:w="9120" w:type="dxa"/>
            <w:gridSpan w:val="3"/>
          </w:tcPr>
          <w:p w14:paraId="7194F02D" w14:textId="77777777" w:rsidR="005D2A38" w:rsidRDefault="005D2A38" w:rsidP="005D2A38">
            <w:pPr>
              <w:tabs>
                <w:tab w:val="left" w:pos="2430"/>
              </w:tabs>
              <w:rPr>
                <w:b/>
              </w:rPr>
            </w:pPr>
            <w:r w:rsidRPr="00157DBD">
              <w:rPr>
                <w:b/>
              </w:rPr>
              <w:t>Flujo Excepcional/es:</w:t>
            </w:r>
          </w:p>
          <w:p w14:paraId="79CEF464" w14:textId="77777777" w:rsidR="005D2A38" w:rsidRPr="008F261F" w:rsidRDefault="005D2A38" w:rsidP="005D2A38">
            <w:pPr>
              <w:tabs>
                <w:tab w:val="left" w:pos="2430"/>
              </w:tabs>
            </w:pPr>
            <w:r>
              <w:t>3.1 El programa no fue capaz de conectarse con la base de datos. por lo que no se puede agregar el ítem a la base de datos del programa</w:t>
            </w:r>
          </w:p>
        </w:tc>
      </w:tr>
      <w:tr w:rsidR="005D2A38" w14:paraId="2309E3D1" w14:textId="77777777" w:rsidTr="005D2A38">
        <w:trPr>
          <w:trHeight w:val="842"/>
        </w:trPr>
        <w:tc>
          <w:tcPr>
            <w:tcW w:w="9120" w:type="dxa"/>
            <w:gridSpan w:val="3"/>
          </w:tcPr>
          <w:p w14:paraId="15161600" w14:textId="77777777" w:rsidR="005D2A38" w:rsidRDefault="005D2A38" w:rsidP="005D2A38">
            <w:pPr>
              <w:tabs>
                <w:tab w:val="left" w:pos="2430"/>
              </w:tabs>
              <w:rPr>
                <w:b/>
              </w:rPr>
            </w:pPr>
            <w:r>
              <w:rPr>
                <w:b/>
              </w:rPr>
              <w:t>Pos Condiciones:</w:t>
            </w:r>
          </w:p>
          <w:p w14:paraId="0B56C5EF" w14:textId="77777777" w:rsidR="005D2A38" w:rsidRPr="00DD0BB2" w:rsidRDefault="005D2A38" w:rsidP="005D2A38">
            <w:pPr>
              <w:tabs>
                <w:tab w:val="left" w:pos="2430"/>
              </w:tabs>
              <w:rPr>
                <w:bCs/>
                <w:lang w:val="es-AR"/>
              </w:rPr>
            </w:pPr>
            <w:r>
              <w:rPr>
                <w:bCs/>
              </w:rPr>
              <w:t>Se añade el Repuesto, Marca o Mecánico a la base de datos del programa</w:t>
            </w:r>
          </w:p>
          <w:p w14:paraId="1AF423B0" w14:textId="77777777" w:rsidR="005D2A38" w:rsidRPr="009437C5" w:rsidRDefault="005D2A38" w:rsidP="005D2A38">
            <w:pPr>
              <w:tabs>
                <w:tab w:val="left" w:pos="2430"/>
              </w:tabs>
              <w:rPr>
                <w:u w:val="single"/>
              </w:rPr>
            </w:pPr>
          </w:p>
        </w:tc>
      </w:tr>
    </w:tbl>
    <w:p w14:paraId="0DD4A99D" w14:textId="327BAD73" w:rsidR="00307EFD" w:rsidRPr="005D2A38" w:rsidRDefault="00307EFD" w:rsidP="00307EFD">
      <w:pPr>
        <w:tabs>
          <w:tab w:val="left" w:pos="3000"/>
        </w:tabs>
        <w:rPr>
          <w:sz w:val="28"/>
          <w:szCs w:val="28"/>
        </w:rPr>
      </w:pPr>
    </w:p>
    <w:p w14:paraId="4DB9DE35" w14:textId="7D6836D7" w:rsidR="00307EFD" w:rsidRDefault="00307EFD" w:rsidP="00307EFD">
      <w:pPr>
        <w:tabs>
          <w:tab w:val="left" w:pos="3000"/>
        </w:tabs>
        <w:rPr>
          <w:sz w:val="28"/>
          <w:szCs w:val="28"/>
        </w:rPr>
      </w:pPr>
    </w:p>
    <w:tbl>
      <w:tblPr>
        <w:tblW w:w="912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0"/>
        <w:gridCol w:w="300"/>
        <w:gridCol w:w="4560"/>
      </w:tblGrid>
      <w:tr w:rsidR="00DE46A8" w14:paraId="5BE933AD" w14:textId="77777777" w:rsidTr="0091386B">
        <w:trPr>
          <w:trHeight w:val="150"/>
        </w:trPr>
        <w:tc>
          <w:tcPr>
            <w:tcW w:w="4260" w:type="dxa"/>
          </w:tcPr>
          <w:p w14:paraId="7CA09A61" w14:textId="77777777" w:rsidR="00DE46A8" w:rsidRPr="00157DBD" w:rsidRDefault="00DE46A8" w:rsidP="0091386B">
            <w:pPr>
              <w:rPr>
                <w:b/>
              </w:rPr>
            </w:pPr>
            <w:bookmarkStart w:id="8" w:name="_Hlk105511821"/>
            <w:r w:rsidRPr="00157DBD">
              <w:rPr>
                <w:b/>
              </w:rPr>
              <w:lastRenderedPageBreak/>
              <w:t>Identificador:</w:t>
            </w:r>
          </w:p>
        </w:tc>
        <w:tc>
          <w:tcPr>
            <w:tcW w:w="4860" w:type="dxa"/>
            <w:gridSpan w:val="2"/>
          </w:tcPr>
          <w:p w14:paraId="384F7932" w14:textId="6ED06821" w:rsidR="00DE46A8" w:rsidRDefault="00DE46A8" w:rsidP="0091386B">
            <w:r>
              <w:t>CU002</w:t>
            </w:r>
          </w:p>
        </w:tc>
      </w:tr>
      <w:tr w:rsidR="00DE46A8" w14:paraId="0EF5A017" w14:textId="77777777" w:rsidTr="0091386B">
        <w:trPr>
          <w:trHeight w:val="150"/>
        </w:trPr>
        <w:tc>
          <w:tcPr>
            <w:tcW w:w="4260" w:type="dxa"/>
          </w:tcPr>
          <w:p w14:paraId="1C705CC0" w14:textId="77777777" w:rsidR="00DE46A8" w:rsidRPr="00157DBD" w:rsidRDefault="00DE46A8" w:rsidP="0091386B">
            <w:pPr>
              <w:rPr>
                <w:b/>
              </w:rPr>
            </w:pPr>
            <w:r>
              <w:rPr>
                <w:b/>
              </w:rPr>
              <w:t>Caso de uso:</w:t>
            </w:r>
          </w:p>
        </w:tc>
        <w:tc>
          <w:tcPr>
            <w:tcW w:w="4860" w:type="dxa"/>
            <w:gridSpan w:val="2"/>
          </w:tcPr>
          <w:p w14:paraId="1DA2F09E" w14:textId="4146906E" w:rsidR="00DE46A8" w:rsidRDefault="00DE46A8" w:rsidP="0091386B">
            <w:r>
              <w:t>Eliminar Repuesto, Marca</w:t>
            </w:r>
            <w:r w:rsidR="00023B28">
              <w:t>, Clientes o Mecánico</w:t>
            </w:r>
          </w:p>
        </w:tc>
      </w:tr>
      <w:tr w:rsidR="00DE46A8" w14:paraId="004BA924" w14:textId="77777777" w:rsidTr="0091386B">
        <w:trPr>
          <w:trHeight w:val="540"/>
        </w:trPr>
        <w:tc>
          <w:tcPr>
            <w:tcW w:w="4260" w:type="dxa"/>
          </w:tcPr>
          <w:p w14:paraId="000B38CC" w14:textId="77777777" w:rsidR="00DE46A8" w:rsidRPr="00157DBD" w:rsidRDefault="00DE46A8" w:rsidP="0091386B">
            <w:pPr>
              <w:rPr>
                <w:b/>
              </w:rPr>
            </w:pPr>
            <w:r w:rsidRPr="00157DBD">
              <w:rPr>
                <w:b/>
              </w:rPr>
              <w:t>Autores:</w:t>
            </w:r>
          </w:p>
        </w:tc>
        <w:tc>
          <w:tcPr>
            <w:tcW w:w="4860" w:type="dxa"/>
            <w:gridSpan w:val="2"/>
          </w:tcPr>
          <w:p w14:paraId="498EA48E" w14:textId="5329A606" w:rsidR="00DE46A8" w:rsidRDefault="00BF2A04" w:rsidP="0091386B">
            <w:r>
              <w:t>Victor Hernandez</w:t>
            </w:r>
          </w:p>
        </w:tc>
      </w:tr>
      <w:tr w:rsidR="00DE46A8" w14:paraId="6B67E409" w14:textId="77777777" w:rsidTr="0091386B">
        <w:trPr>
          <w:trHeight w:val="570"/>
        </w:trPr>
        <w:tc>
          <w:tcPr>
            <w:tcW w:w="4260" w:type="dxa"/>
          </w:tcPr>
          <w:p w14:paraId="71A48B1D" w14:textId="77777777" w:rsidR="00DE46A8" w:rsidRPr="00157DBD" w:rsidRDefault="00DE46A8" w:rsidP="0091386B">
            <w:pPr>
              <w:rPr>
                <w:b/>
              </w:rPr>
            </w:pPr>
            <w:r w:rsidRPr="00157DBD">
              <w:rPr>
                <w:b/>
              </w:rPr>
              <w:t>Fecha:</w:t>
            </w:r>
          </w:p>
        </w:tc>
        <w:tc>
          <w:tcPr>
            <w:tcW w:w="4860" w:type="dxa"/>
            <w:gridSpan w:val="2"/>
          </w:tcPr>
          <w:p w14:paraId="5079CADA" w14:textId="77777777" w:rsidR="00DE46A8" w:rsidRDefault="00DE46A8" w:rsidP="0091386B">
            <w:r>
              <w:t>7/06/2022</w:t>
            </w:r>
          </w:p>
        </w:tc>
      </w:tr>
      <w:tr w:rsidR="00DE46A8" w14:paraId="7037FE67" w14:textId="77777777" w:rsidTr="0091386B">
        <w:trPr>
          <w:trHeight w:val="810"/>
        </w:trPr>
        <w:tc>
          <w:tcPr>
            <w:tcW w:w="9120" w:type="dxa"/>
            <w:gridSpan w:val="3"/>
          </w:tcPr>
          <w:p w14:paraId="0BA41B1E" w14:textId="77777777" w:rsidR="00DE46A8" w:rsidRPr="00157DBD" w:rsidRDefault="00DE46A8" w:rsidP="0091386B">
            <w:pPr>
              <w:rPr>
                <w:b/>
              </w:rPr>
            </w:pPr>
            <w:r w:rsidRPr="00157DBD">
              <w:rPr>
                <w:b/>
              </w:rPr>
              <w:t>Descripción</w:t>
            </w:r>
            <w:r>
              <w:rPr>
                <w:b/>
              </w:rPr>
              <w:t>:</w:t>
            </w:r>
          </w:p>
          <w:p w14:paraId="31B10C77" w14:textId="77777777" w:rsidR="00DE46A8" w:rsidRDefault="00DE46A8" w:rsidP="0091386B">
            <w:r>
              <w:t>Poder Agregar Repuesto. Marca o Mecánico</w:t>
            </w:r>
          </w:p>
        </w:tc>
      </w:tr>
      <w:tr w:rsidR="00DE46A8" w14:paraId="1A63708F" w14:textId="77777777" w:rsidTr="0091386B">
        <w:trPr>
          <w:trHeight w:val="735"/>
        </w:trPr>
        <w:tc>
          <w:tcPr>
            <w:tcW w:w="9120" w:type="dxa"/>
            <w:gridSpan w:val="3"/>
          </w:tcPr>
          <w:p w14:paraId="2F27B911" w14:textId="77777777" w:rsidR="00DE46A8" w:rsidRDefault="00DE46A8" w:rsidP="0091386B">
            <w:pPr>
              <w:rPr>
                <w:b/>
              </w:rPr>
            </w:pPr>
            <w:r w:rsidRPr="00157DBD">
              <w:rPr>
                <w:b/>
              </w:rPr>
              <w:t>Actor/es:</w:t>
            </w:r>
          </w:p>
          <w:p w14:paraId="21F3A090" w14:textId="77777777" w:rsidR="00DE46A8" w:rsidRPr="00386BB7" w:rsidRDefault="00DE46A8" w:rsidP="0091386B">
            <w:r>
              <w:t xml:space="preserve">Administrador o Super Administrador </w:t>
            </w:r>
          </w:p>
        </w:tc>
      </w:tr>
      <w:tr w:rsidR="00DE46A8" w14:paraId="0892BA6C" w14:textId="77777777" w:rsidTr="0091386B">
        <w:trPr>
          <w:trHeight w:val="600"/>
        </w:trPr>
        <w:tc>
          <w:tcPr>
            <w:tcW w:w="9120" w:type="dxa"/>
            <w:gridSpan w:val="3"/>
          </w:tcPr>
          <w:p w14:paraId="73E1D2EC" w14:textId="77777777" w:rsidR="00DE46A8" w:rsidRDefault="00DE46A8" w:rsidP="0091386B">
            <w:pPr>
              <w:tabs>
                <w:tab w:val="left" w:pos="2430"/>
              </w:tabs>
              <w:rPr>
                <w:b/>
              </w:rPr>
            </w:pPr>
            <w:r w:rsidRPr="00157DBD">
              <w:rPr>
                <w:b/>
              </w:rPr>
              <w:t>Precondiciones:</w:t>
            </w:r>
            <w:r w:rsidRPr="00157DBD">
              <w:rPr>
                <w:b/>
              </w:rPr>
              <w:tab/>
            </w:r>
          </w:p>
          <w:p w14:paraId="396591AF" w14:textId="77777777" w:rsidR="00DE46A8" w:rsidRPr="00386BB7" w:rsidRDefault="00DE46A8" w:rsidP="0091386B">
            <w:pPr>
              <w:tabs>
                <w:tab w:val="left" w:pos="2430"/>
              </w:tabs>
            </w:pPr>
            <w:r>
              <w:t xml:space="preserve">Iniciar Sesión en el programa como Administrador o Super Administrador </w:t>
            </w:r>
          </w:p>
        </w:tc>
      </w:tr>
      <w:tr w:rsidR="00DE46A8" w14:paraId="1430CADA" w14:textId="77777777" w:rsidTr="0091386B">
        <w:trPr>
          <w:trHeight w:val="414"/>
        </w:trPr>
        <w:tc>
          <w:tcPr>
            <w:tcW w:w="9120" w:type="dxa"/>
            <w:gridSpan w:val="3"/>
          </w:tcPr>
          <w:p w14:paraId="00067E88" w14:textId="77777777" w:rsidR="00DE46A8" w:rsidRPr="00595F8A" w:rsidRDefault="00DE46A8" w:rsidP="0091386B">
            <w:pPr>
              <w:tabs>
                <w:tab w:val="left" w:pos="2430"/>
              </w:tabs>
              <w:rPr>
                <w:b/>
              </w:rPr>
            </w:pPr>
            <w:r w:rsidRPr="00157DBD">
              <w:rPr>
                <w:b/>
              </w:rPr>
              <w:t>Flujo Normal:</w:t>
            </w:r>
          </w:p>
        </w:tc>
      </w:tr>
      <w:tr w:rsidR="00DE46A8" w14:paraId="3FC93F3F" w14:textId="77777777" w:rsidTr="0091386B">
        <w:trPr>
          <w:trHeight w:val="2280"/>
        </w:trPr>
        <w:tc>
          <w:tcPr>
            <w:tcW w:w="4560" w:type="dxa"/>
            <w:gridSpan w:val="2"/>
          </w:tcPr>
          <w:p w14:paraId="2EE2BD74" w14:textId="77777777" w:rsidR="00DE46A8" w:rsidRDefault="00DE46A8" w:rsidP="0091386B">
            <w:pPr>
              <w:tabs>
                <w:tab w:val="left" w:pos="2430"/>
              </w:tabs>
              <w:rPr>
                <w:b/>
              </w:rPr>
            </w:pPr>
            <w:r>
              <w:rPr>
                <w:b/>
              </w:rPr>
              <w:t>Actor:</w:t>
            </w:r>
          </w:p>
          <w:p w14:paraId="4B8ACB5F" w14:textId="2E5DDA1A" w:rsidR="00DE46A8" w:rsidRPr="000649AA" w:rsidRDefault="00DE46A8" w:rsidP="00DE46A8">
            <w:pPr>
              <w:pStyle w:val="Prrafodelista"/>
              <w:numPr>
                <w:ilvl w:val="0"/>
                <w:numId w:val="2"/>
              </w:numPr>
              <w:tabs>
                <w:tab w:val="left" w:pos="2430"/>
              </w:tabs>
              <w:spacing w:after="200" w:line="276" w:lineRule="auto"/>
              <w:ind w:left="188" w:hanging="188"/>
              <w:rPr>
                <w:bCs/>
              </w:rPr>
            </w:pPr>
            <w:r w:rsidRPr="000649AA">
              <w:rPr>
                <w:bCs/>
              </w:rPr>
              <w:t xml:space="preserve">Dirigirse a la parte de la página para </w:t>
            </w:r>
            <w:r>
              <w:rPr>
                <w:bCs/>
              </w:rPr>
              <w:t>Eliminar</w:t>
            </w:r>
            <w:r w:rsidRPr="000649AA">
              <w:rPr>
                <w:bCs/>
              </w:rPr>
              <w:t xml:space="preserve"> un </w:t>
            </w:r>
            <w:r w:rsidR="00023B28">
              <w:t>Repuesto, Marca, Clientes o Mecánico</w:t>
            </w:r>
          </w:p>
          <w:p w14:paraId="26A8E709" w14:textId="77777777" w:rsidR="00DE46A8" w:rsidRPr="00FC7234" w:rsidRDefault="00DE46A8" w:rsidP="0091386B">
            <w:pPr>
              <w:tabs>
                <w:tab w:val="left" w:pos="2430"/>
              </w:tabs>
              <w:rPr>
                <w:bCs/>
              </w:rPr>
            </w:pPr>
            <w:r w:rsidRPr="00FC7234">
              <w:rPr>
                <w:bCs/>
              </w:rPr>
              <w:t>2.</w:t>
            </w:r>
            <w:r>
              <w:rPr>
                <w:bCs/>
              </w:rPr>
              <w:t xml:space="preserve"> </w:t>
            </w:r>
            <w:r w:rsidRPr="00FC7234">
              <w:rPr>
                <w:bCs/>
              </w:rPr>
              <w:t xml:space="preserve"> </w:t>
            </w:r>
            <w:r>
              <w:rPr>
                <w:bCs/>
              </w:rPr>
              <w:t>Seleccionar el ítem a eliminar</w:t>
            </w:r>
          </w:p>
        </w:tc>
        <w:tc>
          <w:tcPr>
            <w:tcW w:w="4560" w:type="dxa"/>
          </w:tcPr>
          <w:p w14:paraId="38B410D9" w14:textId="77777777" w:rsidR="00DE46A8" w:rsidRDefault="00DE46A8" w:rsidP="0091386B">
            <w:pPr>
              <w:tabs>
                <w:tab w:val="left" w:pos="2430"/>
              </w:tabs>
              <w:rPr>
                <w:b/>
              </w:rPr>
            </w:pPr>
            <w:r>
              <w:rPr>
                <w:b/>
              </w:rPr>
              <w:t>Sistema</w:t>
            </w:r>
          </w:p>
          <w:p w14:paraId="6EF720BB" w14:textId="77777777" w:rsidR="00DE46A8" w:rsidRDefault="00DE46A8" w:rsidP="0091386B">
            <w:pPr>
              <w:tabs>
                <w:tab w:val="left" w:pos="2430"/>
              </w:tabs>
              <w:rPr>
                <w:bCs/>
              </w:rPr>
            </w:pPr>
            <w:r>
              <w:rPr>
                <w:bCs/>
              </w:rPr>
              <w:t>3. Se conecta con la base de datos</w:t>
            </w:r>
          </w:p>
          <w:p w14:paraId="19AFA637" w14:textId="77777777" w:rsidR="00DE46A8" w:rsidRDefault="00DE46A8" w:rsidP="0091386B">
            <w:pPr>
              <w:tabs>
                <w:tab w:val="left" w:pos="2430"/>
              </w:tabs>
              <w:rPr>
                <w:bCs/>
              </w:rPr>
            </w:pPr>
            <w:r>
              <w:rPr>
                <w:bCs/>
              </w:rPr>
              <w:t>4</w:t>
            </w:r>
            <w:r w:rsidRPr="000649AA">
              <w:rPr>
                <w:bCs/>
              </w:rPr>
              <w:t>.</w:t>
            </w:r>
            <w:r>
              <w:rPr>
                <w:bCs/>
              </w:rPr>
              <w:t xml:space="preserve"> Chequea que el ítem seleccionado exista </w:t>
            </w:r>
          </w:p>
          <w:p w14:paraId="02883E43" w14:textId="77777777" w:rsidR="00DE46A8" w:rsidRPr="000649AA" w:rsidRDefault="00DE46A8" w:rsidP="0091386B">
            <w:pPr>
              <w:tabs>
                <w:tab w:val="left" w:pos="2430"/>
              </w:tabs>
              <w:rPr>
                <w:bCs/>
              </w:rPr>
            </w:pPr>
          </w:p>
        </w:tc>
      </w:tr>
      <w:tr w:rsidR="00DE46A8" w14:paraId="52AB6E40" w14:textId="77777777" w:rsidTr="0091386B">
        <w:trPr>
          <w:trHeight w:val="1410"/>
        </w:trPr>
        <w:tc>
          <w:tcPr>
            <w:tcW w:w="9120" w:type="dxa"/>
            <w:gridSpan w:val="3"/>
          </w:tcPr>
          <w:p w14:paraId="268C227E" w14:textId="77777777" w:rsidR="00DE46A8" w:rsidRPr="00157DBD" w:rsidRDefault="00DE46A8" w:rsidP="0091386B">
            <w:pPr>
              <w:tabs>
                <w:tab w:val="left" w:pos="2430"/>
              </w:tabs>
              <w:rPr>
                <w:b/>
                <w:u w:val="single"/>
              </w:rPr>
            </w:pPr>
            <w:r w:rsidRPr="00157DBD">
              <w:rPr>
                <w:b/>
              </w:rPr>
              <w:t>Flujo Alternativo/s:</w:t>
            </w:r>
          </w:p>
          <w:p w14:paraId="6913F4A4" w14:textId="77777777" w:rsidR="00DE46A8" w:rsidRDefault="00DE46A8" w:rsidP="0091386B">
            <w:pPr>
              <w:tabs>
                <w:tab w:val="left" w:pos="2430"/>
              </w:tabs>
            </w:pPr>
            <w:r>
              <w:t xml:space="preserve">4.1 Hay algún error a la hora de seleccionar el ítem, o no existe, </w:t>
            </w:r>
            <w:r w:rsidRPr="00B93FBE">
              <w:t xml:space="preserve">por lo que no se puede </w:t>
            </w:r>
            <w:r>
              <w:t>eliminar</w:t>
            </w:r>
            <w:r w:rsidRPr="00B93FBE">
              <w:t xml:space="preserve"> el ítem </w:t>
            </w:r>
            <w:r>
              <w:t>de</w:t>
            </w:r>
            <w:r w:rsidRPr="00B93FBE">
              <w:t xml:space="preserve"> la base de datos del programa</w:t>
            </w:r>
          </w:p>
          <w:p w14:paraId="3D9D329C" w14:textId="77777777" w:rsidR="00DE46A8" w:rsidRDefault="00DE46A8" w:rsidP="0091386B">
            <w:pPr>
              <w:tabs>
                <w:tab w:val="left" w:pos="2430"/>
              </w:tabs>
            </w:pPr>
          </w:p>
        </w:tc>
      </w:tr>
      <w:tr w:rsidR="00DE46A8" w14:paraId="02C64486" w14:textId="77777777" w:rsidTr="0091386B">
        <w:trPr>
          <w:trHeight w:val="1222"/>
        </w:trPr>
        <w:tc>
          <w:tcPr>
            <w:tcW w:w="9120" w:type="dxa"/>
            <w:gridSpan w:val="3"/>
          </w:tcPr>
          <w:p w14:paraId="15B17674" w14:textId="77777777" w:rsidR="00DE46A8" w:rsidRDefault="00DE46A8" w:rsidP="0091386B">
            <w:pPr>
              <w:tabs>
                <w:tab w:val="left" w:pos="2430"/>
              </w:tabs>
              <w:rPr>
                <w:b/>
              </w:rPr>
            </w:pPr>
            <w:r w:rsidRPr="00157DBD">
              <w:rPr>
                <w:b/>
              </w:rPr>
              <w:t>Flujo Excepcional/es:</w:t>
            </w:r>
          </w:p>
          <w:p w14:paraId="5419F484" w14:textId="77777777" w:rsidR="00DE46A8" w:rsidRPr="008F261F" w:rsidRDefault="00DE46A8" w:rsidP="0091386B">
            <w:pPr>
              <w:tabs>
                <w:tab w:val="left" w:pos="2430"/>
              </w:tabs>
            </w:pPr>
            <w:r>
              <w:t>3.1 El programa no fue capaz de conectarse con la base de datos. por lo que no se puede eliminar</w:t>
            </w:r>
            <w:r w:rsidRPr="00B93FBE">
              <w:t xml:space="preserve"> </w:t>
            </w:r>
            <w:r>
              <w:t>el ítem de la base de datos del programa</w:t>
            </w:r>
          </w:p>
        </w:tc>
      </w:tr>
      <w:tr w:rsidR="00DE46A8" w14:paraId="63EBC57A" w14:textId="77777777" w:rsidTr="0091386B">
        <w:trPr>
          <w:trHeight w:val="842"/>
        </w:trPr>
        <w:tc>
          <w:tcPr>
            <w:tcW w:w="9120" w:type="dxa"/>
            <w:gridSpan w:val="3"/>
          </w:tcPr>
          <w:p w14:paraId="0B3F709F" w14:textId="77777777" w:rsidR="00DE46A8" w:rsidRDefault="00DE46A8" w:rsidP="0091386B">
            <w:pPr>
              <w:tabs>
                <w:tab w:val="left" w:pos="2430"/>
              </w:tabs>
              <w:rPr>
                <w:b/>
              </w:rPr>
            </w:pPr>
            <w:r>
              <w:rPr>
                <w:b/>
              </w:rPr>
              <w:t>Pos Condiciones:</w:t>
            </w:r>
          </w:p>
          <w:p w14:paraId="1BD03020" w14:textId="5B10E628" w:rsidR="00DE46A8" w:rsidRPr="00DD0BB2" w:rsidRDefault="00DE46A8" w:rsidP="0091386B">
            <w:pPr>
              <w:tabs>
                <w:tab w:val="left" w:pos="2430"/>
              </w:tabs>
              <w:rPr>
                <w:bCs/>
                <w:lang w:val="es-AR"/>
              </w:rPr>
            </w:pPr>
            <w:r>
              <w:rPr>
                <w:bCs/>
              </w:rPr>
              <w:t>Se elimina el</w:t>
            </w:r>
            <w:r w:rsidR="00023B28">
              <w:t xml:space="preserve"> Repuesto, Marca, Clientes o Mecánico</w:t>
            </w:r>
            <w:r w:rsidR="00023B28">
              <w:rPr>
                <w:bCs/>
              </w:rPr>
              <w:t xml:space="preserve"> </w:t>
            </w:r>
            <w:r>
              <w:rPr>
                <w:bCs/>
              </w:rPr>
              <w:t>de la base de datos del programa</w:t>
            </w:r>
          </w:p>
          <w:p w14:paraId="1CD2F41D" w14:textId="77777777" w:rsidR="00DE46A8" w:rsidRPr="009437C5" w:rsidRDefault="00DE46A8" w:rsidP="0091386B">
            <w:pPr>
              <w:tabs>
                <w:tab w:val="left" w:pos="2430"/>
              </w:tabs>
              <w:rPr>
                <w:u w:val="single"/>
              </w:rPr>
            </w:pPr>
          </w:p>
        </w:tc>
      </w:tr>
      <w:bookmarkEnd w:id="8"/>
    </w:tbl>
    <w:p w14:paraId="220CC8F9" w14:textId="57DF9EB7" w:rsidR="003107F8" w:rsidRDefault="003107F8" w:rsidP="00307EFD">
      <w:pPr>
        <w:tabs>
          <w:tab w:val="left" w:pos="3000"/>
        </w:tabs>
        <w:rPr>
          <w:sz w:val="28"/>
          <w:szCs w:val="28"/>
        </w:rPr>
      </w:pPr>
    </w:p>
    <w:p w14:paraId="38D8B22B" w14:textId="6C37E460" w:rsidR="003107F8" w:rsidRDefault="003107F8" w:rsidP="00307EFD">
      <w:pPr>
        <w:tabs>
          <w:tab w:val="left" w:pos="3000"/>
        </w:tabs>
        <w:rPr>
          <w:sz w:val="28"/>
          <w:szCs w:val="28"/>
        </w:rPr>
      </w:pPr>
    </w:p>
    <w:p w14:paraId="37411F07" w14:textId="5850159A" w:rsidR="003107F8" w:rsidRDefault="003107F8" w:rsidP="00307EFD">
      <w:pPr>
        <w:tabs>
          <w:tab w:val="left" w:pos="3000"/>
        </w:tabs>
        <w:rPr>
          <w:sz w:val="28"/>
          <w:szCs w:val="28"/>
        </w:rPr>
      </w:pPr>
    </w:p>
    <w:p w14:paraId="1359886B" w14:textId="6CD331AF" w:rsidR="003107F8" w:rsidRDefault="003107F8" w:rsidP="00307EFD">
      <w:pPr>
        <w:tabs>
          <w:tab w:val="left" w:pos="3000"/>
        </w:tabs>
        <w:rPr>
          <w:sz w:val="28"/>
          <w:szCs w:val="28"/>
        </w:rPr>
      </w:pPr>
    </w:p>
    <w:p w14:paraId="7D25E4FB" w14:textId="31CE6C4B" w:rsidR="003107F8" w:rsidRDefault="003107F8" w:rsidP="00307EFD">
      <w:pPr>
        <w:tabs>
          <w:tab w:val="left" w:pos="3000"/>
        </w:tabs>
        <w:rPr>
          <w:sz w:val="28"/>
          <w:szCs w:val="28"/>
        </w:rPr>
      </w:pPr>
    </w:p>
    <w:tbl>
      <w:tblPr>
        <w:tblW w:w="912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0"/>
        <w:gridCol w:w="300"/>
        <w:gridCol w:w="4560"/>
      </w:tblGrid>
      <w:tr w:rsidR="00023B28" w14:paraId="128BD505" w14:textId="77777777" w:rsidTr="0091386B">
        <w:trPr>
          <w:trHeight w:val="150"/>
        </w:trPr>
        <w:tc>
          <w:tcPr>
            <w:tcW w:w="4260" w:type="dxa"/>
          </w:tcPr>
          <w:p w14:paraId="2ABB9ED5" w14:textId="77777777" w:rsidR="00023B28" w:rsidRPr="00157DBD" w:rsidRDefault="00023B28" w:rsidP="0091386B">
            <w:pPr>
              <w:rPr>
                <w:b/>
              </w:rPr>
            </w:pPr>
            <w:r w:rsidRPr="00157DBD">
              <w:rPr>
                <w:b/>
              </w:rPr>
              <w:t>Identificador:</w:t>
            </w:r>
          </w:p>
        </w:tc>
        <w:tc>
          <w:tcPr>
            <w:tcW w:w="4860" w:type="dxa"/>
            <w:gridSpan w:val="2"/>
          </w:tcPr>
          <w:p w14:paraId="7AC92B37" w14:textId="38377550" w:rsidR="00023B28" w:rsidRDefault="00023B28" w:rsidP="0091386B">
            <w:r>
              <w:t>CU003</w:t>
            </w:r>
          </w:p>
        </w:tc>
      </w:tr>
      <w:tr w:rsidR="00023B28" w14:paraId="6E80F332" w14:textId="77777777" w:rsidTr="0091386B">
        <w:trPr>
          <w:trHeight w:val="150"/>
        </w:trPr>
        <w:tc>
          <w:tcPr>
            <w:tcW w:w="4260" w:type="dxa"/>
          </w:tcPr>
          <w:p w14:paraId="1977D3FF" w14:textId="77777777" w:rsidR="00023B28" w:rsidRPr="00157DBD" w:rsidRDefault="00023B28" w:rsidP="0091386B">
            <w:pPr>
              <w:rPr>
                <w:b/>
              </w:rPr>
            </w:pPr>
            <w:r>
              <w:rPr>
                <w:b/>
              </w:rPr>
              <w:t>Caso de uso:</w:t>
            </w:r>
          </w:p>
        </w:tc>
        <w:tc>
          <w:tcPr>
            <w:tcW w:w="4860" w:type="dxa"/>
            <w:gridSpan w:val="2"/>
          </w:tcPr>
          <w:p w14:paraId="250C9370" w14:textId="6A807D33" w:rsidR="00023B28" w:rsidRDefault="00023B28" w:rsidP="0091386B">
            <w:r>
              <w:t>Modificar Repuesto, Marca, Clientes o Mecánico</w:t>
            </w:r>
          </w:p>
        </w:tc>
      </w:tr>
      <w:tr w:rsidR="00023B28" w14:paraId="259386D0" w14:textId="77777777" w:rsidTr="0091386B">
        <w:trPr>
          <w:trHeight w:val="540"/>
        </w:trPr>
        <w:tc>
          <w:tcPr>
            <w:tcW w:w="4260" w:type="dxa"/>
          </w:tcPr>
          <w:p w14:paraId="63FEB841" w14:textId="77777777" w:rsidR="00023B28" w:rsidRPr="00157DBD" w:rsidRDefault="00023B28" w:rsidP="0091386B">
            <w:pPr>
              <w:rPr>
                <w:b/>
              </w:rPr>
            </w:pPr>
            <w:r w:rsidRPr="00157DBD">
              <w:rPr>
                <w:b/>
              </w:rPr>
              <w:t>Autores:</w:t>
            </w:r>
          </w:p>
        </w:tc>
        <w:tc>
          <w:tcPr>
            <w:tcW w:w="4860" w:type="dxa"/>
            <w:gridSpan w:val="2"/>
          </w:tcPr>
          <w:p w14:paraId="3DEF6F74" w14:textId="30DF517C" w:rsidR="00023B28" w:rsidRDefault="00BF2A04" w:rsidP="0091386B">
            <w:r>
              <w:t>Natalia Rodriguez</w:t>
            </w:r>
          </w:p>
        </w:tc>
      </w:tr>
      <w:tr w:rsidR="00023B28" w14:paraId="0F25F867" w14:textId="77777777" w:rsidTr="0091386B">
        <w:trPr>
          <w:trHeight w:val="570"/>
        </w:trPr>
        <w:tc>
          <w:tcPr>
            <w:tcW w:w="4260" w:type="dxa"/>
          </w:tcPr>
          <w:p w14:paraId="27A7B2F4" w14:textId="77777777" w:rsidR="00023B28" w:rsidRPr="00157DBD" w:rsidRDefault="00023B28" w:rsidP="0091386B">
            <w:pPr>
              <w:rPr>
                <w:b/>
              </w:rPr>
            </w:pPr>
            <w:r w:rsidRPr="00157DBD">
              <w:rPr>
                <w:b/>
              </w:rPr>
              <w:t>Fecha:</w:t>
            </w:r>
          </w:p>
        </w:tc>
        <w:tc>
          <w:tcPr>
            <w:tcW w:w="4860" w:type="dxa"/>
            <w:gridSpan w:val="2"/>
          </w:tcPr>
          <w:p w14:paraId="678908DD" w14:textId="77777777" w:rsidR="00023B28" w:rsidRDefault="00023B28" w:rsidP="0091386B">
            <w:r>
              <w:t>7/06/2022</w:t>
            </w:r>
          </w:p>
        </w:tc>
      </w:tr>
      <w:tr w:rsidR="00023B28" w14:paraId="1FF91DEC" w14:textId="77777777" w:rsidTr="0091386B">
        <w:trPr>
          <w:trHeight w:val="810"/>
        </w:trPr>
        <w:tc>
          <w:tcPr>
            <w:tcW w:w="9120" w:type="dxa"/>
            <w:gridSpan w:val="3"/>
          </w:tcPr>
          <w:p w14:paraId="3EB75365" w14:textId="77777777" w:rsidR="00023B28" w:rsidRPr="00157DBD" w:rsidRDefault="00023B28" w:rsidP="0091386B">
            <w:pPr>
              <w:rPr>
                <w:b/>
              </w:rPr>
            </w:pPr>
            <w:r w:rsidRPr="00157DBD">
              <w:rPr>
                <w:b/>
              </w:rPr>
              <w:t>Descripción</w:t>
            </w:r>
            <w:r>
              <w:rPr>
                <w:b/>
              </w:rPr>
              <w:t>:</w:t>
            </w:r>
          </w:p>
          <w:p w14:paraId="1A072A94" w14:textId="77777777" w:rsidR="00023B28" w:rsidRDefault="00023B28" w:rsidP="0091386B">
            <w:r>
              <w:t>Poder Agregar Repuesto. Marca o Mecánico</w:t>
            </w:r>
          </w:p>
        </w:tc>
      </w:tr>
      <w:tr w:rsidR="00023B28" w14:paraId="23831D6B" w14:textId="77777777" w:rsidTr="0091386B">
        <w:trPr>
          <w:trHeight w:val="735"/>
        </w:trPr>
        <w:tc>
          <w:tcPr>
            <w:tcW w:w="9120" w:type="dxa"/>
            <w:gridSpan w:val="3"/>
          </w:tcPr>
          <w:p w14:paraId="32FDBC61" w14:textId="77777777" w:rsidR="00023B28" w:rsidRDefault="00023B28" w:rsidP="0091386B">
            <w:pPr>
              <w:rPr>
                <w:b/>
              </w:rPr>
            </w:pPr>
            <w:r w:rsidRPr="00157DBD">
              <w:rPr>
                <w:b/>
              </w:rPr>
              <w:t>Actor/es:</w:t>
            </w:r>
          </w:p>
          <w:p w14:paraId="4B30A051" w14:textId="77777777" w:rsidR="00023B28" w:rsidRPr="00386BB7" w:rsidRDefault="00023B28" w:rsidP="0091386B">
            <w:r>
              <w:t xml:space="preserve">Administrador o Super Administrador </w:t>
            </w:r>
          </w:p>
        </w:tc>
      </w:tr>
      <w:tr w:rsidR="00023B28" w14:paraId="4C3E8E69" w14:textId="77777777" w:rsidTr="0091386B">
        <w:trPr>
          <w:trHeight w:val="600"/>
        </w:trPr>
        <w:tc>
          <w:tcPr>
            <w:tcW w:w="9120" w:type="dxa"/>
            <w:gridSpan w:val="3"/>
          </w:tcPr>
          <w:p w14:paraId="780C4B1D" w14:textId="77777777" w:rsidR="00023B28" w:rsidRDefault="00023B28" w:rsidP="0091386B">
            <w:pPr>
              <w:tabs>
                <w:tab w:val="left" w:pos="2430"/>
              </w:tabs>
              <w:rPr>
                <w:b/>
              </w:rPr>
            </w:pPr>
            <w:r w:rsidRPr="00157DBD">
              <w:rPr>
                <w:b/>
              </w:rPr>
              <w:t>Precondiciones:</w:t>
            </w:r>
            <w:r w:rsidRPr="00157DBD">
              <w:rPr>
                <w:b/>
              </w:rPr>
              <w:tab/>
            </w:r>
          </w:p>
          <w:p w14:paraId="0AAA8F0D" w14:textId="77777777" w:rsidR="00023B28" w:rsidRPr="00386BB7" w:rsidRDefault="00023B28" w:rsidP="0091386B">
            <w:pPr>
              <w:tabs>
                <w:tab w:val="left" w:pos="2430"/>
              </w:tabs>
            </w:pPr>
            <w:r>
              <w:t xml:space="preserve">Iniciar Sesión en el programa como Administrador o Super Administrador </w:t>
            </w:r>
          </w:p>
        </w:tc>
      </w:tr>
      <w:tr w:rsidR="00023B28" w14:paraId="2E86ECAA" w14:textId="77777777" w:rsidTr="0091386B">
        <w:trPr>
          <w:trHeight w:val="414"/>
        </w:trPr>
        <w:tc>
          <w:tcPr>
            <w:tcW w:w="9120" w:type="dxa"/>
            <w:gridSpan w:val="3"/>
          </w:tcPr>
          <w:p w14:paraId="16EA1DD3" w14:textId="77777777" w:rsidR="00023B28" w:rsidRPr="00595F8A" w:rsidRDefault="00023B28" w:rsidP="0091386B">
            <w:pPr>
              <w:tabs>
                <w:tab w:val="left" w:pos="2430"/>
              </w:tabs>
              <w:rPr>
                <w:b/>
              </w:rPr>
            </w:pPr>
            <w:r w:rsidRPr="00157DBD">
              <w:rPr>
                <w:b/>
              </w:rPr>
              <w:t>Flujo Normal:</w:t>
            </w:r>
          </w:p>
        </w:tc>
      </w:tr>
      <w:tr w:rsidR="00023B28" w14:paraId="6C2458D0" w14:textId="77777777" w:rsidTr="0091386B">
        <w:trPr>
          <w:trHeight w:val="2280"/>
        </w:trPr>
        <w:tc>
          <w:tcPr>
            <w:tcW w:w="4560" w:type="dxa"/>
            <w:gridSpan w:val="2"/>
          </w:tcPr>
          <w:p w14:paraId="0931F467" w14:textId="77777777" w:rsidR="00023B28" w:rsidRDefault="00023B28" w:rsidP="0091386B">
            <w:pPr>
              <w:tabs>
                <w:tab w:val="left" w:pos="2430"/>
              </w:tabs>
              <w:rPr>
                <w:b/>
              </w:rPr>
            </w:pPr>
            <w:r>
              <w:rPr>
                <w:b/>
              </w:rPr>
              <w:t>Actor:</w:t>
            </w:r>
          </w:p>
          <w:p w14:paraId="5C79C133" w14:textId="771BB10C" w:rsidR="00023B28" w:rsidRPr="000649AA" w:rsidRDefault="00023B28" w:rsidP="00023B28">
            <w:pPr>
              <w:pStyle w:val="Prrafodelista"/>
              <w:numPr>
                <w:ilvl w:val="0"/>
                <w:numId w:val="2"/>
              </w:numPr>
              <w:tabs>
                <w:tab w:val="left" w:pos="2430"/>
              </w:tabs>
              <w:spacing w:after="200" w:line="276" w:lineRule="auto"/>
              <w:ind w:left="188" w:hanging="188"/>
              <w:rPr>
                <w:bCs/>
              </w:rPr>
            </w:pPr>
            <w:r w:rsidRPr="000649AA">
              <w:rPr>
                <w:bCs/>
              </w:rPr>
              <w:t xml:space="preserve">Dirigirse a la parte de la página para </w:t>
            </w:r>
            <w:r w:rsidR="00C276BB">
              <w:t xml:space="preserve">Modificar </w:t>
            </w:r>
            <w:r w:rsidRPr="000649AA">
              <w:rPr>
                <w:bCs/>
              </w:rPr>
              <w:t xml:space="preserve">un </w:t>
            </w:r>
            <w:r>
              <w:t>Repuesto, Marca, Clientes o Mecánico</w:t>
            </w:r>
          </w:p>
          <w:p w14:paraId="45F59AB1" w14:textId="0795C1F0" w:rsidR="00023B28" w:rsidRPr="00FC7234" w:rsidRDefault="00023B28" w:rsidP="0091386B">
            <w:pPr>
              <w:tabs>
                <w:tab w:val="left" w:pos="2430"/>
              </w:tabs>
              <w:rPr>
                <w:bCs/>
              </w:rPr>
            </w:pPr>
            <w:r w:rsidRPr="00FC7234">
              <w:rPr>
                <w:bCs/>
              </w:rPr>
              <w:t>2.</w:t>
            </w:r>
            <w:r>
              <w:rPr>
                <w:bCs/>
              </w:rPr>
              <w:t xml:space="preserve"> </w:t>
            </w:r>
            <w:r w:rsidRPr="00FC7234">
              <w:rPr>
                <w:bCs/>
              </w:rPr>
              <w:t xml:space="preserve"> </w:t>
            </w:r>
            <w:r>
              <w:rPr>
                <w:bCs/>
              </w:rPr>
              <w:t xml:space="preserve">Seleccionar el ítem a </w:t>
            </w:r>
            <w:r w:rsidR="00C276BB">
              <w:t>Modificar</w:t>
            </w:r>
          </w:p>
        </w:tc>
        <w:tc>
          <w:tcPr>
            <w:tcW w:w="4560" w:type="dxa"/>
          </w:tcPr>
          <w:p w14:paraId="7A3C57FB" w14:textId="77777777" w:rsidR="00023B28" w:rsidRDefault="00023B28" w:rsidP="0091386B">
            <w:pPr>
              <w:tabs>
                <w:tab w:val="left" w:pos="2430"/>
              </w:tabs>
              <w:rPr>
                <w:b/>
              </w:rPr>
            </w:pPr>
            <w:r>
              <w:rPr>
                <w:b/>
              </w:rPr>
              <w:t>Sistema</w:t>
            </w:r>
          </w:p>
          <w:p w14:paraId="780836A9" w14:textId="77777777" w:rsidR="00023B28" w:rsidRDefault="00023B28" w:rsidP="0091386B">
            <w:pPr>
              <w:tabs>
                <w:tab w:val="left" w:pos="2430"/>
              </w:tabs>
              <w:rPr>
                <w:bCs/>
              </w:rPr>
            </w:pPr>
            <w:r>
              <w:rPr>
                <w:bCs/>
              </w:rPr>
              <w:t>3. Se conecta con la base de datos</w:t>
            </w:r>
          </w:p>
          <w:p w14:paraId="6E25E29C" w14:textId="77777777" w:rsidR="00023B28" w:rsidRDefault="00023B28" w:rsidP="0091386B">
            <w:pPr>
              <w:tabs>
                <w:tab w:val="left" w:pos="2430"/>
              </w:tabs>
              <w:rPr>
                <w:bCs/>
              </w:rPr>
            </w:pPr>
            <w:r>
              <w:rPr>
                <w:bCs/>
              </w:rPr>
              <w:t>4</w:t>
            </w:r>
            <w:r w:rsidRPr="000649AA">
              <w:rPr>
                <w:bCs/>
              </w:rPr>
              <w:t>.</w:t>
            </w:r>
            <w:r>
              <w:rPr>
                <w:bCs/>
              </w:rPr>
              <w:t xml:space="preserve"> Chequea que el ítem seleccionado exista </w:t>
            </w:r>
          </w:p>
          <w:p w14:paraId="3E736632" w14:textId="77777777" w:rsidR="00023B28" w:rsidRPr="000649AA" w:rsidRDefault="00023B28" w:rsidP="0091386B">
            <w:pPr>
              <w:tabs>
                <w:tab w:val="left" w:pos="2430"/>
              </w:tabs>
              <w:rPr>
                <w:bCs/>
              </w:rPr>
            </w:pPr>
          </w:p>
        </w:tc>
      </w:tr>
      <w:tr w:rsidR="00023B28" w14:paraId="35AEBF81" w14:textId="77777777" w:rsidTr="0091386B">
        <w:trPr>
          <w:trHeight w:val="1410"/>
        </w:trPr>
        <w:tc>
          <w:tcPr>
            <w:tcW w:w="9120" w:type="dxa"/>
            <w:gridSpan w:val="3"/>
          </w:tcPr>
          <w:p w14:paraId="49701CCC" w14:textId="77777777" w:rsidR="00023B28" w:rsidRPr="00157DBD" w:rsidRDefault="00023B28" w:rsidP="0091386B">
            <w:pPr>
              <w:tabs>
                <w:tab w:val="left" w:pos="2430"/>
              </w:tabs>
              <w:rPr>
                <w:b/>
                <w:u w:val="single"/>
              </w:rPr>
            </w:pPr>
            <w:r w:rsidRPr="00157DBD">
              <w:rPr>
                <w:b/>
              </w:rPr>
              <w:t>Flujo Alternativo/s:</w:t>
            </w:r>
          </w:p>
          <w:p w14:paraId="6D0D940D" w14:textId="053F1952" w:rsidR="00023B28" w:rsidRDefault="00023B28" w:rsidP="0091386B">
            <w:pPr>
              <w:tabs>
                <w:tab w:val="left" w:pos="2430"/>
              </w:tabs>
            </w:pPr>
            <w:r>
              <w:t xml:space="preserve">4.1 Hay algún error a la hora de seleccionar el ítem, o no existe, </w:t>
            </w:r>
            <w:r w:rsidRPr="00B93FBE">
              <w:t xml:space="preserve">por lo que no se puede </w:t>
            </w:r>
            <w:r w:rsidR="00C276BB">
              <w:t xml:space="preserve">Modificar </w:t>
            </w:r>
            <w:r w:rsidRPr="00B93FBE">
              <w:t xml:space="preserve">el ítem </w:t>
            </w:r>
            <w:r>
              <w:t>de</w:t>
            </w:r>
            <w:r w:rsidRPr="00B93FBE">
              <w:t xml:space="preserve"> la base de datos del programa</w:t>
            </w:r>
          </w:p>
          <w:p w14:paraId="3CF59DAD" w14:textId="77777777" w:rsidR="00023B28" w:rsidRDefault="00023B28" w:rsidP="0091386B">
            <w:pPr>
              <w:tabs>
                <w:tab w:val="left" w:pos="2430"/>
              </w:tabs>
            </w:pPr>
          </w:p>
        </w:tc>
      </w:tr>
      <w:tr w:rsidR="00023B28" w14:paraId="1A851E3E" w14:textId="77777777" w:rsidTr="0091386B">
        <w:trPr>
          <w:trHeight w:val="1222"/>
        </w:trPr>
        <w:tc>
          <w:tcPr>
            <w:tcW w:w="9120" w:type="dxa"/>
            <w:gridSpan w:val="3"/>
          </w:tcPr>
          <w:p w14:paraId="0BF5808C" w14:textId="77777777" w:rsidR="00023B28" w:rsidRDefault="00023B28" w:rsidP="0091386B">
            <w:pPr>
              <w:tabs>
                <w:tab w:val="left" w:pos="2430"/>
              </w:tabs>
              <w:rPr>
                <w:b/>
              </w:rPr>
            </w:pPr>
            <w:r w:rsidRPr="00157DBD">
              <w:rPr>
                <w:b/>
              </w:rPr>
              <w:t>Flujo Excepcional/es:</w:t>
            </w:r>
          </w:p>
          <w:p w14:paraId="645135AD" w14:textId="55FB7169" w:rsidR="00023B28" w:rsidRPr="008F261F" w:rsidRDefault="00023B28" w:rsidP="0091386B">
            <w:pPr>
              <w:tabs>
                <w:tab w:val="left" w:pos="2430"/>
              </w:tabs>
            </w:pPr>
            <w:r>
              <w:t xml:space="preserve">3.1 El programa no fue capaz de conectarse con la base de datos. por lo que no se puede </w:t>
            </w:r>
            <w:r w:rsidR="00C276BB">
              <w:t xml:space="preserve">Modificar </w:t>
            </w:r>
            <w:r>
              <w:t>el ítem de la base de datos del programa</w:t>
            </w:r>
          </w:p>
        </w:tc>
      </w:tr>
      <w:tr w:rsidR="00023B28" w14:paraId="662A5F31" w14:textId="77777777" w:rsidTr="0091386B">
        <w:trPr>
          <w:trHeight w:val="842"/>
        </w:trPr>
        <w:tc>
          <w:tcPr>
            <w:tcW w:w="9120" w:type="dxa"/>
            <w:gridSpan w:val="3"/>
          </w:tcPr>
          <w:p w14:paraId="7FE5F5AE" w14:textId="77777777" w:rsidR="00023B28" w:rsidRDefault="00023B28" w:rsidP="0091386B">
            <w:pPr>
              <w:tabs>
                <w:tab w:val="left" w:pos="2430"/>
              </w:tabs>
              <w:rPr>
                <w:b/>
              </w:rPr>
            </w:pPr>
            <w:r>
              <w:rPr>
                <w:b/>
              </w:rPr>
              <w:t>Pos Condiciones:</w:t>
            </w:r>
          </w:p>
          <w:p w14:paraId="340F0727" w14:textId="42F5705D" w:rsidR="00023B28" w:rsidRPr="00DD0BB2" w:rsidRDefault="00023B28" w:rsidP="0091386B">
            <w:pPr>
              <w:tabs>
                <w:tab w:val="left" w:pos="2430"/>
              </w:tabs>
              <w:rPr>
                <w:bCs/>
                <w:lang w:val="es-AR"/>
              </w:rPr>
            </w:pPr>
            <w:r>
              <w:rPr>
                <w:bCs/>
              </w:rPr>
              <w:t xml:space="preserve">Se </w:t>
            </w:r>
            <w:r w:rsidR="00C276BB">
              <w:t xml:space="preserve">Modificar </w:t>
            </w:r>
            <w:r>
              <w:rPr>
                <w:bCs/>
              </w:rPr>
              <w:t>el</w:t>
            </w:r>
            <w:r>
              <w:t xml:space="preserve"> Repuesto, Marca, Clientes o Mecánico</w:t>
            </w:r>
            <w:r>
              <w:rPr>
                <w:bCs/>
              </w:rPr>
              <w:t xml:space="preserve"> de la base de datos del programa</w:t>
            </w:r>
          </w:p>
          <w:p w14:paraId="3F922F38" w14:textId="77777777" w:rsidR="00023B28" w:rsidRPr="009437C5" w:rsidRDefault="00023B28" w:rsidP="0091386B">
            <w:pPr>
              <w:tabs>
                <w:tab w:val="left" w:pos="2430"/>
              </w:tabs>
              <w:rPr>
                <w:u w:val="single"/>
              </w:rPr>
            </w:pPr>
          </w:p>
        </w:tc>
      </w:tr>
    </w:tbl>
    <w:p w14:paraId="571D3D81" w14:textId="17CD69EA" w:rsidR="003107F8" w:rsidRDefault="003107F8" w:rsidP="00307EFD">
      <w:pPr>
        <w:tabs>
          <w:tab w:val="left" w:pos="3000"/>
        </w:tabs>
        <w:rPr>
          <w:sz w:val="28"/>
          <w:szCs w:val="28"/>
        </w:rPr>
      </w:pPr>
    </w:p>
    <w:p w14:paraId="51C81059" w14:textId="0328129C" w:rsidR="003107F8" w:rsidRDefault="003107F8" w:rsidP="00307EFD">
      <w:pPr>
        <w:tabs>
          <w:tab w:val="left" w:pos="3000"/>
        </w:tabs>
        <w:rPr>
          <w:sz w:val="28"/>
          <w:szCs w:val="28"/>
        </w:rPr>
      </w:pPr>
    </w:p>
    <w:p w14:paraId="7D696450" w14:textId="77777777" w:rsidR="00FB3903" w:rsidRPr="009106E9" w:rsidRDefault="00FB3903" w:rsidP="00FB3903">
      <w:pPr>
        <w:tabs>
          <w:tab w:val="left" w:pos="3000"/>
        </w:tabs>
        <w:rPr>
          <w:b/>
          <w:sz w:val="28"/>
          <w:szCs w:val="28"/>
        </w:rPr>
      </w:pPr>
      <w:r w:rsidRPr="009106E9">
        <w:rPr>
          <w:b/>
          <w:sz w:val="28"/>
          <w:szCs w:val="28"/>
        </w:rPr>
        <w:t>Diagrama de Secuencia</w:t>
      </w:r>
    </w:p>
    <w:p w14:paraId="16A80EF1" w14:textId="4770EF89" w:rsidR="00FB3903" w:rsidRPr="009106E9" w:rsidRDefault="00FB3903" w:rsidP="00C7418E">
      <w:pPr>
        <w:pStyle w:val="Ttulo11"/>
      </w:pPr>
      <w:r>
        <w:lastRenderedPageBreak/>
        <w:tab/>
      </w:r>
      <w:r w:rsidRPr="009106E9">
        <w:t xml:space="preserve">     </w:t>
      </w:r>
      <w:bookmarkStart w:id="9" w:name="_Toc108211041"/>
      <w:r w:rsidRPr="009106E9">
        <w:t>Alta Repuesto</w:t>
      </w:r>
      <w:bookmarkEnd w:id="9"/>
    </w:p>
    <w:p w14:paraId="335E89D8" w14:textId="4EE3CEE0" w:rsidR="003107F8" w:rsidRDefault="000F55B8" w:rsidP="00307EFD">
      <w:pPr>
        <w:tabs>
          <w:tab w:val="left" w:pos="3000"/>
        </w:tabs>
        <w:rPr>
          <w:sz w:val="28"/>
          <w:szCs w:val="28"/>
        </w:rPr>
      </w:pPr>
      <w:r w:rsidRPr="000F55B8">
        <w:rPr>
          <w:noProof/>
          <w:sz w:val="28"/>
          <w:szCs w:val="28"/>
        </w:rPr>
        <w:drawing>
          <wp:anchor distT="0" distB="0" distL="114300" distR="114300" simplePos="0" relativeHeight="251668480" behindDoc="0" locked="0" layoutInCell="1" allowOverlap="1" wp14:anchorId="649A97DD" wp14:editId="1484494F">
            <wp:simplePos x="0" y="0"/>
            <wp:positionH relativeFrom="margin">
              <wp:align>right</wp:align>
            </wp:positionH>
            <wp:positionV relativeFrom="paragraph">
              <wp:posOffset>71933</wp:posOffset>
            </wp:positionV>
            <wp:extent cx="5400040" cy="29629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anchor>
        </w:drawing>
      </w:r>
    </w:p>
    <w:p w14:paraId="7DE9E37D" w14:textId="44B7812F" w:rsidR="0025408E" w:rsidRDefault="0025408E" w:rsidP="00307EFD">
      <w:pPr>
        <w:tabs>
          <w:tab w:val="left" w:pos="3000"/>
        </w:tabs>
        <w:rPr>
          <w:sz w:val="28"/>
          <w:szCs w:val="28"/>
        </w:rPr>
      </w:pPr>
    </w:p>
    <w:p w14:paraId="6C6CA8C2" w14:textId="1F92FC7C" w:rsidR="0025408E" w:rsidRDefault="0025408E" w:rsidP="00307EFD">
      <w:pPr>
        <w:tabs>
          <w:tab w:val="left" w:pos="3000"/>
        </w:tabs>
        <w:rPr>
          <w:sz w:val="28"/>
          <w:szCs w:val="28"/>
        </w:rPr>
      </w:pPr>
    </w:p>
    <w:p w14:paraId="64ECEB00" w14:textId="7000438D" w:rsidR="0025408E" w:rsidRDefault="0025408E" w:rsidP="00307EFD">
      <w:pPr>
        <w:tabs>
          <w:tab w:val="left" w:pos="3000"/>
        </w:tabs>
        <w:rPr>
          <w:sz w:val="28"/>
          <w:szCs w:val="28"/>
        </w:rPr>
      </w:pPr>
    </w:p>
    <w:p w14:paraId="552C6F48" w14:textId="24B60F20" w:rsidR="0025408E" w:rsidRDefault="0025408E" w:rsidP="00307EFD">
      <w:pPr>
        <w:tabs>
          <w:tab w:val="left" w:pos="3000"/>
        </w:tabs>
        <w:rPr>
          <w:sz w:val="28"/>
          <w:szCs w:val="28"/>
        </w:rPr>
      </w:pPr>
    </w:p>
    <w:p w14:paraId="776EFCAA" w14:textId="77DFEEE1" w:rsidR="0025408E" w:rsidRDefault="0025408E" w:rsidP="00307EFD">
      <w:pPr>
        <w:tabs>
          <w:tab w:val="left" w:pos="3000"/>
        </w:tabs>
        <w:rPr>
          <w:sz w:val="28"/>
          <w:szCs w:val="28"/>
        </w:rPr>
      </w:pPr>
    </w:p>
    <w:p w14:paraId="64DC27F2" w14:textId="6CF552A4" w:rsidR="0025408E" w:rsidRDefault="0025408E" w:rsidP="00307EFD">
      <w:pPr>
        <w:tabs>
          <w:tab w:val="left" w:pos="3000"/>
        </w:tabs>
        <w:rPr>
          <w:sz w:val="28"/>
          <w:szCs w:val="28"/>
        </w:rPr>
      </w:pPr>
    </w:p>
    <w:p w14:paraId="1A7054B7" w14:textId="626EC320" w:rsidR="0025408E" w:rsidRDefault="0025408E" w:rsidP="00307EFD">
      <w:pPr>
        <w:tabs>
          <w:tab w:val="left" w:pos="3000"/>
        </w:tabs>
        <w:rPr>
          <w:sz w:val="28"/>
          <w:szCs w:val="28"/>
        </w:rPr>
      </w:pPr>
    </w:p>
    <w:p w14:paraId="4E4089E0" w14:textId="1CF63BC1" w:rsidR="0025408E" w:rsidRDefault="0025408E" w:rsidP="00307EFD">
      <w:pPr>
        <w:tabs>
          <w:tab w:val="left" w:pos="3000"/>
        </w:tabs>
        <w:rPr>
          <w:sz w:val="28"/>
          <w:szCs w:val="28"/>
        </w:rPr>
      </w:pPr>
    </w:p>
    <w:p w14:paraId="2D5F2BBD" w14:textId="77777777" w:rsidR="0025408E" w:rsidRDefault="0025408E" w:rsidP="00307EFD">
      <w:pPr>
        <w:tabs>
          <w:tab w:val="left" w:pos="3000"/>
        </w:tabs>
        <w:rPr>
          <w:sz w:val="28"/>
          <w:szCs w:val="28"/>
        </w:rPr>
      </w:pPr>
    </w:p>
    <w:p w14:paraId="6A0E4D30" w14:textId="00729AEF" w:rsidR="00953D35" w:rsidRPr="009106E9" w:rsidRDefault="008753D7" w:rsidP="00C7418E">
      <w:pPr>
        <w:pStyle w:val="Ttulo11"/>
      </w:pPr>
      <w:bookmarkStart w:id="10" w:name="_Toc108211042"/>
      <w:r w:rsidRPr="008753D7">
        <w:rPr>
          <w:noProof/>
        </w:rPr>
        <w:drawing>
          <wp:anchor distT="0" distB="0" distL="114300" distR="114300" simplePos="0" relativeHeight="251670528" behindDoc="0" locked="0" layoutInCell="1" allowOverlap="1" wp14:anchorId="474DC654" wp14:editId="47AE7613">
            <wp:simplePos x="0" y="0"/>
            <wp:positionH relativeFrom="margin">
              <wp:align>center</wp:align>
            </wp:positionH>
            <wp:positionV relativeFrom="paragraph">
              <wp:posOffset>282727</wp:posOffset>
            </wp:positionV>
            <wp:extent cx="5970427" cy="308701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0427" cy="3087014"/>
                    </a:xfrm>
                    <a:prstGeom prst="rect">
                      <a:avLst/>
                    </a:prstGeom>
                  </pic:spPr>
                </pic:pic>
              </a:graphicData>
            </a:graphic>
            <wp14:sizeRelH relativeFrom="margin">
              <wp14:pctWidth>0</wp14:pctWidth>
            </wp14:sizeRelH>
            <wp14:sizeRelV relativeFrom="margin">
              <wp14:pctHeight>0</wp14:pctHeight>
            </wp14:sizeRelV>
          </wp:anchor>
        </w:drawing>
      </w:r>
      <w:r w:rsidR="00953D35" w:rsidRPr="009106E9">
        <w:t>Baja Repuesto</w:t>
      </w:r>
      <w:bookmarkEnd w:id="10"/>
    </w:p>
    <w:p w14:paraId="36171B4C" w14:textId="1BA768F7" w:rsidR="00953D35" w:rsidRDefault="00953D35" w:rsidP="00307EFD">
      <w:pPr>
        <w:tabs>
          <w:tab w:val="left" w:pos="3000"/>
        </w:tabs>
        <w:rPr>
          <w:sz w:val="28"/>
          <w:szCs w:val="28"/>
        </w:rPr>
      </w:pPr>
    </w:p>
    <w:p w14:paraId="35F9A160" w14:textId="56D90AD3" w:rsidR="00953D35" w:rsidRDefault="00953D35" w:rsidP="00307EFD">
      <w:pPr>
        <w:tabs>
          <w:tab w:val="left" w:pos="3000"/>
        </w:tabs>
        <w:rPr>
          <w:sz w:val="28"/>
          <w:szCs w:val="28"/>
        </w:rPr>
      </w:pPr>
    </w:p>
    <w:p w14:paraId="4A055C56" w14:textId="469D02C7" w:rsidR="00953D35" w:rsidRDefault="00953D35" w:rsidP="00307EFD">
      <w:pPr>
        <w:tabs>
          <w:tab w:val="left" w:pos="3000"/>
        </w:tabs>
        <w:rPr>
          <w:sz w:val="28"/>
          <w:szCs w:val="28"/>
        </w:rPr>
      </w:pPr>
    </w:p>
    <w:p w14:paraId="6541E66C" w14:textId="62AA9430" w:rsidR="00D9331B" w:rsidRDefault="00D9331B" w:rsidP="00FB3903">
      <w:pPr>
        <w:tabs>
          <w:tab w:val="left" w:pos="3000"/>
        </w:tabs>
        <w:rPr>
          <w:sz w:val="28"/>
          <w:szCs w:val="28"/>
        </w:rPr>
      </w:pPr>
    </w:p>
    <w:p w14:paraId="4503D14D" w14:textId="682CCFA0" w:rsidR="0025408E" w:rsidRDefault="0025408E" w:rsidP="00FB3903">
      <w:pPr>
        <w:tabs>
          <w:tab w:val="left" w:pos="3000"/>
        </w:tabs>
        <w:rPr>
          <w:sz w:val="28"/>
          <w:szCs w:val="28"/>
        </w:rPr>
      </w:pPr>
    </w:p>
    <w:p w14:paraId="1A261A99" w14:textId="42D72185" w:rsidR="0025408E" w:rsidRDefault="0025408E" w:rsidP="00FB3903">
      <w:pPr>
        <w:tabs>
          <w:tab w:val="left" w:pos="3000"/>
        </w:tabs>
        <w:rPr>
          <w:sz w:val="28"/>
          <w:szCs w:val="28"/>
        </w:rPr>
      </w:pPr>
    </w:p>
    <w:p w14:paraId="522DBF29" w14:textId="400B6B8D" w:rsidR="0025408E" w:rsidRDefault="0025408E" w:rsidP="00FB3903">
      <w:pPr>
        <w:tabs>
          <w:tab w:val="left" w:pos="3000"/>
        </w:tabs>
        <w:rPr>
          <w:sz w:val="28"/>
          <w:szCs w:val="28"/>
        </w:rPr>
      </w:pPr>
    </w:p>
    <w:p w14:paraId="1129CA08" w14:textId="0B38452A" w:rsidR="0025408E" w:rsidRDefault="0025408E" w:rsidP="00FB3903">
      <w:pPr>
        <w:tabs>
          <w:tab w:val="left" w:pos="3000"/>
        </w:tabs>
        <w:rPr>
          <w:sz w:val="28"/>
          <w:szCs w:val="28"/>
        </w:rPr>
      </w:pPr>
    </w:p>
    <w:p w14:paraId="08C20ED7" w14:textId="17BFF286" w:rsidR="0025408E" w:rsidRDefault="0025408E" w:rsidP="00FB3903">
      <w:pPr>
        <w:tabs>
          <w:tab w:val="left" w:pos="3000"/>
        </w:tabs>
        <w:rPr>
          <w:sz w:val="28"/>
          <w:szCs w:val="28"/>
        </w:rPr>
      </w:pPr>
    </w:p>
    <w:p w14:paraId="39C7BCCC" w14:textId="3EA2A7D7" w:rsidR="0025408E" w:rsidRDefault="0025408E" w:rsidP="00FB3903">
      <w:pPr>
        <w:tabs>
          <w:tab w:val="left" w:pos="3000"/>
        </w:tabs>
        <w:rPr>
          <w:sz w:val="28"/>
          <w:szCs w:val="28"/>
        </w:rPr>
      </w:pPr>
    </w:p>
    <w:p w14:paraId="010DB2C2" w14:textId="7B45AEC1" w:rsidR="0025408E" w:rsidRDefault="0025408E" w:rsidP="00FB3903">
      <w:pPr>
        <w:tabs>
          <w:tab w:val="left" w:pos="3000"/>
        </w:tabs>
        <w:rPr>
          <w:sz w:val="28"/>
          <w:szCs w:val="28"/>
        </w:rPr>
      </w:pPr>
      <w:r>
        <w:rPr>
          <w:sz w:val="28"/>
          <w:szCs w:val="28"/>
        </w:rPr>
        <w:t xml:space="preserve"> </w:t>
      </w:r>
    </w:p>
    <w:p w14:paraId="6B424FC0" w14:textId="0255FC8B" w:rsidR="0025408E" w:rsidRDefault="0025408E" w:rsidP="00FB3903">
      <w:pPr>
        <w:tabs>
          <w:tab w:val="left" w:pos="3000"/>
        </w:tabs>
        <w:rPr>
          <w:sz w:val="28"/>
          <w:szCs w:val="28"/>
        </w:rPr>
      </w:pPr>
    </w:p>
    <w:p w14:paraId="37C608F5" w14:textId="43527C24" w:rsidR="00C7418E" w:rsidRDefault="00C7418E" w:rsidP="00FB3903">
      <w:pPr>
        <w:tabs>
          <w:tab w:val="left" w:pos="3000"/>
        </w:tabs>
        <w:rPr>
          <w:sz w:val="28"/>
          <w:szCs w:val="28"/>
        </w:rPr>
      </w:pPr>
    </w:p>
    <w:p w14:paraId="4E715974" w14:textId="77777777" w:rsidR="00C7418E" w:rsidRDefault="00C7418E" w:rsidP="00FB3903">
      <w:pPr>
        <w:tabs>
          <w:tab w:val="left" w:pos="3000"/>
        </w:tabs>
        <w:rPr>
          <w:sz w:val="28"/>
          <w:szCs w:val="28"/>
        </w:rPr>
      </w:pPr>
    </w:p>
    <w:p w14:paraId="4E296B6D" w14:textId="47179244" w:rsidR="00E5510B" w:rsidRPr="009106E9" w:rsidRDefault="0025408E" w:rsidP="0025408E">
      <w:pPr>
        <w:tabs>
          <w:tab w:val="left" w:pos="530"/>
          <w:tab w:val="left" w:pos="3000"/>
        </w:tabs>
        <w:rPr>
          <w:b/>
          <w:sz w:val="28"/>
          <w:szCs w:val="28"/>
        </w:rPr>
      </w:pPr>
      <w:r>
        <w:rPr>
          <w:b/>
          <w:sz w:val="28"/>
          <w:szCs w:val="28"/>
        </w:rPr>
        <w:tab/>
      </w:r>
      <w:r>
        <w:rPr>
          <w:b/>
          <w:sz w:val="28"/>
          <w:szCs w:val="28"/>
        </w:rPr>
        <w:tab/>
      </w:r>
    </w:p>
    <w:p w14:paraId="20CE877C" w14:textId="11A10853" w:rsidR="00953D35" w:rsidRPr="009106E9" w:rsidRDefault="00E5510B" w:rsidP="00C7418E">
      <w:pPr>
        <w:pStyle w:val="Ttulo11"/>
      </w:pPr>
      <w:bookmarkStart w:id="11" w:name="_Toc108211043"/>
      <w:r w:rsidRPr="009106E9">
        <w:lastRenderedPageBreak/>
        <w:t>Modificar Repuesto</w:t>
      </w:r>
      <w:bookmarkEnd w:id="11"/>
    </w:p>
    <w:p w14:paraId="0F124C94" w14:textId="69C9101F" w:rsidR="00953D35" w:rsidRDefault="008E1901" w:rsidP="00307EFD">
      <w:pPr>
        <w:tabs>
          <w:tab w:val="left" w:pos="3000"/>
        </w:tabs>
        <w:rPr>
          <w:sz w:val="28"/>
          <w:szCs w:val="28"/>
        </w:rPr>
      </w:pPr>
      <w:r w:rsidRPr="008E1901">
        <w:rPr>
          <w:noProof/>
          <w:sz w:val="28"/>
          <w:szCs w:val="28"/>
        </w:rPr>
        <w:drawing>
          <wp:anchor distT="0" distB="0" distL="114300" distR="114300" simplePos="0" relativeHeight="251673600" behindDoc="0" locked="0" layoutInCell="1" allowOverlap="1" wp14:anchorId="233538AC" wp14:editId="5FC609E9">
            <wp:simplePos x="0" y="0"/>
            <wp:positionH relativeFrom="margin">
              <wp:align>center</wp:align>
            </wp:positionH>
            <wp:positionV relativeFrom="paragraph">
              <wp:posOffset>84455</wp:posOffset>
            </wp:positionV>
            <wp:extent cx="6147435" cy="2947670"/>
            <wp:effectExtent l="0" t="0" r="571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7435" cy="2947670"/>
                    </a:xfrm>
                    <a:prstGeom prst="rect">
                      <a:avLst/>
                    </a:prstGeom>
                  </pic:spPr>
                </pic:pic>
              </a:graphicData>
            </a:graphic>
            <wp14:sizeRelH relativeFrom="margin">
              <wp14:pctWidth>0</wp14:pctWidth>
            </wp14:sizeRelH>
            <wp14:sizeRelV relativeFrom="margin">
              <wp14:pctHeight>0</wp14:pctHeight>
            </wp14:sizeRelV>
          </wp:anchor>
        </w:drawing>
      </w:r>
    </w:p>
    <w:p w14:paraId="319B6E6F" w14:textId="79F60B12" w:rsidR="00953D35" w:rsidRDefault="00953D35" w:rsidP="00307EFD">
      <w:pPr>
        <w:tabs>
          <w:tab w:val="left" w:pos="3000"/>
        </w:tabs>
        <w:rPr>
          <w:sz w:val="28"/>
          <w:szCs w:val="28"/>
        </w:rPr>
      </w:pPr>
    </w:p>
    <w:p w14:paraId="1AE94180" w14:textId="6B720AD4" w:rsidR="00953D35" w:rsidRDefault="00953D35" w:rsidP="00307EFD">
      <w:pPr>
        <w:tabs>
          <w:tab w:val="left" w:pos="3000"/>
        </w:tabs>
        <w:rPr>
          <w:sz w:val="28"/>
          <w:szCs w:val="28"/>
        </w:rPr>
      </w:pPr>
    </w:p>
    <w:p w14:paraId="55B78375" w14:textId="083A0976" w:rsidR="00953D35" w:rsidRDefault="00953D35" w:rsidP="00307EFD">
      <w:pPr>
        <w:tabs>
          <w:tab w:val="left" w:pos="3000"/>
        </w:tabs>
        <w:rPr>
          <w:sz w:val="28"/>
          <w:szCs w:val="28"/>
        </w:rPr>
      </w:pPr>
    </w:p>
    <w:p w14:paraId="111611C9" w14:textId="16B50604" w:rsidR="00E5510B" w:rsidRDefault="00E5510B" w:rsidP="00307EFD">
      <w:pPr>
        <w:tabs>
          <w:tab w:val="left" w:pos="3000"/>
        </w:tabs>
        <w:rPr>
          <w:sz w:val="28"/>
          <w:szCs w:val="28"/>
        </w:rPr>
      </w:pPr>
    </w:p>
    <w:p w14:paraId="39B4918F" w14:textId="5F40E713" w:rsidR="00E5510B" w:rsidRDefault="00E5510B" w:rsidP="00307EFD">
      <w:pPr>
        <w:tabs>
          <w:tab w:val="left" w:pos="3000"/>
        </w:tabs>
        <w:rPr>
          <w:sz w:val="28"/>
          <w:szCs w:val="28"/>
        </w:rPr>
      </w:pPr>
    </w:p>
    <w:p w14:paraId="57EDB2B8" w14:textId="54EE2F7C" w:rsidR="00E5510B" w:rsidRDefault="00E5510B" w:rsidP="00307EFD">
      <w:pPr>
        <w:tabs>
          <w:tab w:val="left" w:pos="3000"/>
        </w:tabs>
        <w:rPr>
          <w:sz w:val="28"/>
          <w:szCs w:val="28"/>
        </w:rPr>
      </w:pPr>
    </w:p>
    <w:p w14:paraId="50A07E70" w14:textId="381F7916" w:rsidR="00E5510B" w:rsidRDefault="00E5510B" w:rsidP="00307EFD">
      <w:pPr>
        <w:tabs>
          <w:tab w:val="left" w:pos="3000"/>
        </w:tabs>
        <w:rPr>
          <w:sz w:val="28"/>
          <w:szCs w:val="28"/>
        </w:rPr>
      </w:pPr>
    </w:p>
    <w:p w14:paraId="2A751823" w14:textId="692BB3B4" w:rsidR="00E5510B" w:rsidRDefault="00E5510B" w:rsidP="00307EFD">
      <w:pPr>
        <w:tabs>
          <w:tab w:val="left" w:pos="3000"/>
        </w:tabs>
        <w:rPr>
          <w:sz w:val="28"/>
          <w:szCs w:val="28"/>
        </w:rPr>
      </w:pPr>
    </w:p>
    <w:p w14:paraId="4C99FB0C" w14:textId="4A40E276" w:rsidR="00E5510B" w:rsidRDefault="00E5510B" w:rsidP="00307EFD">
      <w:pPr>
        <w:tabs>
          <w:tab w:val="left" w:pos="3000"/>
        </w:tabs>
        <w:rPr>
          <w:sz w:val="28"/>
          <w:szCs w:val="28"/>
        </w:rPr>
      </w:pPr>
    </w:p>
    <w:p w14:paraId="363CA04F" w14:textId="4EDECF90" w:rsidR="00E5510B" w:rsidRDefault="00E5510B" w:rsidP="00307EFD">
      <w:pPr>
        <w:tabs>
          <w:tab w:val="left" w:pos="3000"/>
        </w:tabs>
        <w:rPr>
          <w:sz w:val="28"/>
          <w:szCs w:val="28"/>
        </w:rPr>
      </w:pPr>
    </w:p>
    <w:p w14:paraId="54CDB17C" w14:textId="721ECAA5" w:rsidR="00E5510B" w:rsidRDefault="00E5510B" w:rsidP="00307EFD">
      <w:pPr>
        <w:tabs>
          <w:tab w:val="left" w:pos="3000"/>
        </w:tabs>
        <w:rPr>
          <w:sz w:val="28"/>
          <w:szCs w:val="28"/>
        </w:rPr>
      </w:pPr>
    </w:p>
    <w:p w14:paraId="22510BA9" w14:textId="1A3925A4" w:rsidR="00E5510B" w:rsidRDefault="00E5510B" w:rsidP="00307EFD">
      <w:pPr>
        <w:tabs>
          <w:tab w:val="left" w:pos="3000"/>
        </w:tabs>
        <w:rPr>
          <w:sz w:val="28"/>
          <w:szCs w:val="28"/>
        </w:rPr>
      </w:pPr>
    </w:p>
    <w:p w14:paraId="1D65D6DA" w14:textId="66F02D9A" w:rsidR="00E5510B" w:rsidRDefault="00E5510B" w:rsidP="00307EFD">
      <w:pPr>
        <w:tabs>
          <w:tab w:val="left" w:pos="3000"/>
        </w:tabs>
        <w:rPr>
          <w:sz w:val="28"/>
          <w:szCs w:val="28"/>
        </w:rPr>
      </w:pPr>
    </w:p>
    <w:p w14:paraId="271266EE" w14:textId="08038737" w:rsidR="00E5510B" w:rsidRDefault="00E5510B" w:rsidP="00307EFD">
      <w:pPr>
        <w:tabs>
          <w:tab w:val="left" w:pos="3000"/>
        </w:tabs>
        <w:rPr>
          <w:sz w:val="28"/>
          <w:szCs w:val="28"/>
        </w:rPr>
      </w:pPr>
    </w:p>
    <w:p w14:paraId="0A66F8CA" w14:textId="77777777" w:rsidR="00E5510B" w:rsidRDefault="00E5510B" w:rsidP="00307EFD">
      <w:pPr>
        <w:tabs>
          <w:tab w:val="left" w:pos="3000"/>
        </w:tabs>
        <w:rPr>
          <w:sz w:val="28"/>
          <w:szCs w:val="28"/>
        </w:rPr>
      </w:pPr>
    </w:p>
    <w:p w14:paraId="01075DE1" w14:textId="77777777" w:rsidR="00953D35" w:rsidRPr="009106E9" w:rsidRDefault="00953D35" w:rsidP="00307EFD">
      <w:pPr>
        <w:tabs>
          <w:tab w:val="left" w:pos="3000"/>
        </w:tabs>
        <w:rPr>
          <w:b/>
          <w:sz w:val="28"/>
          <w:szCs w:val="28"/>
        </w:rPr>
      </w:pPr>
    </w:p>
    <w:p w14:paraId="42DE9CC2" w14:textId="77777777" w:rsidR="008753D7" w:rsidRDefault="008753D7" w:rsidP="00307EFD">
      <w:pPr>
        <w:tabs>
          <w:tab w:val="left" w:pos="3000"/>
        </w:tabs>
        <w:jc w:val="center"/>
        <w:rPr>
          <w:b/>
          <w:sz w:val="28"/>
          <w:szCs w:val="28"/>
        </w:rPr>
      </w:pPr>
    </w:p>
    <w:p w14:paraId="70AC28F5" w14:textId="77777777" w:rsidR="008753D7" w:rsidRDefault="008753D7" w:rsidP="00307EFD">
      <w:pPr>
        <w:tabs>
          <w:tab w:val="left" w:pos="3000"/>
        </w:tabs>
        <w:jc w:val="center"/>
        <w:rPr>
          <w:b/>
          <w:sz w:val="28"/>
          <w:szCs w:val="28"/>
        </w:rPr>
      </w:pPr>
    </w:p>
    <w:p w14:paraId="4372437D" w14:textId="77777777" w:rsidR="008753D7" w:rsidRDefault="008753D7" w:rsidP="00307EFD">
      <w:pPr>
        <w:tabs>
          <w:tab w:val="left" w:pos="3000"/>
        </w:tabs>
        <w:jc w:val="center"/>
        <w:rPr>
          <w:b/>
          <w:sz w:val="28"/>
          <w:szCs w:val="28"/>
        </w:rPr>
      </w:pPr>
    </w:p>
    <w:p w14:paraId="70E9DB4B" w14:textId="77777777" w:rsidR="008753D7" w:rsidRDefault="008753D7" w:rsidP="00307EFD">
      <w:pPr>
        <w:tabs>
          <w:tab w:val="left" w:pos="3000"/>
        </w:tabs>
        <w:jc w:val="center"/>
        <w:rPr>
          <w:b/>
          <w:sz w:val="28"/>
          <w:szCs w:val="28"/>
        </w:rPr>
      </w:pPr>
    </w:p>
    <w:p w14:paraId="3CD0A5C6" w14:textId="77777777" w:rsidR="008753D7" w:rsidRDefault="008753D7" w:rsidP="00307EFD">
      <w:pPr>
        <w:tabs>
          <w:tab w:val="left" w:pos="3000"/>
        </w:tabs>
        <w:jc w:val="center"/>
        <w:rPr>
          <w:b/>
          <w:sz w:val="28"/>
          <w:szCs w:val="28"/>
        </w:rPr>
      </w:pPr>
    </w:p>
    <w:p w14:paraId="2B317571" w14:textId="77777777" w:rsidR="008753D7" w:rsidRDefault="008753D7" w:rsidP="00307EFD">
      <w:pPr>
        <w:tabs>
          <w:tab w:val="left" w:pos="3000"/>
        </w:tabs>
        <w:jc w:val="center"/>
        <w:rPr>
          <w:b/>
          <w:sz w:val="28"/>
          <w:szCs w:val="28"/>
        </w:rPr>
      </w:pPr>
    </w:p>
    <w:p w14:paraId="176272F6" w14:textId="77777777" w:rsidR="008753D7" w:rsidRDefault="008753D7" w:rsidP="00307EFD">
      <w:pPr>
        <w:tabs>
          <w:tab w:val="left" w:pos="3000"/>
        </w:tabs>
        <w:jc w:val="center"/>
        <w:rPr>
          <w:b/>
          <w:sz w:val="28"/>
          <w:szCs w:val="28"/>
        </w:rPr>
      </w:pPr>
    </w:p>
    <w:p w14:paraId="72D581AD" w14:textId="77777777" w:rsidR="008753D7" w:rsidRDefault="008753D7" w:rsidP="00307EFD">
      <w:pPr>
        <w:tabs>
          <w:tab w:val="left" w:pos="3000"/>
        </w:tabs>
        <w:jc w:val="center"/>
        <w:rPr>
          <w:b/>
          <w:sz w:val="28"/>
          <w:szCs w:val="28"/>
        </w:rPr>
      </w:pPr>
    </w:p>
    <w:p w14:paraId="69A0F6DF" w14:textId="5C6B6486" w:rsidR="00307EFD" w:rsidRPr="009106E9" w:rsidRDefault="00D420A2" w:rsidP="00C7418E">
      <w:pPr>
        <w:pStyle w:val="Ttulo11"/>
      </w:pPr>
      <w:bookmarkStart w:id="12" w:name="_Toc108211044"/>
      <w:r>
        <w:rPr>
          <w:noProof/>
          <w:sz w:val="28"/>
          <w:szCs w:val="28"/>
        </w:rPr>
        <w:lastRenderedPageBreak/>
        <w:drawing>
          <wp:anchor distT="0" distB="0" distL="114300" distR="114300" simplePos="0" relativeHeight="251672576" behindDoc="1" locked="0" layoutInCell="1" allowOverlap="1" wp14:anchorId="340619B7" wp14:editId="1EFC5EB2">
            <wp:simplePos x="0" y="0"/>
            <wp:positionH relativeFrom="margin">
              <wp:align>center</wp:align>
            </wp:positionH>
            <wp:positionV relativeFrom="paragraph">
              <wp:posOffset>296418</wp:posOffset>
            </wp:positionV>
            <wp:extent cx="6548133" cy="5120640"/>
            <wp:effectExtent l="0" t="0" r="508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133" cy="5120640"/>
                    </a:xfrm>
                    <a:prstGeom prst="rect">
                      <a:avLst/>
                    </a:prstGeom>
                    <a:noFill/>
                  </pic:spPr>
                </pic:pic>
              </a:graphicData>
            </a:graphic>
            <wp14:sizeRelH relativeFrom="page">
              <wp14:pctWidth>0</wp14:pctWidth>
            </wp14:sizeRelH>
            <wp14:sizeRelV relativeFrom="page">
              <wp14:pctHeight>0</wp14:pctHeight>
            </wp14:sizeRelV>
          </wp:anchor>
        </w:drawing>
      </w:r>
      <w:r w:rsidR="00307EFD" w:rsidRPr="009106E9">
        <w:t>MER</w:t>
      </w:r>
      <w:bookmarkEnd w:id="12"/>
    </w:p>
    <w:p w14:paraId="6148109A" w14:textId="6C78413B" w:rsidR="00307EFD" w:rsidRPr="005D2A38" w:rsidRDefault="00307EFD" w:rsidP="00307EFD">
      <w:pPr>
        <w:rPr>
          <w:sz w:val="28"/>
          <w:szCs w:val="28"/>
        </w:rPr>
      </w:pPr>
    </w:p>
    <w:p w14:paraId="560C08AD" w14:textId="59F2160E" w:rsidR="00307EFD" w:rsidRPr="005D2A38" w:rsidRDefault="00307EFD" w:rsidP="00307EFD">
      <w:pPr>
        <w:rPr>
          <w:sz w:val="28"/>
          <w:szCs w:val="28"/>
        </w:rPr>
      </w:pPr>
    </w:p>
    <w:p w14:paraId="2490B560" w14:textId="7F31EB98" w:rsidR="00307EFD" w:rsidRPr="005D2A38" w:rsidRDefault="00307EFD" w:rsidP="00307EFD">
      <w:pPr>
        <w:rPr>
          <w:sz w:val="28"/>
          <w:szCs w:val="28"/>
        </w:rPr>
      </w:pPr>
    </w:p>
    <w:p w14:paraId="144B51A1" w14:textId="14CB3C97" w:rsidR="00307EFD" w:rsidRPr="005D2A38" w:rsidRDefault="00307EFD" w:rsidP="00307EFD">
      <w:pPr>
        <w:rPr>
          <w:sz w:val="28"/>
          <w:szCs w:val="28"/>
        </w:rPr>
      </w:pPr>
    </w:p>
    <w:p w14:paraId="6BCAC7BF" w14:textId="1FE215A4" w:rsidR="00307EFD" w:rsidRPr="005D2A38" w:rsidRDefault="00307EFD" w:rsidP="00307EFD">
      <w:pPr>
        <w:rPr>
          <w:sz w:val="28"/>
          <w:szCs w:val="28"/>
        </w:rPr>
      </w:pPr>
    </w:p>
    <w:p w14:paraId="77621026" w14:textId="42DF5EED" w:rsidR="00307EFD" w:rsidRPr="005D2A38" w:rsidRDefault="00307EFD" w:rsidP="00307EFD">
      <w:pPr>
        <w:rPr>
          <w:sz w:val="28"/>
          <w:szCs w:val="28"/>
        </w:rPr>
      </w:pPr>
    </w:p>
    <w:p w14:paraId="46B99394" w14:textId="58C101A1" w:rsidR="00307EFD" w:rsidRPr="005D2A38" w:rsidRDefault="00307EFD" w:rsidP="00307EFD">
      <w:pPr>
        <w:rPr>
          <w:sz w:val="28"/>
          <w:szCs w:val="28"/>
        </w:rPr>
      </w:pPr>
    </w:p>
    <w:p w14:paraId="5F00AF0A" w14:textId="71304BB5" w:rsidR="00307EFD" w:rsidRPr="005D2A38" w:rsidRDefault="00307EFD" w:rsidP="00307EFD">
      <w:pPr>
        <w:rPr>
          <w:sz w:val="28"/>
          <w:szCs w:val="28"/>
        </w:rPr>
      </w:pPr>
    </w:p>
    <w:p w14:paraId="3F18D826" w14:textId="424A99E5" w:rsidR="00307EFD" w:rsidRPr="005D2A38" w:rsidRDefault="00307EFD" w:rsidP="00307EFD">
      <w:pPr>
        <w:rPr>
          <w:sz w:val="28"/>
          <w:szCs w:val="28"/>
        </w:rPr>
      </w:pPr>
    </w:p>
    <w:p w14:paraId="7B8232F6" w14:textId="4CEA0060" w:rsidR="00307EFD" w:rsidRPr="005D2A38" w:rsidRDefault="00307EFD" w:rsidP="00307EFD">
      <w:pPr>
        <w:jc w:val="right"/>
        <w:rPr>
          <w:sz w:val="28"/>
          <w:szCs w:val="28"/>
        </w:rPr>
      </w:pPr>
    </w:p>
    <w:p w14:paraId="591F7283" w14:textId="3089E8BC" w:rsidR="00A43E5A" w:rsidRDefault="00A43E5A" w:rsidP="00427BFE">
      <w:pPr>
        <w:jc w:val="center"/>
        <w:rPr>
          <w:sz w:val="28"/>
          <w:szCs w:val="28"/>
        </w:rPr>
      </w:pPr>
    </w:p>
    <w:p w14:paraId="35B23CD4" w14:textId="5713D808" w:rsidR="00D420A2" w:rsidRDefault="00D420A2" w:rsidP="00427BFE">
      <w:pPr>
        <w:jc w:val="center"/>
        <w:rPr>
          <w:sz w:val="28"/>
          <w:szCs w:val="28"/>
        </w:rPr>
      </w:pPr>
    </w:p>
    <w:p w14:paraId="2F53A005" w14:textId="10731524" w:rsidR="00D420A2" w:rsidRDefault="00D420A2" w:rsidP="00427BFE">
      <w:pPr>
        <w:jc w:val="center"/>
        <w:rPr>
          <w:sz w:val="28"/>
          <w:szCs w:val="28"/>
        </w:rPr>
      </w:pPr>
    </w:p>
    <w:p w14:paraId="29FEC1F3" w14:textId="328AE216" w:rsidR="00D420A2" w:rsidRDefault="00D420A2" w:rsidP="00427BFE">
      <w:pPr>
        <w:jc w:val="center"/>
        <w:rPr>
          <w:sz w:val="28"/>
          <w:szCs w:val="28"/>
        </w:rPr>
      </w:pPr>
    </w:p>
    <w:p w14:paraId="151026F5" w14:textId="42F3DF71" w:rsidR="00D420A2" w:rsidRDefault="00D420A2" w:rsidP="00427BFE">
      <w:pPr>
        <w:jc w:val="center"/>
        <w:rPr>
          <w:sz w:val="28"/>
          <w:szCs w:val="28"/>
        </w:rPr>
      </w:pPr>
    </w:p>
    <w:p w14:paraId="20CFD017" w14:textId="4723E268" w:rsidR="00D420A2" w:rsidRDefault="00D420A2" w:rsidP="00427BFE">
      <w:pPr>
        <w:jc w:val="center"/>
        <w:rPr>
          <w:sz w:val="28"/>
          <w:szCs w:val="28"/>
        </w:rPr>
      </w:pPr>
    </w:p>
    <w:p w14:paraId="46B19C81" w14:textId="0C5516CE" w:rsidR="00D420A2" w:rsidRDefault="00D420A2" w:rsidP="00427BFE">
      <w:pPr>
        <w:jc w:val="center"/>
        <w:rPr>
          <w:sz w:val="28"/>
          <w:szCs w:val="28"/>
        </w:rPr>
      </w:pPr>
    </w:p>
    <w:p w14:paraId="3758A37F" w14:textId="19E6C113" w:rsidR="00D420A2" w:rsidRDefault="00D420A2" w:rsidP="00427BFE">
      <w:pPr>
        <w:jc w:val="center"/>
        <w:rPr>
          <w:sz w:val="28"/>
          <w:szCs w:val="28"/>
        </w:rPr>
      </w:pPr>
    </w:p>
    <w:p w14:paraId="4489AE79" w14:textId="4069A05C" w:rsidR="00D420A2" w:rsidRDefault="00D420A2" w:rsidP="00427BFE">
      <w:pPr>
        <w:jc w:val="center"/>
        <w:rPr>
          <w:sz w:val="28"/>
          <w:szCs w:val="28"/>
        </w:rPr>
      </w:pPr>
    </w:p>
    <w:p w14:paraId="2F39B2DA" w14:textId="24CAC781" w:rsidR="00D420A2" w:rsidRDefault="00D420A2" w:rsidP="00427BFE">
      <w:pPr>
        <w:jc w:val="center"/>
        <w:rPr>
          <w:sz w:val="28"/>
          <w:szCs w:val="28"/>
        </w:rPr>
      </w:pPr>
    </w:p>
    <w:p w14:paraId="12546F97" w14:textId="3305F0BE" w:rsidR="00D420A2" w:rsidRDefault="00D420A2" w:rsidP="00427BFE">
      <w:pPr>
        <w:jc w:val="center"/>
        <w:rPr>
          <w:sz w:val="28"/>
          <w:szCs w:val="28"/>
        </w:rPr>
      </w:pPr>
    </w:p>
    <w:p w14:paraId="05F183D7" w14:textId="0528848E" w:rsidR="00D420A2" w:rsidRDefault="00D420A2" w:rsidP="00427BFE">
      <w:pPr>
        <w:jc w:val="center"/>
        <w:rPr>
          <w:sz w:val="28"/>
          <w:szCs w:val="28"/>
        </w:rPr>
      </w:pPr>
    </w:p>
    <w:p w14:paraId="7E71FFEB" w14:textId="0170C47C" w:rsidR="00D420A2" w:rsidRDefault="00D420A2" w:rsidP="00427BFE">
      <w:pPr>
        <w:jc w:val="center"/>
        <w:rPr>
          <w:sz w:val="28"/>
          <w:szCs w:val="28"/>
        </w:rPr>
      </w:pPr>
    </w:p>
    <w:p w14:paraId="5E2E7E8B" w14:textId="43949BE8" w:rsidR="00D420A2" w:rsidRDefault="00D420A2" w:rsidP="00427BFE">
      <w:pPr>
        <w:jc w:val="center"/>
        <w:rPr>
          <w:sz w:val="28"/>
          <w:szCs w:val="28"/>
        </w:rPr>
      </w:pPr>
    </w:p>
    <w:p w14:paraId="372DE255" w14:textId="77777777" w:rsidR="00D420A2" w:rsidRDefault="00D420A2" w:rsidP="00427BFE">
      <w:pPr>
        <w:jc w:val="center"/>
        <w:rPr>
          <w:sz w:val="28"/>
          <w:szCs w:val="28"/>
        </w:rPr>
      </w:pPr>
    </w:p>
    <w:p w14:paraId="04621D24" w14:textId="77777777" w:rsidR="00A43E5A" w:rsidRPr="009106E9" w:rsidRDefault="00A43E5A" w:rsidP="00C7418E">
      <w:pPr>
        <w:pStyle w:val="Ttulo11"/>
      </w:pPr>
      <w:bookmarkStart w:id="13" w:name="_Toc108211045"/>
      <w:r w:rsidRPr="009106E9">
        <w:lastRenderedPageBreak/>
        <w:t>Normalizacion</w:t>
      </w:r>
      <w:bookmarkEnd w:id="13"/>
    </w:p>
    <w:p w14:paraId="43049B8F" w14:textId="77777777" w:rsidR="00A43E5A" w:rsidRPr="00A43E5A" w:rsidRDefault="00A43E5A" w:rsidP="00C7418E">
      <w:pPr>
        <w:rPr>
          <w:sz w:val="28"/>
          <w:szCs w:val="28"/>
        </w:rPr>
      </w:pPr>
      <w:r w:rsidRPr="00A43E5A">
        <w:rPr>
          <w:sz w:val="28"/>
          <w:szCs w:val="28"/>
        </w:rPr>
        <w:t>Mecanico(</w:t>
      </w:r>
      <w:r w:rsidRPr="00A43E5A">
        <w:rPr>
          <w:b/>
          <w:sz w:val="28"/>
          <w:szCs w:val="28"/>
        </w:rPr>
        <w:t>Id</w:t>
      </w:r>
      <w:r w:rsidRPr="00A43E5A">
        <w:rPr>
          <w:sz w:val="28"/>
          <w:szCs w:val="28"/>
        </w:rPr>
        <w:t>,Nombre,Apellido,ValorHora,Tel,FechaIngreso)</w:t>
      </w:r>
    </w:p>
    <w:p w14:paraId="22D0A09B" w14:textId="35E9FBCE" w:rsidR="00A43E5A" w:rsidRPr="00A43E5A" w:rsidRDefault="00A43E5A" w:rsidP="00C7418E">
      <w:pPr>
        <w:rPr>
          <w:sz w:val="28"/>
          <w:szCs w:val="28"/>
        </w:rPr>
      </w:pPr>
      <w:r>
        <w:rPr>
          <w:sz w:val="28"/>
          <w:szCs w:val="28"/>
        </w:rPr>
        <w:t xml:space="preserve"> </w:t>
      </w:r>
      <w:r w:rsidRPr="00A43E5A">
        <w:rPr>
          <w:sz w:val="28"/>
          <w:szCs w:val="28"/>
        </w:rPr>
        <w:t>Reparacion(</w:t>
      </w:r>
      <w:r w:rsidRPr="00A43E5A">
        <w:rPr>
          <w:b/>
          <w:sz w:val="28"/>
          <w:szCs w:val="28"/>
        </w:rPr>
        <w:t>Id</w:t>
      </w:r>
      <w:r w:rsidRPr="00A43E5A">
        <w:rPr>
          <w:sz w:val="28"/>
          <w:szCs w:val="28"/>
        </w:rPr>
        <w:t>,</w:t>
      </w:r>
      <w:r>
        <w:rPr>
          <w:sz w:val="28"/>
          <w:szCs w:val="28"/>
        </w:rPr>
        <w:t xml:space="preserve"> </w:t>
      </w:r>
      <w:r w:rsidRPr="00A43E5A">
        <w:rPr>
          <w:sz w:val="28"/>
          <w:szCs w:val="28"/>
        </w:rPr>
        <w:t>Costo,Tipo,FechaEntrada,FechaSAlida,FechaReservada,FechaAgendada,IdVehiculo,horas,Descripcion,IdMecanico)</w:t>
      </w:r>
    </w:p>
    <w:p w14:paraId="38AE241D" w14:textId="77777777" w:rsidR="00A43E5A" w:rsidRPr="00A43E5A" w:rsidRDefault="00A43E5A" w:rsidP="00C7418E">
      <w:pPr>
        <w:rPr>
          <w:sz w:val="28"/>
          <w:szCs w:val="28"/>
        </w:rPr>
      </w:pPr>
      <w:r w:rsidRPr="00A43E5A">
        <w:rPr>
          <w:sz w:val="28"/>
          <w:szCs w:val="28"/>
        </w:rPr>
        <w:t>ReparacionRepuesto(</w:t>
      </w:r>
      <w:r w:rsidRPr="00A43E5A">
        <w:rPr>
          <w:b/>
          <w:sz w:val="28"/>
          <w:szCs w:val="28"/>
        </w:rPr>
        <w:t>IdRepar,IdRepuesto</w:t>
      </w:r>
      <w:r w:rsidRPr="00A43E5A">
        <w:rPr>
          <w:sz w:val="28"/>
          <w:szCs w:val="28"/>
        </w:rPr>
        <w:t>,Cantidad)</w:t>
      </w:r>
    </w:p>
    <w:p w14:paraId="0BAC4328" w14:textId="3906A929" w:rsidR="00A43E5A" w:rsidRPr="00A43E5A" w:rsidRDefault="00A43E5A" w:rsidP="00C7418E">
      <w:pPr>
        <w:rPr>
          <w:sz w:val="28"/>
          <w:szCs w:val="28"/>
        </w:rPr>
      </w:pPr>
      <w:r w:rsidRPr="00A43E5A">
        <w:rPr>
          <w:sz w:val="28"/>
          <w:szCs w:val="28"/>
        </w:rPr>
        <w:t>Repuesto(</w:t>
      </w:r>
      <w:r w:rsidRPr="00A43E5A">
        <w:rPr>
          <w:b/>
          <w:sz w:val="28"/>
          <w:szCs w:val="28"/>
        </w:rPr>
        <w:t>Id</w:t>
      </w:r>
      <w:r w:rsidRPr="00A43E5A">
        <w:rPr>
          <w:sz w:val="28"/>
          <w:szCs w:val="28"/>
        </w:rPr>
        <w:t>,Tipo,Nombre,Descipcion</w:t>
      </w:r>
      <w:r w:rsidR="00FC1B9C">
        <w:rPr>
          <w:sz w:val="28"/>
          <w:szCs w:val="28"/>
        </w:rPr>
        <w:t>, stock</w:t>
      </w:r>
      <w:r w:rsidRPr="00A43E5A">
        <w:rPr>
          <w:sz w:val="28"/>
          <w:szCs w:val="28"/>
        </w:rPr>
        <w:t>)</w:t>
      </w:r>
    </w:p>
    <w:p w14:paraId="6A99081B" w14:textId="77777777" w:rsidR="00A43E5A" w:rsidRPr="00A43E5A" w:rsidRDefault="00A43E5A" w:rsidP="00C7418E">
      <w:pPr>
        <w:rPr>
          <w:sz w:val="28"/>
          <w:szCs w:val="28"/>
        </w:rPr>
      </w:pPr>
      <w:r w:rsidRPr="00A43E5A">
        <w:rPr>
          <w:sz w:val="28"/>
          <w:szCs w:val="28"/>
        </w:rPr>
        <w:t>Vehiculo(</w:t>
      </w:r>
      <w:r w:rsidRPr="00A43E5A">
        <w:rPr>
          <w:b/>
          <w:sz w:val="28"/>
          <w:szCs w:val="28"/>
        </w:rPr>
        <w:t>Id</w:t>
      </w:r>
      <w:r w:rsidRPr="00A43E5A">
        <w:rPr>
          <w:sz w:val="28"/>
          <w:szCs w:val="28"/>
        </w:rPr>
        <w:t>,Marca,Matricula,Modelo,Color,IdCli,Anio)</w:t>
      </w:r>
    </w:p>
    <w:p w14:paraId="0BD8E4F4" w14:textId="4CB9F267" w:rsidR="00A43E5A" w:rsidRPr="00A43E5A" w:rsidRDefault="00A43E5A" w:rsidP="00C7418E">
      <w:pPr>
        <w:rPr>
          <w:sz w:val="28"/>
          <w:szCs w:val="28"/>
        </w:rPr>
      </w:pPr>
      <w:r w:rsidRPr="00A43E5A">
        <w:rPr>
          <w:sz w:val="28"/>
          <w:szCs w:val="28"/>
        </w:rPr>
        <w:t>Cliente(</w:t>
      </w:r>
      <w:r w:rsidRPr="00A43E5A">
        <w:rPr>
          <w:b/>
          <w:sz w:val="28"/>
          <w:szCs w:val="28"/>
        </w:rPr>
        <w:t>Id</w:t>
      </w:r>
      <w:r w:rsidRPr="00A43E5A">
        <w:rPr>
          <w:sz w:val="28"/>
          <w:szCs w:val="28"/>
        </w:rPr>
        <w:t>,</w:t>
      </w:r>
      <w:r>
        <w:rPr>
          <w:sz w:val="28"/>
          <w:szCs w:val="28"/>
        </w:rPr>
        <w:t xml:space="preserve"> </w:t>
      </w:r>
      <w:r w:rsidRPr="00A43E5A">
        <w:rPr>
          <w:sz w:val="28"/>
          <w:szCs w:val="28"/>
        </w:rPr>
        <w:t>Ci,Tel,Nombre,Apellido,FechaRegistro,Mail,users,pass,dir)</w:t>
      </w:r>
    </w:p>
    <w:p w14:paraId="501FE596" w14:textId="7A8D21BC" w:rsidR="00A43E5A" w:rsidRDefault="00A43E5A" w:rsidP="00C7418E">
      <w:pPr>
        <w:rPr>
          <w:sz w:val="28"/>
          <w:szCs w:val="28"/>
        </w:rPr>
      </w:pPr>
      <w:r w:rsidRPr="00A43E5A">
        <w:rPr>
          <w:sz w:val="28"/>
          <w:szCs w:val="28"/>
        </w:rPr>
        <w:t>Admin(</w:t>
      </w:r>
      <w:r w:rsidRPr="00A43E5A">
        <w:rPr>
          <w:b/>
          <w:sz w:val="28"/>
          <w:szCs w:val="28"/>
        </w:rPr>
        <w:t>Id</w:t>
      </w:r>
      <w:r w:rsidRPr="00A43E5A">
        <w:rPr>
          <w:sz w:val="28"/>
          <w:szCs w:val="28"/>
        </w:rPr>
        <w:t>,Nombre,Apellido,Pass,Users)</w:t>
      </w:r>
    </w:p>
    <w:p w14:paraId="135418B8" w14:textId="0DDB3B9C" w:rsidR="00A43E5A" w:rsidRDefault="00A43E5A" w:rsidP="00C7418E">
      <w:pPr>
        <w:rPr>
          <w:sz w:val="28"/>
          <w:szCs w:val="28"/>
        </w:rPr>
      </w:pPr>
      <w:r w:rsidRPr="00A43E5A">
        <w:rPr>
          <w:sz w:val="28"/>
          <w:szCs w:val="28"/>
        </w:rPr>
        <w:t>Admin(</w:t>
      </w:r>
      <w:r w:rsidRPr="00A43E5A">
        <w:rPr>
          <w:b/>
          <w:sz w:val="28"/>
          <w:szCs w:val="28"/>
        </w:rPr>
        <w:t>Id,</w:t>
      </w:r>
      <w:r w:rsidRPr="00A43E5A">
        <w:rPr>
          <w:sz w:val="28"/>
          <w:szCs w:val="28"/>
        </w:rPr>
        <w:t>Pass,Users)</w:t>
      </w:r>
    </w:p>
    <w:p w14:paraId="385F3B38" w14:textId="386FA8C3" w:rsidR="00B3568C" w:rsidRDefault="00B3568C" w:rsidP="00C7418E">
      <w:pPr>
        <w:rPr>
          <w:sz w:val="28"/>
          <w:szCs w:val="28"/>
        </w:rPr>
      </w:pPr>
    </w:p>
    <w:p w14:paraId="5ECED98E" w14:textId="5120D3EE" w:rsidR="00B3568C" w:rsidRDefault="00B3568C" w:rsidP="00B3568C">
      <w:pPr>
        <w:pStyle w:val="Ttulo11"/>
      </w:pPr>
      <w:bookmarkStart w:id="14" w:name="_Toc108211046"/>
      <w:r>
        <w:t>Aclaraciones de diseño</w:t>
      </w:r>
      <w:bookmarkEnd w:id="14"/>
    </w:p>
    <w:p w14:paraId="736F25C1" w14:textId="77777777" w:rsidR="00B3568C" w:rsidRDefault="00B3568C" w:rsidP="00B3568C">
      <w:pPr>
        <w:pStyle w:val="Ttulo11"/>
        <w:ind w:left="0"/>
      </w:pPr>
    </w:p>
    <w:p w14:paraId="1B69EB59" w14:textId="0A084438" w:rsidR="00B3568C" w:rsidRDefault="00B3568C" w:rsidP="00C7418E">
      <w:pPr>
        <w:rPr>
          <w:sz w:val="28"/>
          <w:szCs w:val="28"/>
        </w:rPr>
      </w:pPr>
      <w:r>
        <w:rPr>
          <w:sz w:val="28"/>
          <w:szCs w:val="28"/>
        </w:rPr>
        <w:t>Cuando pide fechas el formato es dia</w:t>
      </w:r>
      <w:r w:rsidRPr="00B3568C">
        <w:rPr>
          <w:sz w:val="28"/>
          <w:szCs w:val="28"/>
        </w:rPr>
        <w:t>/</w:t>
      </w:r>
      <w:r>
        <w:rPr>
          <w:sz w:val="28"/>
          <w:szCs w:val="28"/>
        </w:rPr>
        <w:t xml:space="preserve">mes/año </w:t>
      </w:r>
      <w:r w:rsidRPr="00B3568C">
        <w:rPr>
          <w:sz w:val="28"/>
          <w:szCs w:val="28"/>
        </w:rPr>
        <w:t>ejemplo</w:t>
      </w:r>
      <w:r>
        <w:rPr>
          <w:sz w:val="28"/>
          <w:szCs w:val="28"/>
        </w:rPr>
        <w:t xml:space="preserve"> 08 07 2022</w:t>
      </w:r>
    </w:p>
    <w:p w14:paraId="7A2DC96B" w14:textId="6C760ADA" w:rsidR="00B3568C" w:rsidRDefault="00B3568C" w:rsidP="00C7418E">
      <w:pPr>
        <w:rPr>
          <w:sz w:val="28"/>
          <w:szCs w:val="28"/>
        </w:rPr>
      </w:pPr>
      <w:r>
        <w:rPr>
          <w:sz w:val="28"/>
          <w:szCs w:val="28"/>
        </w:rPr>
        <w:t>Todas las id se autodefinen en sql</w:t>
      </w:r>
    </w:p>
    <w:p w14:paraId="12D2EB1F" w14:textId="30E0B949" w:rsidR="00B3568C" w:rsidRDefault="00B3568C" w:rsidP="00C7418E">
      <w:pPr>
        <w:rPr>
          <w:sz w:val="28"/>
          <w:szCs w:val="28"/>
        </w:rPr>
      </w:pPr>
      <w:r>
        <w:rPr>
          <w:sz w:val="28"/>
          <w:szCs w:val="28"/>
        </w:rPr>
        <w:t>Para ingresar como super Admin hay que dirigirse al ABM admins</w:t>
      </w:r>
    </w:p>
    <w:p w14:paraId="383100B5" w14:textId="6F4379CD" w:rsidR="00B3568C" w:rsidRDefault="00B3568C" w:rsidP="00C7418E">
      <w:pPr>
        <w:rPr>
          <w:sz w:val="28"/>
          <w:szCs w:val="28"/>
        </w:rPr>
      </w:pPr>
      <w:r>
        <w:rPr>
          <w:sz w:val="28"/>
          <w:szCs w:val="28"/>
        </w:rPr>
        <w:t>La reparación de tipo agendado la genera el cliente,</w:t>
      </w:r>
      <w:r w:rsidR="00B8404A">
        <w:rPr>
          <w:sz w:val="28"/>
          <w:szCs w:val="28"/>
        </w:rPr>
        <w:t xml:space="preserve"> la reparación</w:t>
      </w:r>
      <w:r>
        <w:rPr>
          <w:sz w:val="28"/>
          <w:szCs w:val="28"/>
        </w:rPr>
        <w:t xml:space="preserve"> del tipo en reparación le falta la fcha Salida, y el tipo reparado no le faltan datos. Una vez la reparación tiene todos los datos definidos hay que cargar una lista con los repuestos utilizados y la cantidad usada, luego de haber llenado la lista se da al botón Alta al lado de “</w:t>
      </w:r>
      <w:r w:rsidRPr="00B3568C">
        <w:rPr>
          <w:sz w:val="28"/>
          <w:szCs w:val="28"/>
        </w:rPr>
        <w:t>Repuestos de la Reparacion</w:t>
      </w:r>
      <w:r>
        <w:rPr>
          <w:sz w:val="28"/>
          <w:szCs w:val="28"/>
        </w:rPr>
        <w:t>”, El costo de la Reparacion se ingresa automáticamente, el de fchaAgendada también</w:t>
      </w:r>
    </w:p>
    <w:p w14:paraId="0D93DD5B" w14:textId="6675041F" w:rsidR="00B3568C" w:rsidRPr="00B8404A" w:rsidRDefault="00B3568C" w:rsidP="00C7418E">
      <w:pPr>
        <w:rPr>
          <w:sz w:val="28"/>
          <w:szCs w:val="28"/>
        </w:rPr>
      </w:pPr>
      <w:r>
        <w:rPr>
          <w:sz w:val="28"/>
          <w:szCs w:val="28"/>
        </w:rPr>
        <w:t xml:space="preserve">Se diferencia la lista Repuesto de Repuesto por </w:t>
      </w:r>
      <w:r w:rsidR="00B8404A">
        <w:rPr>
          <w:sz w:val="28"/>
          <w:szCs w:val="28"/>
        </w:rPr>
        <w:t xml:space="preserve">añadir y de Repuesto de la reparación. En la primera lista se muestran todos los repuestos, mientras que en la segunda se agregan los repuesto añadir y su cantidad, por ultimo la lista de repuesto de la reparación nos muestra los repuestos y su cantidad de la reparación reparada seleccionada </w:t>
      </w:r>
    </w:p>
    <w:p w14:paraId="065311BC" w14:textId="721D449D" w:rsidR="00B3568C" w:rsidRPr="00B3568C" w:rsidRDefault="00B3568C" w:rsidP="00C7418E">
      <w:pPr>
        <w:rPr>
          <w:sz w:val="28"/>
          <w:szCs w:val="28"/>
        </w:rPr>
      </w:pPr>
      <w:r>
        <w:rPr>
          <w:sz w:val="28"/>
          <w:szCs w:val="28"/>
        </w:rPr>
        <w:t xml:space="preserve">Todos los datos se guardan en sql. </w:t>
      </w:r>
    </w:p>
    <w:sectPr w:rsidR="00B3568C" w:rsidRPr="00B3568C">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BCEA" w14:textId="77777777" w:rsidR="00B16CC3" w:rsidRDefault="00B16CC3" w:rsidP="001B3C8B">
      <w:pPr>
        <w:spacing w:after="0" w:line="240" w:lineRule="auto"/>
      </w:pPr>
      <w:r>
        <w:separator/>
      </w:r>
    </w:p>
  </w:endnote>
  <w:endnote w:type="continuationSeparator" w:id="0">
    <w:p w14:paraId="664FABDA" w14:textId="77777777" w:rsidR="00B16CC3" w:rsidRDefault="00B16CC3" w:rsidP="001B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6CA0" w14:textId="0C1CEDA1" w:rsidR="001F5DED" w:rsidRDefault="001F5DED">
    <w:pPr>
      <w:pStyle w:val="Textoindependiente"/>
      <w:spacing w:line="14" w:lineRule="auto"/>
      <w:rPr>
        <w:sz w:val="20"/>
      </w:rPr>
    </w:pPr>
    <w:r>
      <w:rPr>
        <w:noProof/>
        <w:lang w:val="es-MX" w:eastAsia="es-MX"/>
      </w:rPr>
      <mc:AlternateContent>
        <mc:Choice Requires="wps">
          <w:drawing>
            <wp:anchor distT="0" distB="0" distL="114300" distR="114300" simplePos="0" relativeHeight="251659264" behindDoc="1" locked="0" layoutInCell="1" allowOverlap="1" wp14:anchorId="01CA7265" wp14:editId="4180FAA9">
              <wp:simplePos x="0" y="0"/>
              <wp:positionH relativeFrom="page">
                <wp:posOffset>6468110</wp:posOffset>
              </wp:positionH>
              <wp:positionV relativeFrom="page">
                <wp:posOffset>9911715</wp:posOffset>
              </wp:positionV>
              <wp:extent cx="217805" cy="16573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46C3" w14:textId="3F0ACD86" w:rsidR="001F5DED" w:rsidRDefault="001F5DED">
                          <w:pPr>
                            <w:spacing w:line="245" w:lineRule="exact"/>
                            <w:ind w:left="60"/>
                            <w:rPr>
                              <w:rFonts w:ascii="Carlito"/>
                            </w:rPr>
                          </w:pPr>
                          <w:r>
                            <w:fldChar w:fldCharType="begin"/>
                          </w:r>
                          <w:r>
                            <w:rPr>
                              <w:rFonts w:ascii="Carlito"/>
                            </w:rPr>
                            <w:instrText xml:space="preserve"> PAGE </w:instrText>
                          </w:r>
                          <w:r>
                            <w:fldChar w:fldCharType="separate"/>
                          </w:r>
                          <w:r w:rsidR="00FC1B9C">
                            <w:rPr>
                              <w:rFonts w:ascii="Carlito"/>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A7265" id="_x0000_t202" coordsize="21600,21600" o:spt="202" path="m,l,21600r21600,l21600,xe">
              <v:stroke joinstyle="miter"/>
              <v:path gradientshapeok="t" o:connecttype="rect"/>
            </v:shapetype>
            <v:shape id="Cuadro de texto 3" o:spid="_x0000_s1026" type="#_x0000_t202" style="position:absolute;margin-left:509.3pt;margin-top:780.45pt;width:17.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" filled="f" stroked="f">
              <v:textbox inset="0,0,0,0">
                <w:txbxContent>
                  <w:p w14:paraId="4E9346C3" w14:textId="3F0ACD86" w:rsidR="001F5DED" w:rsidRDefault="001F5DED">
                    <w:pPr>
                      <w:spacing w:line="245" w:lineRule="exact"/>
                      <w:ind w:left="60"/>
                      <w:rPr>
                        <w:rFonts w:ascii="Carlito"/>
                      </w:rPr>
                    </w:pPr>
                    <w:r>
                      <w:fldChar w:fldCharType="begin"/>
                    </w:r>
                    <w:r>
                      <w:rPr>
                        <w:rFonts w:ascii="Carlito"/>
                      </w:rPr>
                      <w:instrText xml:space="preserve"> PAGE </w:instrText>
                    </w:r>
                    <w:r>
                      <w:fldChar w:fldCharType="separate"/>
                    </w:r>
                    <w:r w:rsidR="00FC1B9C">
                      <w:rPr>
                        <w:rFonts w:ascii="Carlito"/>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872A" w14:textId="5A9FD48A" w:rsidR="00FB3903" w:rsidRDefault="0025408E" w:rsidP="001B3C8B">
    <w:pPr>
      <w:pStyle w:val="Piedepgina"/>
    </w:pPr>
    <w:r>
      <w:t>Erramouspe,</w:t>
    </w:r>
    <w:r w:rsidR="00FB3903">
      <w:t xml:space="preserve"> </w:t>
    </w:r>
    <w:r>
      <w:t>Hernández</w:t>
    </w:r>
    <w:r w:rsidR="00FB3903">
      <w:t xml:space="preserve">, </w:t>
    </w:r>
    <w:r>
      <w:t>Rodríguez</w:t>
    </w:r>
  </w:p>
  <w:p w14:paraId="264D4ADF" w14:textId="286882A4" w:rsidR="001B3C8B" w:rsidRDefault="001B3C8B" w:rsidP="001B3C8B">
    <w:pPr>
      <w:pStyle w:val="Piedepgina"/>
    </w:pPr>
    <w:r>
      <w:tab/>
    </w:r>
    <w:r>
      <w:tab/>
    </w:r>
    <w:sdt>
      <w:sdtPr>
        <w:id w:val="1054511869"/>
        <w:docPartObj>
          <w:docPartGallery w:val="Page Numbers (Bottom of Page)"/>
          <w:docPartUnique/>
        </w:docPartObj>
      </w:sdtPr>
      <w:sdtEndPr/>
      <w:sdtContent>
        <w:r>
          <w:fldChar w:fldCharType="begin"/>
        </w:r>
        <w:r>
          <w:instrText>PAGE   \* MERGEFORMAT</w:instrText>
        </w:r>
        <w:r>
          <w:fldChar w:fldCharType="separate"/>
        </w:r>
        <w:r w:rsidR="00FC1B9C">
          <w:rPr>
            <w:noProof/>
          </w:rPr>
          <w:t>14</w:t>
        </w:r>
        <w:r>
          <w:fldChar w:fldCharType="end"/>
        </w:r>
      </w:sdtContent>
    </w:sdt>
  </w:p>
  <w:p w14:paraId="55F250EF" w14:textId="4B58BCBC" w:rsidR="001B3C8B" w:rsidRPr="001B3C8B" w:rsidRDefault="001B3C8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692D" w14:textId="77777777" w:rsidR="00B16CC3" w:rsidRDefault="00B16CC3" w:rsidP="001B3C8B">
      <w:pPr>
        <w:spacing w:after="0" w:line="240" w:lineRule="auto"/>
      </w:pPr>
      <w:r>
        <w:separator/>
      </w:r>
    </w:p>
  </w:footnote>
  <w:footnote w:type="continuationSeparator" w:id="0">
    <w:p w14:paraId="441BF6B7" w14:textId="77777777" w:rsidR="00B16CC3" w:rsidRDefault="00B16CC3" w:rsidP="001B3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2B04" w14:textId="77777777" w:rsidR="001F5DED" w:rsidRDefault="001F5DED">
    <w:pPr>
      <w:pStyle w:val="Encabezado"/>
    </w:pPr>
  </w:p>
  <w:p w14:paraId="764E1E94" w14:textId="77777777" w:rsidR="001F5DED" w:rsidRDefault="001F5DED">
    <w:pPr>
      <w:pStyle w:val="Encabezado"/>
    </w:pPr>
  </w:p>
  <w:p w14:paraId="2DF81AB7" w14:textId="77777777" w:rsidR="001F5DED" w:rsidRDefault="001F5D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D3D"/>
    <w:multiLevelType w:val="hybridMultilevel"/>
    <w:tmpl w:val="49DE19E6"/>
    <w:lvl w:ilvl="0" w:tplc="FD5AFE66">
      <w:start w:val="1"/>
      <w:numFmt w:val="bullet"/>
      <w:lvlText w:val=""/>
      <w:lvlJc w:val="left"/>
      <w:pPr>
        <w:ind w:left="720" w:hanging="360"/>
      </w:pPr>
      <w:rPr>
        <w:rFonts w:ascii="Symbol" w:eastAsiaTheme="minorHAnsi" w:hAnsi="Symbol"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03A178A"/>
    <w:multiLevelType w:val="hybridMultilevel"/>
    <w:tmpl w:val="2D765A26"/>
    <w:lvl w:ilvl="0" w:tplc="255CBA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316E93"/>
    <w:multiLevelType w:val="hybridMultilevel"/>
    <w:tmpl w:val="BB4287CA"/>
    <w:lvl w:ilvl="0" w:tplc="0C0A0009">
      <w:start w:val="1"/>
      <w:numFmt w:val="bullet"/>
      <w:lvlText w:val=""/>
      <w:lvlJc w:val="left"/>
      <w:pPr>
        <w:ind w:left="2231" w:hanging="360"/>
      </w:pPr>
      <w:rPr>
        <w:rFonts w:ascii="Wingdings" w:hAnsi="Wingdings" w:hint="default"/>
        <w:w w:val="79"/>
        <w:sz w:val="24"/>
        <w:szCs w:val="24"/>
        <w:lang w:val="es-ES" w:eastAsia="en-US" w:bidi="ar-SA"/>
      </w:rPr>
    </w:lvl>
    <w:lvl w:ilvl="1" w:tplc="3D9CD8FA">
      <w:numFmt w:val="bullet"/>
      <w:lvlText w:val="•"/>
      <w:lvlJc w:val="left"/>
      <w:pPr>
        <w:ind w:left="2940" w:hanging="360"/>
      </w:pPr>
      <w:rPr>
        <w:rFonts w:hint="default"/>
        <w:lang w:val="es-ES" w:eastAsia="en-US" w:bidi="ar-SA"/>
      </w:rPr>
    </w:lvl>
    <w:lvl w:ilvl="2" w:tplc="B052EFB2">
      <w:numFmt w:val="bullet"/>
      <w:lvlText w:val="•"/>
      <w:lvlJc w:val="left"/>
      <w:pPr>
        <w:ind w:left="3641" w:hanging="360"/>
      </w:pPr>
      <w:rPr>
        <w:rFonts w:hint="default"/>
        <w:lang w:val="es-ES" w:eastAsia="en-US" w:bidi="ar-SA"/>
      </w:rPr>
    </w:lvl>
    <w:lvl w:ilvl="3" w:tplc="3684F4F8">
      <w:numFmt w:val="bullet"/>
      <w:lvlText w:val="•"/>
      <w:lvlJc w:val="left"/>
      <w:pPr>
        <w:ind w:left="4341" w:hanging="360"/>
      </w:pPr>
      <w:rPr>
        <w:rFonts w:hint="default"/>
        <w:lang w:val="es-ES" w:eastAsia="en-US" w:bidi="ar-SA"/>
      </w:rPr>
    </w:lvl>
    <w:lvl w:ilvl="4" w:tplc="90FE013A">
      <w:numFmt w:val="bullet"/>
      <w:lvlText w:val="•"/>
      <w:lvlJc w:val="left"/>
      <w:pPr>
        <w:ind w:left="5042" w:hanging="360"/>
      </w:pPr>
      <w:rPr>
        <w:rFonts w:hint="default"/>
        <w:lang w:val="es-ES" w:eastAsia="en-US" w:bidi="ar-SA"/>
      </w:rPr>
    </w:lvl>
    <w:lvl w:ilvl="5" w:tplc="667AAB5A">
      <w:numFmt w:val="bullet"/>
      <w:lvlText w:val="•"/>
      <w:lvlJc w:val="left"/>
      <w:pPr>
        <w:ind w:left="5743" w:hanging="360"/>
      </w:pPr>
      <w:rPr>
        <w:rFonts w:hint="default"/>
        <w:lang w:val="es-ES" w:eastAsia="en-US" w:bidi="ar-SA"/>
      </w:rPr>
    </w:lvl>
    <w:lvl w:ilvl="6" w:tplc="073C0ADC">
      <w:numFmt w:val="bullet"/>
      <w:lvlText w:val="•"/>
      <w:lvlJc w:val="left"/>
      <w:pPr>
        <w:ind w:left="6443" w:hanging="360"/>
      </w:pPr>
      <w:rPr>
        <w:rFonts w:hint="default"/>
        <w:lang w:val="es-ES" w:eastAsia="en-US" w:bidi="ar-SA"/>
      </w:rPr>
    </w:lvl>
    <w:lvl w:ilvl="7" w:tplc="0C2086A4">
      <w:numFmt w:val="bullet"/>
      <w:lvlText w:val="•"/>
      <w:lvlJc w:val="left"/>
      <w:pPr>
        <w:ind w:left="7144" w:hanging="360"/>
      </w:pPr>
      <w:rPr>
        <w:rFonts w:hint="default"/>
        <w:lang w:val="es-ES" w:eastAsia="en-US" w:bidi="ar-SA"/>
      </w:rPr>
    </w:lvl>
    <w:lvl w:ilvl="8" w:tplc="B9B0151A">
      <w:numFmt w:val="bullet"/>
      <w:lvlText w:val="•"/>
      <w:lvlJc w:val="left"/>
      <w:pPr>
        <w:ind w:left="7845" w:hanging="360"/>
      </w:pPr>
      <w:rPr>
        <w:rFonts w:hint="default"/>
        <w:lang w:val="es-ES" w:eastAsia="en-US" w:bidi="ar-SA"/>
      </w:rPr>
    </w:lvl>
  </w:abstractNum>
  <w:abstractNum w:abstractNumId="3" w15:restartNumberingAfterBreak="0">
    <w:nsid w:val="2E826BEB"/>
    <w:multiLevelType w:val="hybridMultilevel"/>
    <w:tmpl w:val="CD0E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D01EB7"/>
    <w:multiLevelType w:val="hybridMultilevel"/>
    <w:tmpl w:val="CEA07690"/>
    <w:lvl w:ilvl="0" w:tplc="CF7C67DC">
      <w:start w:val="1"/>
      <w:numFmt w:val="decimal"/>
      <w:lvlText w:val="%1."/>
      <w:lvlJc w:val="left"/>
      <w:pPr>
        <w:ind w:left="1032" w:hanging="360"/>
      </w:pPr>
      <w:rPr>
        <w:rFonts w:hint="default"/>
      </w:rPr>
    </w:lvl>
    <w:lvl w:ilvl="1" w:tplc="080A0019" w:tentative="1">
      <w:start w:val="1"/>
      <w:numFmt w:val="lowerLetter"/>
      <w:lvlText w:val="%2."/>
      <w:lvlJc w:val="left"/>
      <w:pPr>
        <w:ind w:left="1752" w:hanging="360"/>
      </w:pPr>
    </w:lvl>
    <w:lvl w:ilvl="2" w:tplc="080A001B" w:tentative="1">
      <w:start w:val="1"/>
      <w:numFmt w:val="lowerRoman"/>
      <w:lvlText w:val="%3."/>
      <w:lvlJc w:val="right"/>
      <w:pPr>
        <w:ind w:left="2472" w:hanging="180"/>
      </w:pPr>
    </w:lvl>
    <w:lvl w:ilvl="3" w:tplc="080A000F" w:tentative="1">
      <w:start w:val="1"/>
      <w:numFmt w:val="decimal"/>
      <w:lvlText w:val="%4."/>
      <w:lvlJc w:val="left"/>
      <w:pPr>
        <w:ind w:left="3192" w:hanging="360"/>
      </w:pPr>
    </w:lvl>
    <w:lvl w:ilvl="4" w:tplc="080A0019" w:tentative="1">
      <w:start w:val="1"/>
      <w:numFmt w:val="lowerLetter"/>
      <w:lvlText w:val="%5."/>
      <w:lvlJc w:val="left"/>
      <w:pPr>
        <w:ind w:left="3912" w:hanging="360"/>
      </w:pPr>
    </w:lvl>
    <w:lvl w:ilvl="5" w:tplc="080A001B" w:tentative="1">
      <w:start w:val="1"/>
      <w:numFmt w:val="lowerRoman"/>
      <w:lvlText w:val="%6."/>
      <w:lvlJc w:val="right"/>
      <w:pPr>
        <w:ind w:left="4632" w:hanging="180"/>
      </w:pPr>
    </w:lvl>
    <w:lvl w:ilvl="6" w:tplc="080A000F" w:tentative="1">
      <w:start w:val="1"/>
      <w:numFmt w:val="decimal"/>
      <w:lvlText w:val="%7."/>
      <w:lvlJc w:val="left"/>
      <w:pPr>
        <w:ind w:left="5352" w:hanging="360"/>
      </w:pPr>
    </w:lvl>
    <w:lvl w:ilvl="7" w:tplc="080A0019" w:tentative="1">
      <w:start w:val="1"/>
      <w:numFmt w:val="lowerLetter"/>
      <w:lvlText w:val="%8."/>
      <w:lvlJc w:val="left"/>
      <w:pPr>
        <w:ind w:left="6072" w:hanging="360"/>
      </w:pPr>
    </w:lvl>
    <w:lvl w:ilvl="8" w:tplc="080A001B" w:tentative="1">
      <w:start w:val="1"/>
      <w:numFmt w:val="lowerRoman"/>
      <w:lvlText w:val="%9."/>
      <w:lvlJc w:val="right"/>
      <w:pPr>
        <w:ind w:left="6792" w:hanging="180"/>
      </w:pPr>
    </w:lvl>
  </w:abstractNum>
  <w:abstractNum w:abstractNumId="5" w15:restartNumberingAfterBreak="0">
    <w:nsid w:val="55706C9C"/>
    <w:multiLevelType w:val="multilevel"/>
    <w:tmpl w:val="E7064EB6"/>
    <w:lvl w:ilvl="0">
      <w:start w:val="1"/>
      <w:numFmt w:val="decimal"/>
      <w:lvlText w:val="%1."/>
      <w:lvlJc w:val="left"/>
      <w:pPr>
        <w:ind w:left="1353" w:hanging="360"/>
      </w:pPr>
      <w:rPr>
        <w:rFonts w:hint="default"/>
      </w:rPr>
    </w:lvl>
    <w:lvl w:ilvl="1">
      <w:start w:val="10"/>
      <w:numFmt w:val="decimal"/>
      <w:isLgl/>
      <w:lvlText w:val="%1.%2"/>
      <w:lvlJc w:val="left"/>
      <w:pPr>
        <w:ind w:left="1819" w:hanging="720"/>
      </w:pPr>
      <w:rPr>
        <w:rFonts w:hint="default"/>
      </w:rPr>
    </w:lvl>
    <w:lvl w:ilvl="2">
      <w:start w:val="1"/>
      <w:numFmt w:val="decimal"/>
      <w:isLgl/>
      <w:lvlText w:val="%1.%2.%3"/>
      <w:lvlJc w:val="left"/>
      <w:pPr>
        <w:ind w:left="2613"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3873" w:hanging="1080"/>
      </w:pPr>
      <w:rPr>
        <w:rFonts w:hint="default"/>
      </w:rPr>
    </w:lvl>
    <w:lvl w:ilvl="5">
      <w:start w:val="1"/>
      <w:numFmt w:val="decimal"/>
      <w:isLgl/>
      <w:lvlText w:val="%1.%2.%3.%4.%5.%6"/>
      <w:lvlJc w:val="left"/>
      <w:pPr>
        <w:ind w:left="4683" w:hanging="1440"/>
      </w:pPr>
      <w:rPr>
        <w:rFonts w:hint="default"/>
      </w:rPr>
    </w:lvl>
    <w:lvl w:ilvl="6">
      <w:start w:val="1"/>
      <w:numFmt w:val="decimal"/>
      <w:isLgl/>
      <w:lvlText w:val="%1.%2.%3.%4.%5.%6.%7"/>
      <w:lvlJc w:val="left"/>
      <w:pPr>
        <w:ind w:left="5493" w:hanging="1800"/>
      </w:pPr>
      <w:rPr>
        <w:rFonts w:hint="default"/>
      </w:rPr>
    </w:lvl>
    <w:lvl w:ilvl="7">
      <w:start w:val="1"/>
      <w:numFmt w:val="decimal"/>
      <w:isLgl/>
      <w:lvlText w:val="%1.%2.%3.%4.%5.%6.%7.%8"/>
      <w:lvlJc w:val="left"/>
      <w:pPr>
        <w:ind w:left="5943" w:hanging="1800"/>
      </w:pPr>
      <w:rPr>
        <w:rFonts w:hint="default"/>
      </w:rPr>
    </w:lvl>
    <w:lvl w:ilvl="8">
      <w:start w:val="1"/>
      <w:numFmt w:val="decimal"/>
      <w:isLgl/>
      <w:lvlText w:val="%1.%2.%3.%4.%5.%6.%7.%8.%9"/>
      <w:lvlJc w:val="left"/>
      <w:pPr>
        <w:ind w:left="6753" w:hanging="2160"/>
      </w:pPr>
      <w:rPr>
        <w:rFonts w:hint="default"/>
      </w:rPr>
    </w:lvl>
  </w:abstractNum>
  <w:abstractNum w:abstractNumId="6" w15:restartNumberingAfterBreak="0">
    <w:nsid w:val="611371DC"/>
    <w:multiLevelType w:val="hybridMultilevel"/>
    <w:tmpl w:val="3F96DE9E"/>
    <w:lvl w:ilvl="0" w:tplc="34D67CA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456682">
    <w:abstractNumId w:val="6"/>
  </w:num>
  <w:num w:numId="2" w16cid:durableId="1288972224">
    <w:abstractNumId w:val="1"/>
  </w:num>
  <w:num w:numId="3" w16cid:durableId="1418791725">
    <w:abstractNumId w:val="2"/>
  </w:num>
  <w:num w:numId="4" w16cid:durableId="636296795">
    <w:abstractNumId w:val="5"/>
  </w:num>
  <w:num w:numId="5" w16cid:durableId="1864049178">
    <w:abstractNumId w:val="0"/>
  </w:num>
  <w:num w:numId="6" w16cid:durableId="267544152">
    <w:abstractNumId w:val="3"/>
  </w:num>
  <w:num w:numId="7" w16cid:durableId="857083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8B"/>
    <w:rsid w:val="00003DE5"/>
    <w:rsid w:val="00023B28"/>
    <w:rsid w:val="00086FA3"/>
    <w:rsid w:val="000F55B8"/>
    <w:rsid w:val="00137C30"/>
    <w:rsid w:val="001B3C8B"/>
    <w:rsid w:val="001D777F"/>
    <w:rsid w:val="001F5DED"/>
    <w:rsid w:val="001F7D45"/>
    <w:rsid w:val="00211E21"/>
    <w:rsid w:val="0025408E"/>
    <w:rsid w:val="002638A6"/>
    <w:rsid w:val="00275212"/>
    <w:rsid w:val="002A21B4"/>
    <w:rsid w:val="002B1B7A"/>
    <w:rsid w:val="002B506D"/>
    <w:rsid w:val="002E26FD"/>
    <w:rsid w:val="00307EFD"/>
    <w:rsid w:val="003107F8"/>
    <w:rsid w:val="00333634"/>
    <w:rsid w:val="00415026"/>
    <w:rsid w:val="00427BFE"/>
    <w:rsid w:val="00477ECC"/>
    <w:rsid w:val="004E4ADC"/>
    <w:rsid w:val="004E7C09"/>
    <w:rsid w:val="004F2AD0"/>
    <w:rsid w:val="00515C51"/>
    <w:rsid w:val="005D0443"/>
    <w:rsid w:val="005D2A38"/>
    <w:rsid w:val="005D4E6B"/>
    <w:rsid w:val="00692ECD"/>
    <w:rsid w:val="0070227E"/>
    <w:rsid w:val="00704856"/>
    <w:rsid w:val="007B49C5"/>
    <w:rsid w:val="0080163A"/>
    <w:rsid w:val="00823B24"/>
    <w:rsid w:val="0085410C"/>
    <w:rsid w:val="008753D7"/>
    <w:rsid w:val="008E1901"/>
    <w:rsid w:val="009106E9"/>
    <w:rsid w:val="00913405"/>
    <w:rsid w:val="00953D35"/>
    <w:rsid w:val="009B0F94"/>
    <w:rsid w:val="00A43E5A"/>
    <w:rsid w:val="00AE2894"/>
    <w:rsid w:val="00AF4DD8"/>
    <w:rsid w:val="00B16CC3"/>
    <w:rsid w:val="00B301AF"/>
    <w:rsid w:val="00B31367"/>
    <w:rsid w:val="00B3568C"/>
    <w:rsid w:val="00B8404A"/>
    <w:rsid w:val="00BD7EC2"/>
    <w:rsid w:val="00BE4D46"/>
    <w:rsid w:val="00BE670D"/>
    <w:rsid w:val="00BF2A04"/>
    <w:rsid w:val="00C276BB"/>
    <w:rsid w:val="00C73309"/>
    <w:rsid w:val="00C7418E"/>
    <w:rsid w:val="00C97E62"/>
    <w:rsid w:val="00CA63FF"/>
    <w:rsid w:val="00D420A2"/>
    <w:rsid w:val="00D534E0"/>
    <w:rsid w:val="00D9331B"/>
    <w:rsid w:val="00DA6947"/>
    <w:rsid w:val="00DD1834"/>
    <w:rsid w:val="00DE46A8"/>
    <w:rsid w:val="00E17148"/>
    <w:rsid w:val="00E5510B"/>
    <w:rsid w:val="00EA3A05"/>
    <w:rsid w:val="00EB7254"/>
    <w:rsid w:val="00EF4CC9"/>
    <w:rsid w:val="00FA4DD1"/>
    <w:rsid w:val="00FB3903"/>
    <w:rsid w:val="00FC1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82EC"/>
  <w15:chartTrackingRefBased/>
  <w15:docId w15:val="{2CE94D5A-0808-43CE-B4DE-A8EE9875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28"/>
  </w:style>
  <w:style w:type="paragraph" w:styleId="Ttulo1">
    <w:name w:val="heading 1"/>
    <w:basedOn w:val="Normal"/>
    <w:next w:val="Normal"/>
    <w:link w:val="Ttulo1Car"/>
    <w:uiPriority w:val="9"/>
    <w:qFormat/>
    <w:rsid w:val="00875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3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C8B"/>
    <w:rPr>
      <w:lang w:val="es-UY"/>
    </w:rPr>
  </w:style>
  <w:style w:type="paragraph" w:styleId="Piedepgina">
    <w:name w:val="footer"/>
    <w:basedOn w:val="Normal"/>
    <w:link w:val="PiedepginaCar"/>
    <w:uiPriority w:val="99"/>
    <w:unhideWhenUsed/>
    <w:rsid w:val="001B3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C8B"/>
    <w:rPr>
      <w:lang w:val="es-UY"/>
    </w:rPr>
  </w:style>
  <w:style w:type="paragraph" w:styleId="Prrafodelista">
    <w:name w:val="List Paragraph"/>
    <w:basedOn w:val="Normal"/>
    <w:uiPriority w:val="34"/>
    <w:qFormat/>
    <w:rsid w:val="00C97E62"/>
    <w:pPr>
      <w:ind w:left="720"/>
      <w:contextualSpacing/>
    </w:pPr>
  </w:style>
  <w:style w:type="table" w:customStyle="1" w:styleId="TableNormal">
    <w:name w:val="Table Normal"/>
    <w:uiPriority w:val="2"/>
    <w:semiHidden/>
    <w:unhideWhenUsed/>
    <w:qFormat/>
    <w:rsid w:val="001F5D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F5DE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1F5DED"/>
    <w:rPr>
      <w:rFonts w:ascii="Arial" w:eastAsia="Arial" w:hAnsi="Arial" w:cs="Arial"/>
      <w:sz w:val="24"/>
      <w:szCs w:val="24"/>
    </w:rPr>
  </w:style>
  <w:style w:type="paragraph" w:customStyle="1" w:styleId="Ttulo11">
    <w:name w:val="Título 11"/>
    <w:basedOn w:val="Normal"/>
    <w:uiPriority w:val="1"/>
    <w:qFormat/>
    <w:rsid w:val="001F5DED"/>
    <w:pPr>
      <w:widowControl w:val="0"/>
      <w:autoSpaceDE w:val="0"/>
      <w:autoSpaceDN w:val="0"/>
      <w:spacing w:before="61" w:after="0" w:line="240" w:lineRule="auto"/>
      <w:ind w:left="810"/>
      <w:outlineLvl w:val="1"/>
    </w:pPr>
    <w:rPr>
      <w:rFonts w:ascii="Arial" w:eastAsia="Arial" w:hAnsi="Arial" w:cs="Arial"/>
      <w:b/>
      <w:bCs/>
      <w:sz w:val="32"/>
      <w:szCs w:val="32"/>
    </w:rPr>
  </w:style>
  <w:style w:type="paragraph" w:styleId="Ttulo">
    <w:name w:val="Title"/>
    <w:basedOn w:val="Normal"/>
    <w:link w:val="TtuloCar"/>
    <w:uiPriority w:val="1"/>
    <w:qFormat/>
    <w:rsid w:val="001F5DED"/>
    <w:pPr>
      <w:widowControl w:val="0"/>
      <w:autoSpaceDE w:val="0"/>
      <w:autoSpaceDN w:val="0"/>
      <w:spacing w:before="88" w:after="0" w:line="240" w:lineRule="auto"/>
      <w:ind w:left="426" w:right="442"/>
      <w:jc w:val="center"/>
    </w:pPr>
    <w:rPr>
      <w:rFonts w:ascii="Arial" w:eastAsia="Arial" w:hAnsi="Arial" w:cs="Arial"/>
      <w:b/>
      <w:bCs/>
      <w:sz w:val="40"/>
      <w:szCs w:val="40"/>
    </w:rPr>
  </w:style>
  <w:style w:type="character" w:customStyle="1" w:styleId="TtuloCar">
    <w:name w:val="Título Car"/>
    <w:basedOn w:val="Fuentedeprrafopredeter"/>
    <w:link w:val="Ttulo"/>
    <w:uiPriority w:val="1"/>
    <w:rsid w:val="001F5DED"/>
    <w:rPr>
      <w:rFonts w:ascii="Arial" w:eastAsia="Arial" w:hAnsi="Arial" w:cs="Arial"/>
      <w:b/>
      <w:bCs/>
      <w:sz w:val="40"/>
      <w:szCs w:val="40"/>
    </w:rPr>
  </w:style>
  <w:style w:type="paragraph" w:customStyle="1" w:styleId="TableParagraph">
    <w:name w:val="Table Paragraph"/>
    <w:basedOn w:val="Normal"/>
    <w:uiPriority w:val="1"/>
    <w:qFormat/>
    <w:rsid w:val="001F5DED"/>
    <w:pPr>
      <w:widowControl w:val="0"/>
      <w:autoSpaceDE w:val="0"/>
      <w:autoSpaceDN w:val="0"/>
      <w:spacing w:after="0" w:line="240" w:lineRule="auto"/>
    </w:pPr>
    <w:rPr>
      <w:rFonts w:ascii="Arial" w:eastAsia="Arial" w:hAnsi="Arial" w:cs="Arial"/>
    </w:rPr>
  </w:style>
  <w:style w:type="paragraph" w:customStyle="1" w:styleId="Default">
    <w:name w:val="Default"/>
    <w:uiPriority w:val="99"/>
    <w:rsid w:val="001F5DED"/>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Ttulo1Car">
    <w:name w:val="Título 1 Car"/>
    <w:basedOn w:val="Fuentedeprrafopredeter"/>
    <w:link w:val="Ttulo1"/>
    <w:uiPriority w:val="9"/>
    <w:rsid w:val="008753D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53D7"/>
    <w:pPr>
      <w:outlineLvl w:val="9"/>
    </w:pPr>
    <w:rPr>
      <w:lang w:eastAsia="es-ES"/>
    </w:rPr>
  </w:style>
  <w:style w:type="paragraph" w:styleId="TDC2">
    <w:name w:val="toc 2"/>
    <w:basedOn w:val="Normal"/>
    <w:next w:val="Normal"/>
    <w:autoRedefine/>
    <w:uiPriority w:val="39"/>
    <w:unhideWhenUsed/>
    <w:rsid w:val="008753D7"/>
    <w:pPr>
      <w:spacing w:after="100"/>
      <w:ind w:left="220"/>
    </w:pPr>
  </w:style>
  <w:style w:type="character" w:styleId="Hipervnculo">
    <w:name w:val="Hyperlink"/>
    <w:basedOn w:val="Fuentedeprrafopredeter"/>
    <w:uiPriority w:val="99"/>
    <w:unhideWhenUsed/>
    <w:rsid w:val="00875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18F7-494F-449C-BFBA-94E81374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lueUS GOC</dc:creator>
  <cp:keywords/>
  <dc:description/>
  <cp:lastModifiedBy>ElblueUS GOC</cp:lastModifiedBy>
  <cp:revision>21</cp:revision>
  <dcterms:created xsi:type="dcterms:W3CDTF">2022-07-08T03:39:00Z</dcterms:created>
  <dcterms:modified xsi:type="dcterms:W3CDTF">2022-07-09T01:17:00Z</dcterms:modified>
</cp:coreProperties>
</file>